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8009" w14:textId="77777777" w:rsidR="0053375D" w:rsidRDefault="0053375D"/>
    <w:p w14:paraId="6E8EC2B1" w14:textId="77777777" w:rsidR="0053375D" w:rsidRDefault="0053375D"/>
    <w:p w14:paraId="75CFEFF1" w14:textId="2AFF7B1C" w:rsidR="0053375D" w:rsidRDefault="0048414B">
      <w:pPr>
        <w:jc w:val="center"/>
      </w:pPr>
      <w:r w:rsidRPr="0048414B">
        <w:rPr>
          <w:rStyle w:val="10"/>
          <w:rFonts w:eastAsia="PMingLiU"/>
          <w:lang w:eastAsia="zh-TW"/>
        </w:rPr>
        <w:t>PSI</w:t>
      </w:r>
      <w:r>
        <w:rPr>
          <w:rStyle w:val="10"/>
          <w:rFonts w:hint="eastAsia"/>
          <w:lang w:eastAsia="zh-TW"/>
        </w:rPr>
        <w:t>介面文檔</w:t>
      </w:r>
    </w:p>
    <w:p w14:paraId="4534E344" w14:textId="77777777" w:rsidR="0053375D" w:rsidRDefault="0053375D"/>
    <w:p w14:paraId="18FF8524" w14:textId="24AEF813" w:rsidR="0053375D" w:rsidRDefault="0048414B">
      <w:r w:rsidRPr="0048414B">
        <w:rPr>
          <w:rFonts w:eastAsia="PMingLiU"/>
          <w:lang w:eastAsia="zh-TW"/>
        </w:rPr>
        <w:t xml:space="preserve">Base URL: </w:t>
      </w:r>
      <w:hyperlink r:id="rId8" w:history="1">
        <w:r w:rsidRPr="0048414B">
          <w:rPr>
            <w:rStyle w:val="a3"/>
            <w:rFonts w:eastAsia="PMingLiU"/>
            <w:lang w:eastAsia="zh-TW"/>
          </w:rPr>
          <w:t>https://api.psiwallet.com</w:t>
        </w:r>
      </w:hyperlink>
    </w:p>
    <w:p w14:paraId="1DA37CF6" w14:textId="77777777" w:rsidR="0053375D" w:rsidRDefault="0053375D"/>
    <w:p w14:paraId="23FDBCC4" w14:textId="77777777" w:rsidR="0053375D" w:rsidRDefault="0053375D"/>
    <w:p w14:paraId="583F650C" w14:textId="422721B8" w:rsidR="0053375D" w:rsidRDefault="0048414B">
      <w:pPr>
        <w:pStyle w:val="7"/>
      </w:pPr>
      <w:r>
        <w:rPr>
          <w:rFonts w:hint="eastAsia"/>
          <w:lang w:eastAsia="zh-TW"/>
        </w:rPr>
        <w:t>設備資訊結構</w:t>
      </w:r>
    </w:p>
    <w:p w14:paraId="13145FE5" w14:textId="6C222E2D" w:rsidR="0053375D" w:rsidRDefault="0048414B">
      <w:pPr>
        <w:pStyle w:val="7"/>
      </w:pPr>
      <w:proofErr w:type="spellStart"/>
      <w:r w:rsidRPr="0048414B">
        <w:rPr>
          <w:rFonts w:eastAsia="PMingLiU"/>
          <w:lang w:eastAsia="zh-TW"/>
        </w:rPr>
        <w:t>DeviceInfo</w:t>
      </w:r>
      <w:proofErr w:type="spellEnd"/>
    </w:p>
    <w:tbl>
      <w:tblPr>
        <w:tblStyle w:val="a4"/>
        <w:tblW w:w="8580" w:type="dxa"/>
        <w:tblLayout w:type="fixed"/>
        <w:tblLook w:val="04A0" w:firstRow="1" w:lastRow="0" w:firstColumn="1" w:lastColumn="0" w:noHBand="0" w:noVBand="1"/>
      </w:tblPr>
      <w:tblGrid>
        <w:gridCol w:w="2859"/>
        <w:gridCol w:w="2861"/>
        <w:gridCol w:w="2860"/>
      </w:tblGrid>
      <w:tr w:rsidR="0053375D" w14:paraId="2BC69B24" w14:textId="77777777">
        <w:tc>
          <w:tcPr>
            <w:tcW w:w="2859" w:type="dxa"/>
          </w:tcPr>
          <w:p w14:paraId="0FAF8233" w14:textId="5020C714" w:rsidR="0053375D" w:rsidRDefault="0048414B">
            <w:r>
              <w:rPr>
                <w:rFonts w:hint="eastAsia"/>
                <w:lang w:eastAsia="zh-TW"/>
              </w:rPr>
              <w:t>參數名稱</w:t>
            </w:r>
          </w:p>
        </w:tc>
        <w:tc>
          <w:tcPr>
            <w:tcW w:w="2861" w:type="dxa"/>
          </w:tcPr>
          <w:p w14:paraId="5B22A63B" w14:textId="607368AF" w:rsidR="0053375D" w:rsidRDefault="0048414B">
            <w:r>
              <w:rPr>
                <w:rFonts w:hint="eastAsia"/>
                <w:lang w:eastAsia="zh-TW"/>
              </w:rPr>
              <w:t>參數類型</w:t>
            </w:r>
          </w:p>
        </w:tc>
        <w:tc>
          <w:tcPr>
            <w:tcW w:w="2860" w:type="dxa"/>
          </w:tcPr>
          <w:p w14:paraId="5B501F1E" w14:textId="4F7355EA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1F3EA3EB" w14:textId="77777777">
        <w:tc>
          <w:tcPr>
            <w:tcW w:w="2859" w:type="dxa"/>
          </w:tcPr>
          <w:p w14:paraId="7D3A745D" w14:textId="0CDEFBA4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Code</w:t>
            </w:r>
            <w:proofErr w:type="spellEnd"/>
          </w:p>
        </w:tc>
        <w:tc>
          <w:tcPr>
            <w:tcW w:w="2861" w:type="dxa"/>
          </w:tcPr>
          <w:p w14:paraId="468F0E25" w14:textId="026B6765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60" w:type="dxa"/>
          </w:tcPr>
          <w:p w14:paraId="791E6CBE" w14:textId="21E54E31" w:rsidR="0053375D" w:rsidRDefault="0048414B">
            <w:r>
              <w:rPr>
                <w:rFonts w:hint="eastAsia"/>
                <w:lang w:eastAsia="zh-TW"/>
              </w:rPr>
              <w:t>設備號</w:t>
            </w:r>
          </w:p>
        </w:tc>
      </w:tr>
    </w:tbl>
    <w:p w14:paraId="4123419E" w14:textId="77777777" w:rsidR="0053375D" w:rsidRDefault="0053375D"/>
    <w:p w14:paraId="00991CAD" w14:textId="07CC4E00" w:rsidR="0053375D" w:rsidRDefault="0048414B">
      <w:pPr>
        <w:pStyle w:val="2"/>
      </w:pPr>
      <w:r>
        <w:rPr>
          <w:rFonts w:hint="eastAsia"/>
          <w:lang w:eastAsia="zh-TW"/>
        </w:rPr>
        <w:t>帳號體系：</w:t>
      </w:r>
    </w:p>
    <w:p w14:paraId="0CEDB6E6" w14:textId="7B9A8B3C" w:rsidR="0053375D" w:rsidRDefault="0048414B">
      <w:pPr>
        <w:pStyle w:val="6"/>
      </w:pPr>
      <w:r w:rsidRPr="0048414B">
        <w:rPr>
          <w:rFonts w:eastAsia="PMingLiU"/>
          <w:lang w:eastAsia="zh-TW"/>
        </w:rPr>
        <w:t>URL</w:t>
      </w:r>
      <w:r>
        <w:rPr>
          <w:rFonts w:hint="eastAsia"/>
          <w:lang w:eastAsia="zh-TW"/>
        </w:rPr>
        <w:t>：</w:t>
      </w:r>
      <w:r w:rsidRPr="0048414B">
        <w:rPr>
          <w:rFonts w:eastAsia="PMingLiU"/>
          <w:lang w:eastAsia="zh-TW"/>
        </w:rPr>
        <w:t>User/Register</w:t>
      </w:r>
    </w:p>
    <w:p w14:paraId="168E42D1" w14:textId="466FA1D2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6AA5FFD0" w14:textId="7D4808CA" w:rsidR="0053375D" w:rsidRDefault="0048414B">
      <w:pPr>
        <w:pStyle w:val="6"/>
      </w:pPr>
      <w:r>
        <w:rPr>
          <w:rFonts w:hint="eastAsia"/>
          <w:lang w:eastAsia="zh-TW"/>
        </w:rPr>
        <w:t>說明：</w:t>
      </w:r>
      <w:r w:rsidRPr="0048414B">
        <w:rPr>
          <w:rFonts w:eastAsia="PMingLiU"/>
          <w:lang w:eastAsia="zh-TW"/>
        </w:rPr>
        <w:t>(</w:t>
      </w:r>
      <w:r>
        <w:rPr>
          <w:rFonts w:hint="eastAsia"/>
          <w:lang w:eastAsia="zh-TW"/>
        </w:rPr>
        <w:t>註冊介面</w:t>
      </w:r>
      <w:r w:rsidRPr="0048414B">
        <w:rPr>
          <w:rFonts w:eastAsia="PMingLiU"/>
          <w:lang w:eastAsia="zh-TW"/>
        </w:rPr>
        <w:t>)</w:t>
      </w:r>
    </w:p>
    <w:p w14:paraId="7D53B360" w14:textId="77777777" w:rsidR="0053375D" w:rsidRDefault="0053375D"/>
    <w:p w14:paraId="0F15661C" w14:textId="67567ED8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3375D" w14:paraId="2CFF61D4" w14:textId="77777777">
        <w:tc>
          <w:tcPr>
            <w:tcW w:w="1704" w:type="dxa"/>
          </w:tcPr>
          <w:p w14:paraId="42FAF9F1" w14:textId="334BB146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1704" w:type="dxa"/>
          </w:tcPr>
          <w:p w14:paraId="31536E1D" w14:textId="1F8E48A3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1704" w:type="dxa"/>
          </w:tcPr>
          <w:p w14:paraId="68B42706" w14:textId="094A460A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1705" w:type="dxa"/>
          </w:tcPr>
          <w:p w14:paraId="6249FEDF" w14:textId="650149E5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  <w:tc>
          <w:tcPr>
            <w:tcW w:w="1705" w:type="dxa"/>
          </w:tcPr>
          <w:p w14:paraId="4BC3AE37" w14:textId="77777777" w:rsidR="0053375D" w:rsidRDefault="0053375D"/>
        </w:tc>
      </w:tr>
      <w:tr w:rsidR="0053375D" w14:paraId="24BAAAFF" w14:textId="77777777">
        <w:tc>
          <w:tcPr>
            <w:tcW w:w="1704" w:type="dxa"/>
          </w:tcPr>
          <w:p w14:paraId="5C58C06E" w14:textId="36655E6B" w:rsidR="0053375D" w:rsidRDefault="0048414B">
            <w:r w:rsidRPr="0048414B">
              <w:rPr>
                <w:rFonts w:eastAsia="PMingLiU"/>
                <w:lang w:eastAsia="zh-TW"/>
              </w:rPr>
              <w:t>phone</w:t>
            </w:r>
          </w:p>
        </w:tc>
        <w:tc>
          <w:tcPr>
            <w:tcW w:w="1704" w:type="dxa"/>
          </w:tcPr>
          <w:p w14:paraId="53DB2190" w14:textId="6B54899E" w:rsidR="0053375D" w:rsidRDefault="0048414B">
            <w:pPr>
              <w:ind w:firstLineChars="200" w:firstLine="420"/>
            </w:pPr>
            <w:r w:rsidRPr="0048414B">
              <w:rPr>
                <w:rFonts w:eastAsia="PMingLiU"/>
                <w:lang w:eastAsia="zh-TW"/>
              </w:rPr>
              <w:t>y</w:t>
            </w:r>
          </w:p>
        </w:tc>
        <w:tc>
          <w:tcPr>
            <w:tcW w:w="1704" w:type="dxa"/>
          </w:tcPr>
          <w:p w14:paraId="18A376D8" w14:textId="49C9C7D2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1705" w:type="dxa"/>
          </w:tcPr>
          <w:p w14:paraId="5212F4AA" w14:textId="6D7C3A7F" w:rsidR="0053375D" w:rsidRDefault="0048414B">
            <w:r>
              <w:rPr>
                <w:rFonts w:hint="eastAsia"/>
                <w:lang w:eastAsia="zh-TW"/>
              </w:rPr>
              <w:t>註冊手機號</w:t>
            </w:r>
          </w:p>
        </w:tc>
        <w:tc>
          <w:tcPr>
            <w:tcW w:w="1705" w:type="dxa"/>
          </w:tcPr>
          <w:p w14:paraId="3C410070" w14:textId="77777777" w:rsidR="0053375D" w:rsidRDefault="0053375D"/>
        </w:tc>
      </w:tr>
      <w:tr w:rsidR="0053375D" w14:paraId="3E6668E2" w14:textId="77777777">
        <w:tc>
          <w:tcPr>
            <w:tcW w:w="1704" w:type="dxa"/>
          </w:tcPr>
          <w:p w14:paraId="283EB81A" w14:textId="274E8FB3" w:rsidR="0053375D" w:rsidRDefault="0048414B">
            <w:r w:rsidRPr="0048414B">
              <w:rPr>
                <w:rFonts w:eastAsia="PMingLiU"/>
                <w:lang w:eastAsia="zh-TW"/>
              </w:rPr>
              <w:t>password</w:t>
            </w:r>
          </w:p>
        </w:tc>
        <w:tc>
          <w:tcPr>
            <w:tcW w:w="1704" w:type="dxa"/>
          </w:tcPr>
          <w:p w14:paraId="09299185" w14:textId="68558558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1704" w:type="dxa"/>
          </w:tcPr>
          <w:p w14:paraId="1AC04727" w14:textId="1FEDA815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1705" w:type="dxa"/>
          </w:tcPr>
          <w:p w14:paraId="5D76609C" w14:textId="078636A4" w:rsidR="0053375D" w:rsidRDefault="0048414B">
            <w:r>
              <w:rPr>
                <w:rFonts w:hint="eastAsia"/>
                <w:lang w:eastAsia="zh-TW"/>
              </w:rPr>
              <w:t>使用者密碼</w:t>
            </w:r>
          </w:p>
        </w:tc>
        <w:tc>
          <w:tcPr>
            <w:tcW w:w="1705" w:type="dxa"/>
          </w:tcPr>
          <w:p w14:paraId="2165186A" w14:textId="77777777" w:rsidR="0053375D" w:rsidRDefault="0053375D"/>
        </w:tc>
      </w:tr>
      <w:tr w:rsidR="0053375D" w14:paraId="5132DD4E" w14:textId="77777777">
        <w:tc>
          <w:tcPr>
            <w:tcW w:w="1704" w:type="dxa"/>
          </w:tcPr>
          <w:p w14:paraId="79D27FCA" w14:textId="46D28DBC" w:rsidR="0053375D" w:rsidRDefault="0048414B">
            <w:r w:rsidRPr="0048414B">
              <w:rPr>
                <w:rFonts w:eastAsia="PMingLiU"/>
                <w:lang w:eastAsia="zh-TW"/>
              </w:rPr>
              <w:t>verify</w:t>
            </w:r>
          </w:p>
        </w:tc>
        <w:tc>
          <w:tcPr>
            <w:tcW w:w="1704" w:type="dxa"/>
          </w:tcPr>
          <w:p w14:paraId="1B7D527C" w14:textId="4FD118B0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1704" w:type="dxa"/>
          </w:tcPr>
          <w:p w14:paraId="31D21A51" w14:textId="3F05F6F8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1705" w:type="dxa"/>
          </w:tcPr>
          <w:p w14:paraId="644862E6" w14:textId="5761653E" w:rsidR="0053375D" w:rsidRDefault="0048414B">
            <w:r>
              <w:rPr>
                <w:rFonts w:hint="eastAsia"/>
                <w:lang w:eastAsia="zh-TW"/>
              </w:rPr>
              <w:t>手機驗證碼</w:t>
            </w:r>
          </w:p>
        </w:tc>
        <w:tc>
          <w:tcPr>
            <w:tcW w:w="1705" w:type="dxa"/>
          </w:tcPr>
          <w:p w14:paraId="48070AB7" w14:textId="77777777" w:rsidR="0053375D" w:rsidRDefault="0053375D"/>
        </w:tc>
      </w:tr>
      <w:tr w:rsidR="0053375D" w14:paraId="543E019F" w14:textId="77777777">
        <w:tc>
          <w:tcPr>
            <w:tcW w:w="1704" w:type="dxa"/>
          </w:tcPr>
          <w:p w14:paraId="2760D679" w14:textId="1A92766F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inviteCode</w:t>
            </w:r>
            <w:proofErr w:type="spellEnd"/>
          </w:p>
        </w:tc>
        <w:tc>
          <w:tcPr>
            <w:tcW w:w="1704" w:type="dxa"/>
          </w:tcPr>
          <w:p w14:paraId="4910B154" w14:textId="578B3146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1704" w:type="dxa"/>
          </w:tcPr>
          <w:p w14:paraId="206FC766" w14:textId="7881F645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1705" w:type="dxa"/>
          </w:tcPr>
          <w:p w14:paraId="7B414C66" w14:textId="01F0832A" w:rsidR="0053375D" w:rsidRDefault="0048414B">
            <w:r>
              <w:rPr>
                <w:rFonts w:hint="eastAsia"/>
                <w:lang w:eastAsia="zh-TW"/>
              </w:rPr>
              <w:t>邀請碼</w:t>
            </w:r>
          </w:p>
        </w:tc>
        <w:tc>
          <w:tcPr>
            <w:tcW w:w="1705" w:type="dxa"/>
          </w:tcPr>
          <w:p w14:paraId="131CD5AD" w14:textId="77777777" w:rsidR="0053375D" w:rsidRDefault="0053375D"/>
        </w:tc>
      </w:tr>
      <w:tr w:rsidR="0053375D" w14:paraId="076979D8" w14:textId="77777777">
        <w:tc>
          <w:tcPr>
            <w:tcW w:w="1704" w:type="dxa"/>
          </w:tcPr>
          <w:p w14:paraId="69D11E4E" w14:textId="179BB01A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1704" w:type="dxa"/>
          </w:tcPr>
          <w:p w14:paraId="1684859B" w14:textId="324D59E7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1704" w:type="dxa"/>
          </w:tcPr>
          <w:p w14:paraId="75065B08" w14:textId="03DBCA2F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1705" w:type="dxa"/>
          </w:tcPr>
          <w:p w14:paraId="0FDF25F0" w14:textId="60A2F97D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1705" w:type="dxa"/>
          </w:tcPr>
          <w:p w14:paraId="7EBF2E8B" w14:textId="77777777" w:rsidR="0053375D" w:rsidRDefault="0053375D"/>
        </w:tc>
      </w:tr>
    </w:tbl>
    <w:p w14:paraId="747403F2" w14:textId="77777777" w:rsidR="0053375D" w:rsidRDefault="0053375D"/>
    <w:p w14:paraId="21C848C3" w14:textId="21270C04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42FA4731" w14:textId="77777777">
        <w:tc>
          <w:tcPr>
            <w:tcW w:w="2840" w:type="dxa"/>
          </w:tcPr>
          <w:p w14:paraId="1B9C1F68" w14:textId="39A04F50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4F6DA5F5" w14:textId="2B69C8C4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3C84854A" w14:textId="231B857B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4E92CFAB" w14:textId="77777777">
        <w:tc>
          <w:tcPr>
            <w:tcW w:w="2840" w:type="dxa"/>
          </w:tcPr>
          <w:p w14:paraId="1689FE71" w14:textId="36B57E75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46F2EE25" w14:textId="69BD2617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70A6EB03" w14:textId="63709873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67B678C1" w14:textId="77777777">
        <w:tc>
          <w:tcPr>
            <w:tcW w:w="2840" w:type="dxa"/>
          </w:tcPr>
          <w:p w14:paraId="7135BD71" w14:textId="0B560F77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35B18E97" w14:textId="1F8F8F5B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77B7F81D" w14:textId="566CA8A4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2D9508E3" w14:textId="77777777">
        <w:tc>
          <w:tcPr>
            <w:tcW w:w="2840" w:type="dxa"/>
          </w:tcPr>
          <w:p w14:paraId="5E4366A4" w14:textId="72F607A0" w:rsidR="0053375D" w:rsidRDefault="0048414B">
            <w:r w:rsidRPr="0048414B">
              <w:rPr>
                <w:rFonts w:eastAsia="PMingLiU"/>
                <w:lang w:eastAsia="zh-TW"/>
              </w:rPr>
              <w:t>scheme</w:t>
            </w:r>
          </w:p>
        </w:tc>
        <w:tc>
          <w:tcPr>
            <w:tcW w:w="2841" w:type="dxa"/>
          </w:tcPr>
          <w:p w14:paraId="5AC59C4F" w14:textId="10CA5DFF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6A0A70C4" w14:textId="25FE0F9D" w:rsidR="0053375D" w:rsidRDefault="0048414B">
            <w:r>
              <w:rPr>
                <w:rFonts w:hint="eastAsia"/>
                <w:lang w:eastAsia="zh-TW"/>
              </w:rPr>
              <w:t>註冊成功後的跳轉連結</w:t>
            </w:r>
            <w:r w:rsidRPr="0048414B">
              <w:rPr>
                <w:rFonts w:eastAsia="PMingLiU"/>
                <w:lang w:eastAsia="zh-TW"/>
              </w:rPr>
              <w:t>-&gt;App</w:t>
            </w:r>
            <w:r>
              <w:rPr>
                <w:rFonts w:hint="eastAsia"/>
                <w:lang w:eastAsia="zh-TW"/>
              </w:rPr>
              <w:t>提供</w:t>
            </w:r>
          </w:p>
        </w:tc>
      </w:tr>
    </w:tbl>
    <w:p w14:paraId="4982C5B4" w14:textId="77777777" w:rsidR="0053375D" w:rsidRDefault="0053375D"/>
    <w:p w14:paraId="38E7710B" w14:textId="77777777" w:rsidR="0053375D" w:rsidRDefault="0053375D"/>
    <w:p w14:paraId="21E886FE" w14:textId="2EF33E9C" w:rsidR="0053375D" w:rsidRDefault="0048414B">
      <w:pPr>
        <w:pStyle w:val="6"/>
      </w:pPr>
      <w:r w:rsidRPr="0048414B">
        <w:rPr>
          <w:rFonts w:eastAsia="PMingLiU"/>
          <w:lang w:eastAsia="zh-TW"/>
        </w:rPr>
        <w:t>User/Login</w:t>
      </w:r>
    </w:p>
    <w:p w14:paraId="708F8980" w14:textId="33157274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4D9ADB6D" w14:textId="0B2425EA" w:rsidR="0053375D" w:rsidRDefault="0048414B">
      <w:pPr>
        <w:pStyle w:val="6"/>
      </w:pPr>
      <w:r>
        <w:rPr>
          <w:rFonts w:hint="eastAsia"/>
          <w:lang w:eastAsia="zh-TW"/>
        </w:rPr>
        <w:t>說明：（登錄介面）</w:t>
      </w:r>
    </w:p>
    <w:p w14:paraId="48E0BC0A" w14:textId="77777777" w:rsidR="0053375D" w:rsidRDefault="0053375D"/>
    <w:p w14:paraId="709AA47F" w14:textId="1CA84332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1065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  <w:gridCol w:w="2130"/>
      </w:tblGrid>
      <w:tr w:rsidR="0053375D" w14:paraId="23AB5656" w14:textId="77777777">
        <w:trPr>
          <w:gridAfter w:val="1"/>
          <w:wAfter w:w="2130" w:type="dxa"/>
        </w:trPr>
        <w:tc>
          <w:tcPr>
            <w:tcW w:w="2130" w:type="dxa"/>
          </w:tcPr>
          <w:p w14:paraId="77A5864F" w14:textId="28A51E1F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241E6D60" w14:textId="38BD8E66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3E56CC46" w14:textId="10E1C918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22E76F73" w14:textId="43D449C5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A155BF1" w14:textId="77777777">
        <w:trPr>
          <w:gridAfter w:val="1"/>
          <w:wAfter w:w="2130" w:type="dxa"/>
        </w:trPr>
        <w:tc>
          <w:tcPr>
            <w:tcW w:w="2130" w:type="dxa"/>
          </w:tcPr>
          <w:p w14:paraId="7F1BE69F" w14:textId="34A08D4D" w:rsidR="0053375D" w:rsidRDefault="0048414B">
            <w:r w:rsidRPr="0048414B">
              <w:rPr>
                <w:rFonts w:eastAsia="PMingLiU"/>
                <w:lang w:eastAsia="zh-TW"/>
              </w:rPr>
              <w:t>phone</w:t>
            </w:r>
          </w:p>
        </w:tc>
        <w:tc>
          <w:tcPr>
            <w:tcW w:w="2130" w:type="dxa"/>
          </w:tcPr>
          <w:p w14:paraId="6C6B699B" w14:textId="1DCDB5A7" w:rsidR="0053375D" w:rsidRDefault="0048414B">
            <w:pPr>
              <w:ind w:firstLineChars="200" w:firstLine="420"/>
            </w:pPr>
            <w:r w:rsidRPr="0048414B">
              <w:rPr>
                <w:rFonts w:eastAsia="PMingLiU"/>
                <w:lang w:eastAsia="zh-TW"/>
              </w:rPr>
              <w:t>Y</w:t>
            </w:r>
          </w:p>
        </w:tc>
        <w:tc>
          <w:tcPr>
            <w:tcW w:w="2131" w:type="dxa"/>
          </w:tcPr>
          <w:p w14:paraId="6FBF4549" w14:textId="6341B832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131" w:type="dxa"/>
          </w:tcPr>
          <w:p w14:paraId="17D1E39A" w14:textId="3481CA8D" w:rsidR="0053375D" w:rsidRDefault="0048414B">
            <w:r>
              <w:rPr>
                <w:rFonts w:hint="eastAsia"/>
                <w:lang w:eastAsia="zh-TW"/>
              </w:rPr>
              <w:t>登錄帳號</w:t>
            </w:r>
          </w:p>
        </w:tc>
      </w:tr>
      <w:tr w:rsidR="0053375D" w14:paraId="73A90820" w14:textId="77777777">
        <w:trPr>
          <w:gridAfter w:val="1"/>
          <w:wAfter w:w="2130" w:type="dxa"/>
        </w:trPr>
        <w:tc>
          <w:tcPr>
            <w:tcW w:w="2130" w:type="dxa"/>
          </w:tcPr>
          <w:p w14:paraId="507513F3" w14:textId="40D32198" w:rsidR="0053375D" w:rsidRDefault="0048414B">
            <w:r w:rsidRPr="0048414B">
              <w:rPr>
                <w:rFonts w:eastAsia="PMingLiU"/>
                <w:lang w:eastAsia="zh-TW"/>
              </w:rPr>
              <w:t>password</w:t>
            </w:r>
          </w:p>
        </w:tc>
        <w:tc>
          <w:tcPr>
            <w:tcW w:w="2130" w:type="dxa"/>
          </w:tcPr>
          <w:p w14:paraId="368B4498" w14:textId="221D18BF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17D3439A" w14:textId="4C3954EA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1ED53042" w14:textId="6AA42E4A" w:rsidR="0053375D" w:rsidRDefault="0048414B">
            <w:r>
              <w:rPr>
                <w:rFonts w:hint="eastAsia"/>
                <w:lang w:eastAsia="zh-TW"/>
              </w:rPr>
              <w:t>使用者密碼</w:t>
            </w:r>
          </w:p>
        </w:tc>
      </w:tr>
      <w:tr w:rsidR="0053375D" w14:paraId="260DB5C2" w14:textId="77777777">
        <w:trPr>
          <w:gridAfter w:val="1"/>
          <w:wAfter w:w="2130" w:type="dxa"/>
        </w:trPr>
        <w:tc>
          <w:tcPr>
            <w:tcW w:w="2130" w:type="dxa"/>
          </w:tcPr>
          <w:p w14:paraId="36A99DA6" w14:textId="4410D09A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needVerify</w:t>
            </w:r>
            <w:proofErr w:type="spellEnd"/>
          </w:p>
        </w:tc>
        <w:tc>
          <w:tcPr>
            <w:tcW w:w="2130" w:type="dxa"/>
          </w:tcPr>
          <w:p w14:paraId="2411C40B" w14:textId="57D01230" w:rsidR="0053375D" w:rsidRDefault="0048414B">
            <w:r w:rsidRPr="0048414B">
              <w:rPr>
                <w:rFonts w:eastAsia="PMingLiU"/>
                <w:lang w:eastAsia="zh-TW"/>
              </w:rPr>
              <w:t xml:space="preserve">    N</w:t>
            </w:r>
          </w:p>
        </w:tc>
        <w:tc>
          <w:tcPr>
            <w:tcW w:w="2131" w:type="dxa"/>
          </w:tcPr>
          <w:p w14:paraId="589AB28F" w14:textId="6D04E449" w:rsidR="0053375D" w:rsidRDefault="0048414B">
            <w:r w:rsidRPr="0048414B">
              <w:rPr>
                <w:rFonts w:eastAsia="PMingLiU"/>
                <w:lang w:eastAsia="zh-TW"/>
              </w:rPr>
              <w:t>Bool</w:t>
            </w:r>
          </w:p>
        </w:tc>
        <w:tc>
          <w:tcPr>
            <w:tcW w:w="2131" w:type="dxa"/>
          </w:tcPr>
          <w:p w14:paraId="41C10C9D" w14:textId="4DAC2CBC" w:rsidR="0053375D" w:rsidRDefault="0048414B">
            <w:r>
              <w:rPr>
                <w:rFonts w:hint="eastAsia"/>
                <w:lang w:eastAsia="zh-TW"/>
              </w:rPr>
              <w:t>是否需要驗證碼</w:t>
            </w:r>
          </w:p>
        </w:tc>
      </w:tr>
      <w:tr w:rsidR="0053375D" w14:paraId="6DA2500C" w14:textId="77777777">
        <w:trPr>
          <w:gridAfter w:val="1"/>
          <w:wAfter w:w="2130" w:type="dxa"/>
        </w:trPr>
        <w:tc>
          <w:tcPr>
            <w:tcW w:w="2130" w:type="dxa"/>
          </w:tcPr>
          <w:p w14:paraId="77029B54" w14:textId="7DACFD31" w:rsidR="0053375D" w:rsidRDefault="0048414B">
            <w:r w:rsidRPr="0048414B">
              <w:rPr>
                <w:rFonts w:eastAsia="PMingLiU"/>
                <w:lang w:eastAsia="zh-TW"/>
              </w:rPr>
              <w:t>verify</w:t>
            </w:r>
          </w:p>
        </w:tc>
        <w:tc>
          <w:tcPr>
            <w:tcW w:w="2130" w:type="dxa"/>
          </w:tcPr>
          <w:p w14:paraId="3A0DED23" w14:textId="1D4A930B" w:rsidR="0053375D" w:rsidRDefault="0048414B">
            <w:r w:rsidRPr="0048414B">
              <w:rPr>
                <w:rFonts w:eastAsia="PMingLiU"/>
                <w:lang w:eastAsia="zh-TW"/>
              </w:rPr>
              <w:t xml:space="preserve">    N</w:t>
            </w:r>
          </w:p>
        </w:tc>
        <w:tc>
          <w:tcPr>
            <w:tcW w:w="2131" w:type="dxa"/>
          </w:tcPr>
          <w:p w14:paraId="434F28DD" w14:textId="4E3A95A0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4EDF7542" w14:textId="46463501" w:rsidR="0053375D" w:rsidRDefault="0048414B">
            <w:r>
              <w:rPr>
                <w:rFonts w:hint="eastAsia"/>
                <w:lang w:eastAsia="zh-TW"/>
              </w:rPr>
              <w:t>短信驗證碼</w:t>
            </w:r>
          </w:p>
        </w:tc>
      </w:tr>
      <w:tr w:rsidR="0053375D" w14:paraId="76EE9E2E" w14:textId="77777777">
        <w:tc>
          <w:tcPr>
            <w:tcW w:w="2130" w:type="dxa"/>
          </w:tcPr>
          <w:p w14:paraId="06E5CBDB" w14:textId="6BFCA351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38CA4ED3" w14:textId="165D0492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443ECC52" w14:textId="4FC9DFF1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38312D32" w14:textId="541998D0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2130" w:type="dxa"/>
          </w:tcPr>
          <w:p w14:paraId="519FB4F9" w14:textId="77777777" w:rsidR="0053375D" w:rsidRDefault="0053375D"/>
        </w:tc>
      </w:tr>
    </w:tbl>
    <w:p w14:paraId="3B372FDD" w14:textId="77777777" w:rsidR="0053375D" w:rsidRDefault="0053375D"/>
    <w:p w14:paraId="4F341384" w14:textId="5AAF2CFD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14A97D27" w14:textId="77777777">
        <w:tc>
          <w:tcPr>
            <w:tcW w:w="2840" w:type="dxa"/>
          </w:tcPr>
          <w:p w14:paraId="1BDD8DD1" w14:textId="6549441A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1D963CC1" w14:textId="4B438F83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27A589F0" w14:textId="723D3E75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0DED4CE9" w14:textId="77777777">
        <w:tc>
          <w:tcPr>
            <w:tcW w:w="2840" w:type="dxa"/>
          </w:tcPr>
          <w:p w14:paraId="45330727" w14:textId="268A9BAD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51A62FAB" w14:textId="75797764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6F7F9E6A" w14:textId="4DB69089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6F895226" w14:textId="77777777">
        <w:tc>
          <w:tcPr>
            <w:tcW w:w="2840" w:type="dxa"/>
          </w:tcPr>
          <w:p w14:paraId="63AC389F" w14:textId="277C9D68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61050B85" w14:textId="4D21268F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997CC67" w14:textId="70182E39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448D8161" w14:textId="77777777">
        <w:tc>
          <w:tcPr>
            <w:tcW w:w="2840" w:type="dxa"/>
          </w:tcPr>
          <w:p w14:paraId="022167A1" w14:textId="526E4808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needVerify</w:t>
            </w:r>
            <w:proofErr w:type="spellEnd"/>
          </w:p>
        </w:tc>
        <w:tc>
          <w:tcPr>
            <w:tcW w:w="2841" w:type="dxa"/>
          </w:tcPr>
          <w:p w14:paraId="56914DA6" w14:textId="5FDBBFCA" w:rsidR="0053375D" w:rsidRDefault="0048414B">
            <w:r w:rsidRPr="0048414B">
              <w:rPr>
                <w:rFonts w:eastAsia="PMingLiU"/>
                <w:lang w:eastAsia="zh-TW"/>
              </w:rPr>
              <w:t>Bool</w:t>
            </w:r>
          </w:p>
        </w:tc>
        <w:tc>
          <w:tcPr>
            <w:tcW w:w="2841" w:type="dxa"/>
          </w:tcPr>
          <w:p w14:paraId="1F5CC20F" w14:textId="661B5A5F" w:rsidR="0053375D" w:rsidRDefault="0048414B">
            <w:r>
              <w:rPr>
                <w:rFonts w:hint="eastAsia"/>
                <w:lang w:eastAsia="zh-TW"/>
              </w:rPr>
              <w:t>需要短信驗證碼</w:t>
            </w:r>
          </w:p>
        </w:tc>
      </w:tr>
      <w:tr w:rsidR="0053375D" w14:paraId="5C4342EC" w14:textId="77777777">
        <w:tc>
          <w:tcPr>
            <w:tcW w:w="2840" w:type="dxa"/>
          </w:tcPr>
          <w:p w14:paraId="03A94E78" w14:textId="7CF5ACCB" w:rsidR="0053375D" w:rsidRDefault="0048414B">
            <w:r w:rsidRPr="0048414B">
              <w:rPr>
                <w:rFonts w:eastAsia="PMingLiU"/>
                <w:lang w:eastAsia="zh-TW"/>
              </w:rPr>
              <w:t>Scheme</w:t>
            </w:r>
          </w:p>
        </w:tc>
        <w:tc>
          <w:tcPr>
            <w:tcW w:w="2841" w:type="dxa"/>
          </w:tcPr>
          <w:p w14:paraId="1133F81C" w14:textId="3CF2A470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1C20B96" w14:textId="2BA5B6DD" w:rsidR="0053375D" w:rsidRDefault="0048414B">
            <w:r>
              <w:rPr>
                <w:rFonts w:hint="eastAsia"/>
                <w:lang w:eastAsia="zh-TW"/>
              </w:rPr>
              <w:t>登錄成功的頁面跳轉</w:t>
            </w:r>
            <w:r w:rsidRPr="0048414B">
              <w:rPr>
                <w:rFonts w:eastAsia="PMingLiU"/>
                <w:lang w:eastAsia="zh-TW"/>
              </w:rPr>
              <w:t>-App</w:t>
            </w:r>
            <w:r>
              <w:rPr>
                <w:rFonts w:hint="eastAsia"/>
                <w:lang w:eastAsia="zh-TW"/>
              </w:rPr>
              <w:t>提供（預留欄位）</w:t>
            </w:r>
          </w:p>
        </w:tc>
      </w:tr>
    </w:tbl>
    <w:p w14:paraId="1B6B31E0" w14:textId="77777777" w:rsidR="0053375D" w:rsidRDefault="0053375D"/>
    <w:p w14:paraId="7A65258E" w14:textId="77777777" w:rsidR="0053375D" w:rsidRDefault="0053375D"/>
    <w:p w14:paraId="155EA7DB" w14:textId="53A2B24C" w:rsidR="0053375D" w:rsidRDefault="0048414B">
      <w:pPr>
        <w:pStyle w:val="6"/>
      </w:pPr>
      <w:r w:rsidRPr="0048414B">
        <w:rPr>
          <w:rFonts w:eastAsia="PMingLiU"/>
          <w:lang w:eastAsia="zh-TW"/>
        </w:rPr>
        <w:t>User/</w:t>
      </w:r>
      <w:proofErr w:type="spellStart"/>
      <w:r w:rsidRPr="0048414B">
        <w:rPr>
          <w:rFonts w:eastAsia="PMingLiU"/>
          <w:lang w:eastAsia="zh-TW"/>
        </w:rPr>
        <w:t>SendSms</w:t>
      </w:r>
      <w:proofErr w:type="spellEnd"/>
    </w:p>
    <w:p w14:paraId="6B5A4C5B" w14:textId="65D5291A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02302A0F" w14:textId="3C786A8A" w:rsidR="0053375D" w:rsidRDefault="0048414B">
      <w:pPr>
        <w:pStyle w:val="6"/>
      </w:pPr>
      <w:r>
        <w:rPr>
          <w:rFonts w:hint="eastAsia"/>
          <w:lang w:eastAsia="zh-TW"/>
        </w:rPr>
        <w:t>說明：（發送短信）</w:t>
      </w:r>
    </w:p>
    <w:p w14:paraId="0CCA439D" w14:textId="77777777" w:rsidR="0053375D" w:rsidRDefault="0053375D"/>
    <w:p w14:paraId="4690A06D" w14:textId="65AAB8F9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1065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  <w:gridCol w:w="2130"/>
      </w:tblGrid>
      <w:tr w:rsidR="0053375D" w14:paraId="6E686F05" w14:textId="77777777">
        <w:trPr>
          <w:gridAfter w:val="1"/>
          <w:wAfter w:w="2130" w:type="dxa"/>
        </w:trPr>
        <w:tc>
          <w:tcPr>
            <w:tcW w:w="2130" w:type="dxa"/>
          </w:tcPr>
          <w:p w14:paraId="35673D85" w14:textId="181BB97C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54AFF041" w14:textId="0841FB70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7CA0DEC0" w14:textId="4EDD9E71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428E7698" w14:textId="4F31D1A7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771EABE9" w14:textId="77777777">
        <w:trPr>
          <w:gridAfter w:val="1"/>
          <w:wAfter w:w="2130" w:type="dxa"/>
        </w:trPr>
        <w:tc>
          <w:tcPr>
            <w:tcW w:w="2130" w:type="dxa"/>
          </w:tcPr>
          <w:p w14:paraId="37780FCC" w14:textId="79D7D98D" w:rsidR="0053375D" w:rsidRDefault="0048414B">
            <w:r w:rsidRPr="0048414B">
              <w:rPr>
                <w:rFonts w:eastAsia="PMingLiU"/>
                <w:lang w:eastAsia="zh-TW"/>
              </w:rPr>
              <w:t>phone</w:t>
            </w:r>
          </w:p>
        </w:tc>
        <w:tc>
          <w:tcPr>
            <w:tcW w:w="2130" w:type="dxa"/>
          </w:tcPr>
          <w:p w14:paraId="1402DE0D" w14:textId="75E93064" w:rsidR="0053375D" w:rsidRDefault="0048414B">
            <w:pPr>
              <w:ind w:firstLineChars="200" w:firstLine="420"/>
            </w:pPr>
            <w:r w:rsidRPr="0048414B">
              <w:rPr>
                <w:rFonts w:eastAsia="PMingLiU"/>
                <w:lang w:eastAsia="zh-TW"/>
              </w:rPr>
              <w:t>Y</w:t>
            </w:r>
          </w:p>
        </w:tc>
        <w:tc>
          <w:tcPr>
            <w:tcW w:w="2131" w:type="dxa"/>
          </w:tcPr>
          <w:p w14:paraId="4D0D6380" w14:textId="26E45E78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131" w:type="dxa"/>
          </w:tcPr>
          <w:p w14:paraId="15AF09FB" w14:textId="4C525220" w:rsidR="0053375D" w:rsidRDefault="0048414B">
            <w:r>
              <w:rPr>
                <w:rFonts w:hint="eastAsia"/>
                <w:lang w:eastAsia="zh-TW"/>
              </w:rPr>
              <w:t>發短信帳號</w:t>
            </w:r>
          </w:p>
        </w:tc>
      </w:tr>
      <w:tr w:rsidR="0053375D" w14:paraId="69360B31" w14:textId="77777777">
        <w:tc>
          <w:tcPr>
            <w:tcW w:w="2130" w:type="dxa"/>
          </w:tcPr>
          <w:p w14:paraId="6EB5FFA7" w14:textId="7365350B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571DAD2B" w14:textId="7607AADC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28891C12" w14:textId="7726DA70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2F06A306" w14:textId="402A10EC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2130" w:type="dxa"/>
          </w:tcPr>
          <w:p w14:paraId="2CA8F7C5" w14:textId="77777777" w:rsidR="0053375D" w:rsidRDefault="0053375D"/>
        </w:tc>
      </w:tr>
    </w:tbl>
    <w:p w14:paraId="595853B4" w14:textId="77777777" w:rsidR="0053375D" w:rsidRDefault="0053375D"/>
    <w:p w14:paraId="2C9018BA" w14:textId="019C101B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6623BD0C" w14:textId="77777777">
        <w:tc>
          <w:tcPr>
            <w:tcW w:w="2840" w:type="dxa"/>
          </w:tcPr>
          <w:p w14:paraId="2F116679" w14:textId="57C0169D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4994EDB3" w14:textId="00666A03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716FB947" w14:textId="666F0661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5585E3A7" w14:textId="77777777">
        <w:tc>
          <w:tcPr>
            <w:tcW w:w="2840" w:type="dxa"/>
          </w:tcPr>
          <w:p w14:paraId="041850B3" w14:textId="67AF8B80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33DCA69D" w14:textId="6EE9E011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32F0A8BB" w14:textId="1D92E21C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5218EC20" w14:textId="77777777">
        <w:tc>
          <w:tcPr>
            <w:tcW w:w="2840" w:type="dxa"/>
          </w:tcPr>
          <w:p w14:paraId="0C7B4FB8" w14:textId="3BCD19F3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71ADF558" w14:textId="4FE36438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39AA3751" w14:textId="51EF2921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</w:tbl>
    <w:p w14:paraId="21276F54" w14:textId="77777777" w:rsidR="0053375D" w:rsidRDefault="0053375D"/>
    <w:p w14:paraId="00E6ABFB" w14:textId="77777777" w:rsidR="0053375D" w:rsidRDefault="0053375D"/>
    <w:p w14:paraId="2C607415" w14:textId="77777777" w:rsidR="0053375D" w:rsidRDefault="0053375D"/>
    <w:p w14:paraId="0B521071" w14:textId="77777777" w:rsidR="0053375D" w:rsidRDefault="0053375D"/>
    <w:p w14:paraId="664D709D" w14:textId="5DEEFECA" w:rsidR="0053375D" w:rsidRDefault="0048414B">
      <w:pPr>
        <w:pStyle w:val="3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 xml:space="preserve">]/ </w:t>
      </w:r>
      <w:proofErr w:type="spellStart"/>
      <w:r w:rsidRPr="0048414B">
        <w:rPr>
          <w:rFonts w:eastAsia="PMingLiU"/>
          <w:lang w:eastAsia="zh-TW"/>
        </w:rPr>
        <w:t>getBalance</w:t>
      </w:r>
      <w:proofErr w:type="spellEnd"/>
    </w:p>
    <w:p w14:paraId="43E62A03" w14:textId="473A1068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6FE697B1" w14:textId="48E02690" w:rsidR="0053375D" w:rsidRDefault="0048414B">
      <w:pPr>
        <w:pStyle w:val="6"/>
      </w:pPr>
      <w:r>
        <w:rPr>
          <w:rFonts w:hint="eastAsia"/>
          <w:lang w:eastAsia="zh-TW"/>
        </w:rPr>
        <w:t>說明：</w:t>
      </w:r>
      <w:r w:rsidRPr="0048414B">
        <w:rPr>
          <w:rFonts w:eastAsia="PMingLiU"/>
          <w:lang w:eastAsia="zh-TW"/>
        </w:rPr>
        <w:t>(</w:t>
      </w:r>
      <w:r>
        <w:rPr>
          <w:rFonts w:hint="eastAsia"/>
          <w:lang w:eastAsia="zh-TW"/>
        </w:rPr>
        <w:t>獲取餘額</w:t>
      </w:r>
      <w:r w:rsidRPr="0048414B">
        <w:rPr>
          <w:rFonts w:eastAsia="PMingLiU"/>
          <w:lang w:eastAsia="zh-TW"/>
        </w:rPr>
        <w:t>)</w:t>
      </w:r>
    </w:p>
    <w:p w14:paraId="7C566300" w14:textId="1FF1C17B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53375D" w14:paraId="21875722" w14:textId="77777777">
        <w:tc>
          <w:tcPr>
            <w:tcW w:w="2130" w:type="dxa"/>
          </w:tcPr>
          <w:p w14:paraId="1920E107" w14:textId="2781AE1D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1D657DEC" w14:textId="1172C389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599C78EF" w14:textId="4DC65A86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62D85D7C" w14:textId="0403B8AD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42726225" w14:textId="77777777">
        <w:tc>
          <w:tcPr>
            <w:tcW w:w="2130" w:type="dxa"/>
          </w:tcPr>
          <w:p w14:paraId="60267B35" w14:textId="638D83D6" w:rsidR="0053375D" w:rsidRDefault="0048414B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1" w:type="dxa"/>
          </w:tcPr>
          <w:p w14:paraId="3F518183" w14:textId="0A56AFB2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34E24F97" w14:textId="7F0ABBF0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691414E4" w14:textId="6E147E37" w:rsidR="0053375D" w:rsidRDefault="0048414B">
            <w:r>
              <w:rPr>
                <w:rFonts w:hint="eastAsia"/>
                <w:lang w:eastAsia="zh-TW"/>
              </w:rPr>
              <w:t>錢包地址</w:t>
            </w:r>
          </w:p>
        </w:tc>
      </w:tr>
    </w:tbl>
    <w:p w14:paraId="392BEDD3" w14:textId="77777777" w:rsidR="0053375D" w:rsidRDefault="0053375D"/>
    <w:p w14:paraId="654F7CF6" w14:textId="27679011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006D4577" w14:textId="77777777">
        <w:tc>
          <w:tcPr>
            <w:tcW w:w="2840" w:type="dxa"/>
          </w:tcPr>
          <w:p w14:paraId="3579C3E2" w14:textId="0A0B5B70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1B5C78C4" w14:textId="7E000ACC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4591AB81" w14:textId="5EFC9C0C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0CF52C18" w14:textId="77777777">
        <w:tc>
          <w:tcPr>
            <w:tcW w:w="2840" w:type="dxa"/>
          </w:tcPr>
          <w:p w14:paraId="7B0E9249" w14:textId="15114EBE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790EF33A" w14:textId="1B94F9F9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4D95F56D" w14:textId="54FBCA97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208D1EBC" w14:textId="77777777">
        <w:tc>
          <w:tcPr>
            <w:tcW w:w="2840" w:type="dxa"/>
          </w:tcPr>
          <w:p w14:paraId="34A951DC" w14:textId="0DAFD936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5EB64727" w14:textId="02FD93C3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1D48208" w14:textId="6F11EF8E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5700AA96" w14:textId="77777777">
        <w:tc>
          <w:tcPr>
            <w:tcW w:w="2840" w:type="dxa"/>
          </w:tcPr>
          <w:p w14:paraId="60E0E41E" w14:textId="4BE80039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final_balance</w:t>
            </w:r>
            <w:proofErr w:type="spellEnd"/>
          </w:p>
        </w:tc>
        <w:tc>
          <w:tcPr>
            <w:tcW w:w="2841" w:type="dxa"/>
          </w:tcPr>
          <w:p w14:paraId="2E9C3A3A" w14:textId="7F82850E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BigInt</w:t>
            </w:r>
            <w:proofErr w:type="spellEnd"/>
          </w:p>
        </w:tc>
        <w:tc>
          <w:tcPr>
            <w:tcW w:w="2841" w:type="dxa"/>
          </w:tcPr>
          <w:p w14:paraId="3A72890E" w14:textId="60829B63" w:rsidR="0053375D" w:rsidRDefault="0048414B">
            <w:r>
              <w:rPr>
                <w:rFonts w:hint="eastAsia"/>
                <w:lang w:eastAsia="zh-TW"/>
              </w:rPr>
              <w:t>餘額</w:t>
            </w:r>
          </w:p>
        </w:tc>
      </w:tr>
    </w:tbl>
    <w:p w14:paraId="4F9D27CA" w14:textId="77777777" w:rsidR="0053375D" w:rsidRDefault="0053375D"/>
    <w:p w14:paraId="5B0C4E6B" w14:textId="6B8C18B4" w:rsidR="0053375D" w:rsidRDefault="0048414B">
      <w:pPr>
        <w:pStyle w:val="3"/>
      </w:pPr>
      <w:proofErr w:type="spellStart"/>
      <w:r w:rsidRPr="0048414B">
        <w:rPr>
          <w:rFonts w:eastAsia="PMingLiU"/>
          <w:lang w:eastAsia="zh-TW"/>
        </w:rPr>
        <w:t>vaildateAddress</w:t>
      </w:r>
      <w:proofErr w:type="spellEnd"/>
    </w:p>
    <w:p w14:paraId="02293724" w14:textId="0772388E" w:rsidR="0053375D" w:rsidRDefault="0048414B">
      <w:pPr>
        <w:pStyle w:val="7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>]/</w:t>
      </w:r>
      <w:proofErr w:type="spellStart"/>
      <w:r w:rsidRPr="0048414B">
        <w:rPr>
          <w:rFonts w:eastAsia="PMingLiU"/>
          <w:lang w:eastAsia="zh-TW"/>
        </w:rPr>
        <w:t>validateAddress</w:t>
      </w:r>
      <w:proofErr w:type="spellEnd"/>
    </w:p>
    <w:p w14:paraId="02351282" w14:textId="0E63C271" w:rsidR="0053375D" w:rsidRDefault="0048414B">
      <w:pPr>
        <w:pStyle w:val="6"/>
      </w:pPr>
      <w:bookmarkStart w:id="0" w:name="OLE_LINK1"/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4913C212" w14:textId="4EE3E84D" w:rsidR="0053375D" w:rsidRDefault="0048414B">
      <w:pPr>
        <w:pStyle w:val="6"/>
      </w:pPr>
      <w:r>
        <w:rPr>
          <w:rFonts w:hint="eastAsia"/>
          <w:lang w:eastAsia="zh-TW"/>
        </w:rPr>
        <w:t>說明：檢查地址的有效性</w:t>
      </w:r>
    </w:p>
    <w:p w14:paraId="160909E6" w14:textId="5DB3B391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1065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  <w:gridCol w:w="2130"/>
      </w:tblGrid>
      <w:tr w:rsidR="0053375D" w14:paraId="1CE2A8A1" w14:textId="77777777">
        <w:trPr>
          <w:gridAfter w:val="1"/>
          <w:wAfter w:w="2130" w:type="dxa"/>
        </w:trPr>
        <w:tc>
          <w:tcPr>
            <w:tcW w:w="2130" w:type="dxa"/>
          </w:tcPr>
          <w:p w14:paraId="73CD74D3" w14:textId="6773143F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2C07AC4E" w14:textId="5F22474C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3D69E44F" w14:textId="07ECB752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2268787A" w14:textId="2D733D18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5F5D40DA" w14:textId="77777777">
        <w:trPr>
          <w:gridAfter w:val="1"/>
          <w:wAfter w:w="2130" w:type="dxa"/>
        </w:trPr>
        <w:tc>
          <w:tcPr>
            <w:tcW w:w="2130" w:type="dxa"/>
          </w:tcPr>
          <w:p w14:paraId="3E6BE6D4" w14:textId="731EBEEB" w:rsidR="0053375D" w:rsidRDefault="0048414B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1" w:type="dxa"/>
          </w:tcPr>
          <w:p w14:paraId="4C8331A6" w14:textId="7C25B78B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601496F4" w14:textId="52F841EF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10EFECD4" w14:textId="220EE9E3" w:rsidR="0053375D" w:rsidRDefault="0048414B">
            <w:r>
              <w:rPr>
                <w:rFonts w:hint="eastAsia"/>
                <w:lang w:eastAsia="zh-TW"/>
              </w:rPr>
              <w:t>錢包地址</w:t>
            </w:r>
          </w:p>
        </w:tc>
      </w:tr>
      <w:tr w:rsidR="0053375D" w14:paraId="38696209" w14:textId="77777777">
        <w:tc>
          <w:tcPr>
            <w:tcW w:w="2130" w:type="dxa"/>
          </w:tcPr>
          <w:p w14:paraId="178DE21C" w14:textId="0451D598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392809C4" w14:textId="73187F4F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500B6384" w14:textId="57820A0A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5FF5AB73" w14:textId="415F9094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2130" w:type="dxa"/>
          </w:tcPr>
          <w:p w14:paraId="6EBF3537" w14:textId="77777777" w:rsidR="0053375D" w:rsidRDefault="0053375D"/>
        </w:tc>
      </w:tr>
    </w:tbl>
    <w:p w14:paraId="3DE2D234" w14:textId="77777777" w:rsidR="0053375D" w:rsidRDefault="0053375D"/>
    <w:p w14:paraId="41A6F40D" w14:textId="7DA3EB6E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77262DA3" w14:textId="77777777">
        <w:tc>
          <w:tcPr>
            <w:tcW w:w="2840" w:type="dxa"/>
          </w:tcPr>
          <w:p w14:paraId="3CED646C" w14:textId="5501C4F7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7A326AEF" w14:textId="2DB1625B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7B3D3BA5" w14:textId="538EC17B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F6EFD23" w14:textId="77777777">
        <w:tc>
          <w:tcPr>
            <w:tcW w:w="2840" w:type="dxa"/>
          </w:tcPr>
          <w:p w14:paraId="0EB1BA6F" w14:textId="1792C4EF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5349DD4F" w14:textId="49CA01ED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53BC0740" w14:textId="7C7AC8C0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548925A4" w14:textId="77777777">
        <w:tc>
          <w:tcPr>
            <w:tcW w:w="2840" w:type="dxa"/>
          </w:tcPr>
          <w:p w14:paraId="0FF20E38" w14:textId="46603EC0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54184067" w14:textId="37FC45FC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416B82E3" w14:textId="2EFDDB92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699E480E" w14:textId="77777777">
        <w:tc>
          <w:tcPr>
            <w:tcW w:w="2840" w:type="dxa"/>
          </w:tcPr>
          <w:p w14:paraId="2C75E2FD" w14:textId="4F34FEC7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isValid</w:t>
            </w:r>
            <w:proofErr w:type="spellEnd"/>
          </w:p>
        </w:tc>
        <w:tc>
          <w:tcPr>
            <w:tcW w:w="2841" w:type="dxa"/>
          </w:tcPr>
          <w:p w14:paraId="4191D8A7" w14:textId="222D492A" w:rsidR="0053375D" w:rsidRDefault="0048414B">
            <w:r w:rsidRPr="0048414B">
              <w:rPr>
                <w:rFonts w:eastAsia="PMingLiU"/>
                <w:lang w:eastAsia="zh-TW"/>
              </w:rPr>
              <w:t>Bool</w:t>
            </w:r>
          </w:p>
        </w:tc>
        <w:tc>
          <w:tcPr>
            <w:tcW w:w="2841" w:type="dxa"/>
          </w:tcPr>
          <w:p w14:paraId="13316938" w14:textId="7E02D74B" w:rsidR="0053375D" w:rsidRDefault="0048414B">
            <w:r>
              <w:rPr>
                <w:rFonts w:hint="eastAsia"/>
                <w:lang w:eastAsia="zh-TW"/>
              </w:rPr>
              <w:t>地址是否合法</w:t>
            </w:r>
          </w:p>
        </w:tc>
      </w:tr>
      <w:bookmarkEnd w:id="0"/>
    </w:tbl>
    <w:p w14:paraId="783F428F" w14:textId="77777777" w:rsidR="0053375D" w:rsidRDefault="0053375D"/>
    <w:p w14:paraId="2DE9635C" w14:textId="269DAFC7" w:rsidR="0053375D" w:rsidRDefault="0048414B">
      <w:pPr>
        <w:pStyle w:val="6"/>
      </w:pPr>
      <w:r w:rsidRPr="0048414B">
        <w:rPr>
          <w:rFonts w:eastAsia="PMingLiU"/>
          <w:lang w:eastAsia="zh-TW"/>
        </w:rPr>
        <w:t>Send</w:t>
      </w:r>
    </w:p>
    <w:p w14:paraId="6D957A30" w14:textId="200F3FEC" w:rsidR="0053375D" w:rsidRDefault="0048414B">
      <w:pPr>
        <w:pStyle w:val="7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>]/</w:t>
      </w:r>
      <w:proofErr w:type="spellStart"/>
      <w:r w:rsidRPr="0048414B">
        <w:rPr>
          <w:rFonts w:eastAsia="PMingLiU"/>
          <w:lang w:eastAsia="zh-TW"/>
        </w:rPr>
        <w:t>SendRawTransaction</w:t>
      </w:r>
      <w:proofErr w:type="spellEnd"/>
    </w:p>
    <w:p w14:paraId="1A7D855E" w14:textId="2B89DE0A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5C72196D" w14:textId="7993152A" w:rsidR="0053375D" w:rsidRDefault="0048414B">
      <w:pPr>
        <w:pStyle w:val="6"/>
      </w:pPr>
      <w:r>
        <w:rPr>
          <w:rFonts w:hint="eastAsia"/>
          <w:lang w:eastAsia="zh-TW"/>
        </w:rPr>
        <w:t>說明：發交易包到鏈上</w:t>
      </w:r>
    </w:p>
    <w:p w14:paraId="20463FDE" w14:textId="0125E050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53375D" w14:paraId="0C6D9F67" w14:textId="77777777" w:rsidTr="006456FF">
        <w:tc>
          <w:tcPr>
            <w:tcW w:w="2130" w:type="dxa"/>
          </w:tcPr>
          <w:p w14:paraId="420CF640" w14:textId="194AFBD6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064FBD7C" w14:textId="1D5E7797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3C24F56B" w14:textId="4C7BB565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70E7ECA0" w14:textId="07D4E353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2E532EB7" w14:textId="77777777" w:rsidTr="006456FF">
        <w:tc>
          <w:tcPr>
            <w:tcW w:w="2130" w:type="dxa"/>
          </w:tcPr>
          <w:p w14:paraId="6488EDD6" w14:textId="5D3BA3E6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rawData</w:t>
            </w:r>
            <w:proofErr w:type="spellEnd"/>
          </w:p>
        </w:tc>
        <w:tc>
          <w:tcPr>
            <w:tcW w:w="2131" w:type="dxa"/>
          </w:tcPr>
          <w:p w14:paraId="74190627" w14:textId="5DEEA926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7F0DF715" w14:textId="3E40DDDE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55CCD6A4" w14:textId="49B90651" w:rsidR="0053375D" w:rsidRDefault="0048414B">
            <w:r w:rsidRPr="0048414B">
              <w:rPr>
                <w:rFonts w:eastAsia="PMingLiU"/>
                <w:lang w:eastAsia="zh-TW"/>
              </w:rPr>
              <w:t>16</w:t>
            </w:r>
            <w:r>
              <w:rPr>
                <w:rFonts w:hint="eastAsia"/>
                <w:lang w:eastAsia="zh-TW"/>
              </w:rPr>
              <w:t>進制的交易包資訊</w:t>
            </w:r>
          </w:p>
        </w:tc>
      </w:tr>
      <w:tr w:rsidR="00C04DA4" w14:paraId="738B3AF2" w14:textId="77777777" w:rsidTr="006456FF">
        <w:tc>
          <w:tcPr>
            <w:tcW w:w="2130" w:type="dxa"/>
          </w:tcPr>
          <w:p w14:paraId="4833F3DA" w14:textId="1C1C7C05" w:rsidR="00C04DA4" w:rsidRDefault="0048414B">
            <w:proofErr w:type="spellStart"/>
            <w:r w:rsidRPr="0048414B">
              <w:rPr>
                <w:rFonts w:eastAsia="PMingLiU"/>
                <w:lang w:eastAsia="zh-TW"/>
              </w:rPr>
              <w:t>notificationInfo</w:t>
            </w:r>
            <w:proofErr w:type="spellEnd"/>
          </w:p>
        </w:tc>
        <w:tc>
          <w:tcPr>
            <w:tcW w:w="2131" w:type="dxa"/>
          </w:tcPr>
          <w:p w14:paraId="0C1ED614" w14:textId="0CA2AA29" w:rsidR="00C04DA4" w:rsidRDefault="0048414B">
            <w:r w:rsidRPr="0048414B">
              <w:rPr>
                <w:rFonts w:eastAsia="PMingLiU"/>
                <w:lang w:eastAsia="zh-TW"/>
              </w:rPr>
              <w:t>Y</w:t>
            </w:r>
          </w:p>
        </w:tc>
        <w:tc>
          <w:tcPr>
            <w:tcW w:w="2131" w:type="dxa"/>
          </w:tcPr>
          <w:p w14:paraId="1607759D" w14:textId="78F48FD2" w:rsidR="00C04DA4" w:rsidRDefault="0048414B">
            <w:proofErr w:type="spellStart"/>
            <w:r w:rsidRPr="0048414B">
              <w:rPr>
                <w:rFonts w:eastAsia="PMingLiU"/>
                <w:lang w:eastAsia="zh-TW"/>
              </w:rPr>
              <w:t>NotificationInfo</w:t>
            </w:r>
            <w:proofErr w:type="spellEnd"/>
          </w:p>
        </w:tc>
        <w:tc>
          <w:tcPr>
            <w:tcW w:w="2130" w:type="dxa"/>
          </w:tcPr>
          <w:p w14:paraId="3737D24A" w14:textId="4B5B0AC3" w:rsidR="00C04DA4" w:rsidRDefault="0048414B">
            <w:r>
              <w:rPr>
                <w:rFonts w:hint="eastAsia"/>
                <w:lang w:eastAsia="zh-TW"/>
              </w:rPr>
              <w:t>轉帳狀態通知參數</w:t>
            </w:r>
          </w:p>
        </w:tc>
      </w:tr>
      <w:tr w:rsidR="006456FF" w14:paraId="539E4745" w14:textId="77777777" w:rsidTr="006456FF">
        <w:tc>
          <w:tcPr>
            <w:tcW w:w="2130" w:type="dxa"/>
          </w:tcPr>
          <w:p w14:paraId="3F613C7E" w14:textId="0D62FB1F" w:rsidR="006456FF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105A7AE1" w14:textId="5F556647" w:rsidR="006456FF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7A28B9B0" w14:textId="7248787C" w:rsidR="006456FF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07689EBC" w14:textId="649CB680" w:rsidR="006456FF" w:rsidRDefault="0048414B">
            <w:r>
              <w:rPr>
                <w:rFonts w:hint="eastAsia"/>
                <w:lang w:eastAsia="zh-TW"/>
              </w:rPr>
              <w:t>設備資訊</w:t>
            </w:r>
          </w:p>
        </w:tc>
      </w:tr>
    </w:tbl>
    <w:p w14:paraId="7A210C03" w14:textId="70B08AED" w:rsidR="009D1236" w:rsidRPr="009D1236" w:rsidRDefault="0048414B" w:rsidP="009D1236">
      <w:r>
        <w:rPr>
          <w:rFonts w:hint="eastAsia"/>
          <w:lang w:eastAsia="zh-TW"/>
        </w:rPr>
        <w:t>注意：</w:t>
      </w:r>
      <w:r w:rsidRPr="0048414B">
        <w:rPr>
          <w:rFonts w:eastAsia="PMingLiU"/>
          <w:lang w:eastAsia="zh-TW"/>
        </w:rPr>
        <w:t>header</w:t>
      </w:r>
      <w:r>
        <w:rPr>
          <w:rFonts w:hint="eastAsia"/>
          <w:lang w:eastAsia="zh-TW"/>
        </w:rPr>
        <w:t>中必須包含“</w:t>
      </w:r>
      <w:proofErr w:type="spellStart"/>
      <w:r w:rsidRPr="0048414B">
        <w:rPr>
          <w:rFonts w:eastAsia="PMingLiU"/>
          <w:lang w:eastAsia="zh-TW"/>
        </w:rPr>
        <w:t>userid</w:t>
      </w:r>
      <w:proofErr w:type="spellEnd"/>
      <w:r>
        <w:rPr>
          <w:rFonts w:hint="eastAsia"/>
          <w:lang w:eastAsia="zh-TW"/>
        </w:rPr>
        <w:t>”代表</w:t>
      </w:r>
      <w:proofErr w:type="spellStart"/>
      <w:r w:rsidRPr="0048414B">
        <w:rPr>
          <w:rFonts w:eastAsia="PMingLiU"/>
          <w:lang w:eastAsia="zh-TW"/>
        </w:rPr>
        <w:t>jpush</w:t>
      </w:r>
      <w:proofErr w:type="spellEnd"/>
      <w:r>
        <w:rPr>
          <w:rFonts w:hint="eastAsia"/>
          <w:lang w:eastAsia="zh-TW"/>
        </w:rPr>
        <w:t>的</w:t>
      </w:r>
      <w:proofErr w:type="spellStart"/>
      <w:r w:rsidRPr="0048414B">
        <w:rPr>
          <w:rFonts w:eastAsia="PMingLiU"/>
          <w:lang w:eastAsia="zh-TW"/>
        </w:rPr>
        <w:t>registeration</w:t>
      </w:r>
      <w:proofErr w:type="spellEnd"/>
      <w:r w:rsidRPr="0048414B">
        <w:rPr>
          <w:rFonts w:eastAsia="PMingLiU"/>
          <w:lang w:eastAsia="zh-TW"/>
        </w:rPr>
        <w:t xml:space="preserve"> id</w:t>
      </w:r>
    </w:p>
    <w:p w14:paraId="60D6C925" w14:textId="0707E4CA" w:rsidR="00C04DA4" w:rsidRDefault="0048414B" w:rsidP="00C04DA4">
      <w:pPr>
        <w:pStyle w:val="7"/>
      </w:pPr>
      <w:proofErr w:type="spellStart"/>
      <w:r w:rsidRPr="0048414B">
        <w:rPr>
          <w:rFonts w:eastAsia="PMingLiU"/>
          <w:lang w:eastAsia="zh-TW"/>
        </w:rPr>
        <w:t>NotificationInfo</w:t>
      </w:r>
      <w:proofErr w:type="spellEnd"/>
      <w:r>
        <w:rPr>
          <w:rFonts w:hint="eastAsia"/>
          <w:lang w:eastAsia="zh-TW"/>
        </w:rPr>
        <w:t>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C04DA4" w14:paraId="0A4E5A7C" w14:textId="77777777" w:rsidTr="00E32C97">
        <w:tc>
          <w:tcPr>
            <w:tcW w:w="2130" w:type="dxa"/>
          </w:tcPr>
          <w:p w14:paraId="2AEF8C99" w14:textId="4F62029E" w:rsidR="00C04DA4" w:rsidRDefault="0048414B" w:rsidP="00E32C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42F1A299" w14:textId="13CC5090" w:rsidR="00C04DA4" w:rsidRDefault="0048414B" w:rsidP="00E32C97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4AF79954" w14:textId="22A60F66" w:rsidR="00C04DA4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17C20BE0" w14:textId="1B4DB8E4" w:rsidR="00C04DA4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C04DA4" w14:paraId="30BA3576" w14:textId="77777777" w:rsidTr="00E32C97">
        <w:tc>
          <w:tcPr>
            <w:tcW w:w="2130" w:type="dxa"/>
          </w:tcPr>
          <w:p w14:paraId="7AF1ECCF" w14:textId="091E9DF1" w:rsidR="00C04DA4" w:rsidRDefault="0048414B" w:rsidP="00E32C97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131" w:type="dxa"/>
          </w:tcPr>
          <w:p w14:paraId="2E16B005" w14:textId="224EBE5F" w:rsidR="00C04DA4" w:rsidRDefault="0048414B" w:rsidP="00E32C97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376B7C2B" w14:textId="488031B8" w:rsidR="00C04DA4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31875AFC" w14:textId="187E0294" w:rsidR="00C04DA4" w:rsidRDefault="0048414B" w:rsidP="00E32C97">
            <w:r>
              <w:rPr>
                <w:rFonts w:hint="eastAsia"/>
                <w:lang w:eastAsia="zh-TW"/>
              </w:rPr>
              <w:t>幣種名稱</w:t>
            </w:r>
          </w:p>
        </w:tc>
      </w:tr>
      <w:tr w:rsidR="00C04DA4" w14:paraId="787E2411" w14:textId="77777777" w:rsidTr="00E32C97">
        <w:tc>
          <w:tcPr>
            <w:tcW w:w="2130" w:type="dxa"/>
          </w:tcPr>
          <w:p w14:paraId="72A1C761" w14:textId="641E705E" w:rsidR="00C04DA4" w:rsidRDefault="0048414B" w:rsidP="00E32C97">
            <w:r w:rsidRPr="0048414B">
              <w:rPr>
                <w:rFonts w:eastAsia="PMingLiU"/>
                <w:lang w:eastAsia="zh-TW"/>
              </w:rPr>
              <w:t>value</w:t>
            </w:r>
          </w:p>
        </w:tc>
        <w:tc>
          <w:tcPr>
            <w:tcW w:w="2131" w:type="dxa"/>
          </w:tcPr>
          <w:p w14:paraId="436ADA6F" w14:textId="19AF2BB4" w:rsidR="00C04DA4" w:rsidRDefault="0048414B" w:rsidP="00E32C97">
            <w:r w:rsidRPr="0048414B">
              <w:rPr>
                <w:rFonts w:eastAsia="PMingLiU"/>
                <w:lang w:eastAsia="zh-TW"/>
              </w:rPr>
              <w:t>Y</w:t>
            </w:r>
          </w:p>
        </w:tc>
        <w:tc>
          <w:tcPr>
            <w:tcW w:w="2131" w:type="dxa"/>
          </w:tcPr>
          <w:p w14:paraId="754ABA73" w14:textId="7027C125" w:rsidR="00C04DA4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4EDFBDB8" w14:textId="42F9EFBE" w:rsidR="00C04DA4" w:rsidRDefault="0048414B" w:rsidP="00E32C97">
            <w:r>
              <w:rPr>
                <w:rFonts w:hint="eastAsia"/>
                <w:lang w:eastAsia="zh-TW"/>
              </w:rPr>
              <w:t>轉帳金額，單位是最大幣種單位，如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，</w:t>
            </w:r>
            <w:r w:rsidRPr="0048414B">
              <w:rPr>
                <w:rFonts w:eastAsia="PMingLiU"/>
                <w:lang w:eastAsia="zh-TW"/>
              </w:rPr>
              <w:t>ether</w:t>
            </w:r>
          </w:p>
        </w:tc>
      </w:tr>
    </w:tbl>
    <w:p w14:paraId="1A3A936B" w14:textId="77777777" w:rsidR="0053375D" w:rsidRDefault="0053375D"/>
    <w:p w14:paraId="5436316F" w14:textId="0572EEDD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767E22BA" w14:textId="77777777">
        <w:tc>
          <w:tcPr>
            <w:tcW w:w="2840" w:type="dxa"/>
          </w:tcPr>
          <w:p w14:paraId="3E1346B1" w14:textId="796EE507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048BC634" w14:textId="167C6228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013F5A76" w14:textId="504CA5A6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5D6F8C8D" w14:textId="77777777">
        <w:tc>
          <w:tcPr>
            <w:tcW w:w="2840" w:type="dxa"/>
          </w:tcPr>
          <w:p w14:paraId="60072CCF" w14:textId="504D05FF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0E4EF484" w14:textId="38C50DFF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06073456" w14:textId="50FD4342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5F3FC0BC" w14:textId="77777777">
        <w:tc>
          <w:tcPr>
            <w:tcW w:w="2840" w:type="dxa"/>
          </w:tcPr>
          <w:p w14:paraId="1B6FD7BD" w14:textId="63E10429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2CB43152" w14:textId="4D93C33D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7D4F174" w14:textId="357C52DC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5907D606" w14:textId="77777777">
        <w:tc>
          <w:tcPr>
            <w:tcW w:w="2840" w:type="dxa"/>
          </w:tcPr>
          <w:p w14:paraId="2BD1E515" w14:textId="3E6830BB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txid</w:t>
            </w:r>
            <w:proofErr w:type="spellEnd"/>
          </w:p>
        </w:tc>
        <w:tc>
          <w:tcPr>
            <w:tcW w:w="2841" w:type="dxa"/>
          </w:tcPr>
          <w:p w14:paraId="2E4E28FA" w14:textId="42625871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0786CA34" w14:textId="404A9A3F" w:rsidR="0053375D" w:rsidRDefault="0048414B">
            <w:r w:rsidRPr="0048414B">
              <w:rPr>
                <w:rFonts w:eastAsia="PMingLiU"/>
                <w:lang w:eastAsia="zh-TW"/>
              </w:rPr>
              <w:t>Transaction ID</w:t>
            </w:r>
          </w:p>
        </w:tc>
      </w:tr>
    </w:tbl>
    <w:p w14:paraId="1CAA99AB" w14:textId="77777777" w:rsidR="0053375D" w:rsidRDefault="0053375D"/>
    <w:p w14:paraId="57D607C4" w14:textId="1C63FFCC" w:rsidR="00E32C97" w:rsidRDefault="0048414B" w:rsidP="00E32C97">
      <w:pPr>
        <w:pStyle w:val="7"/>
      </w:pPr>
      <w:proofErr w:type="spellStart"/>
      <w:r w:rsidRPr="0048414B">
        <w:rPr>
          <w:rFonts w:eastAsia="PMingLiU"/>
          <w:lang w:eastAsia="zh-TW"/>
        </w:rPr>
        <w:t>Jpush</w:t>
      </w:r>
      <w:proofErr w:type="spellEnd"/>
      <w:r>
        <w:rPr>
          <w:rFonts w:hint="eastAsia"/>
          <w:lang w:eastAsia="zh-TW"/>
        </w:rPr>
        <w:t>推送返回體：</w:t>
      </w:r>
    </w:p>
    <w:p w14:paraId="48F4D174" w14:textId="7DE626C4" w:rsidR="00E32C97" w:rsidRPr="00E32C97" w:rsidRDefault="0048414B" w:rsidP="00E32C97">
      <w:r>
        <w:rPr>
          <w:rFonts w:hint="eastAsia"/>
          <w:lang w:eastAsia="zh-TW"/>
        </w:rPr>
        <w:t>轉帳成功後在</w:t>
      </w:r>
      <w:r w:rsidRPr="0048414B">
        <w:rPr>
          <w:rFonts w:eastAsia="PMingLiU"/>
          <w:lang w:eastAsia="zh-TW"/>
        </w:rPr>
        <w:t>confirmation &lt;= 6</w:t>
      </w:r>
      <w:r>
        <w:rPr>
          <w:rFonts w:hint="eastAsia"/>
          <w:lang w:eastAsia="zh-TW"/>
        </w:rPr>
        <w:t>的條件下每一次</w:t>
      </w:r>
      <w:r w:rsidRPr="0048414B">
        <w:rPr>
          <w:rFonts w:eastAsia="PMingLiU"/>
          <w:lang w:eastAsia="zh-TW"/>
        </w:rPr>
        <w:t>confirm app</w:t>
      </w:r>
      <w:r>
        <w:rPr>
          <w:rFonts w:hint="eastAsia"/>
          <w:lang w:eastAsia="zh-TW"/>
        </w:rPr>
        <w:t>端都會收到推送通知，主要資訊包含在推送體的“</w:t>
      </w:r>
      <w:r w:rsidRPr="0048414B">
        <w:rPr>
          <w:rFonts w:eastAsia="PMingLiU"/>
          <w:lang w:eastAsia="zh-TW"/>
        </w:rPr>
        <w:t xml:space="preserve">extras </w:t>
      </w:r>
      <w:r>
        <w:rPr>
          <w:rFonts w:hint="eastAsia"/>
          <w:lang w:eastAsia="zh-TW"/>
        </w:rPr>
        <w:t>“</w:t>
      </w:r>
      <w:proofErr w:type="spellStart"/>
      <w:r w:rsidRPr="0048414B">
        <w:rPr>
          <w:rFonts w:eastAsia="PMingLiU"/>
          <w:lang w:eastAsia="zh-TW"/>
        </w:rPr>
        <w:t>json</w:t>
      </w:r>
      <w:proofErr w:type="spellEnd"/>
      <w:r>
        <w:rPr>
          <w:rFonts w:hint="eastAsia"/>
          <w:lang w:eastAsia="zh-TW"/>
        </w:rPr>
        <w:t>結構體內，結構如下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2C97" w14:paraId="5C5F5FBA" w14:textId="77777777" w:rsidTr="00E32C97">
        <w:tc>
          <w:tcPr>
            <w:tcW w:w="2840" w:type="dxa"/>
          </w:tcPr>
          <w:p w14:paraId="73143484" w14:textId="626534A1" w:rsidR="00E32C97" w:rsidRDefault="0048414B" w:rsidP="00E32C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692FA2F0" w14:textId="3B24A6A4" w:rsidR="00E32C97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638ABC1C" w14:textId="5E268A51" w:rsidR="00E32C97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E32C97" w14:paraId="5B2B0527" w14:textId="77777777" w:rsidTr="00E32C97">
        <w:tc>
          <w:tcPr>
            <w:tcW w:w="2840" w:type="dxa"/>
          </w:tcPr>
          <w:p w14:paraId="51E84F71" w14:textId="02809B7A" w:rsidR="00E32C97" w:rsidRDefault="0048414B" w:rsidP="00E32C97">
            <w:r w:rsidRPr="0048414B">
              <w:rPr>
                <w:rFonts w:eastAsia="PMingLiU"/>
                <w:lang w:eastAsia="zh-TW"/>
              </w:rPr>
              <w:t>type</w:t>
            </w:r>
          </w:p>
        </w:tc>
        <w:tc>
          <w:tcPr>
            <w:tcW w:w="2841" w:type="dxa"/>
          </w:tcPr>
          <w:p w14:paraId="583C78F7" w14:textId="1E2579A1" w:rsidR="00E32C9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22F9908C" w14:textId="0E76FCF2" w:rsidR="00E32C97" w:rsidRDefault="00000000" w:rsidP="00E32C97">
            <w:hyperlink w:anchor="_消息类型：" w:history="1">
              <w:r w:rsidR="0048414B" w:rsidRPr="00871619">
                <w:rPr>
                  <w:rStyle w:val="a3"/>
                  <w:rFonts w:hint="eastAsia"/>
                  <w:lang w:eastAsia="zh-TW"/>
                </w:rPr>
                <w:t>消息類型</w:t>
              </w:r>
            </w:hyperlink>
          </w:p>
        </w:tc>
      </w:tr>
      <w:tr w:rsidR="00E32C97" w14:paraId="3BAF1B7D" w14:textId="77777777" w:rsidTr="00E32C97">
        <w:tc>
          <w:tcPr>
            <w:tcW w:w="2840" w:type="dxa"/>
          </w:tcPr>
          <w:p w14:paraId="1C718F26" w14:textId="782CC351" w:rsidR="00E32C97" w:rsidRDefault="0048414B" w:rsidP="00E32C97">
            <w:r w:rsidRPr="0048414B">
              <w:rPr>
                <w:rFonts w:eastAsia="PMingLiU"/>
                <w:lang w:eastAsia="zh-TW"/>
              </w:rPr>
              <w:t>status</w:t>
            </w:r>
          </w:p>
        </w:tc>
        <w:tc>
          <w:tcPr>
            <w:tcW w:w="2841" w:type="dxa"/>
          </w:tcPr>
          <w:p w14:paraId="4B8D6072" w14:textId="103BFF58" w:rsidR="00E32C9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09B9E5BC" w14:textId="5A92910C" w:rsidR="00E32C97" w:rsidRDefault="0048414B" w:rsidP="00E32C97">
            <w:r>
              <w:rPr>
                <w:rFonts w:hint="eastAsia"/>
                <w:lang w:eastAsia="zh-TW"/>
              </w:rPr>
              <w:t>交易狀態，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>pending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 xml:space="preserve">, </w:t>
            </w:r>
            <w:r>
              <w:rPr>
                <w:lang w:eastAsia="zh-TW"/>
              </w:rPr>
              <w:t>“</w:t>
            </w:r>
            <w:r w:rsidRPr="0048414B">
              <w:rPr>
                <w:rFonts w:eastAsia="PMingLiU"/>
                <w:lang w:eastAsia="zh-TW"/>
              </w:rPr>
              <w:t>confirming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 xml:space="preserve">, </w:t>
            </w:r>
            <w:r>
              <w:rPr>
                <w:lang w:eastAsia="zh-TW"/>
              </w:rPr>
              <w:t>“</w:t>
            </w:r>
            <w:r w:rsidRPr="0048414B">
              <w:rPr>
                <w:rFonts w:eastAsia="PMingLiU"/>
                <w:lang w:eastAsia="zh-TW"/>
              </w:rPr>
              <w:t>success</w:t>
            </w:r>
            <w:r>
              <w:rPr>
                <w:lang w:eastAsia="zh-TW"/>
              </w:rPr>
              <w:t>”</w:t>
            </w:r>
          </w:p>
        </w:tc>
      </w:tr>
      <w:tr w:rsidR="00E32C97" w14:paraId="0998F831" w14:textId="77777777" w:rsidTr="00E32C97">
        <w:tc>
          <w:tcPr>
            <w:tcW w:w="2840" w:type="dxa"/>
          </w:tcPr>
          <w:p w14:paraId="47BE5B1C" w14:textId="20E03286" w:rsidR="00E32C97" w:rsidRDefault="0048414B" w:rsidP="00E32C97">
            <w:r w:rsidRPr="0048414B">
              <w:rPr>
                <w:rFonts w:eastAsia="PMingLiU"/>
                <w:lang w:eastAsia="zh-TW"/>
              </w:rPr>
              <w:t>confirmations</w:t>
            </w:r>
          </w:p>
        </w:tc>
        <w:tc>
          <w:tcPr>
            <w:tcW w:w="2841" w:type="dxa"/>
          </w:tcPr>
          <w:p w14:paraId="6CBA0CB2" w14:textId="79B61682" w:rsidR="00E32C97" w:rsidRDefault="0048414B" w:rsidP="00E32C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38860C77" w14:textId="2C95AE6C" w:rsidR="00E32C97" w:rsidRDefault="0048414B" w:rsidP="00E32C97">
            <w:r>
              <w:rPr>
                <w:rFonts w:hint="eastAsia"/>
                <w:lang w:eastAsia="zh-TW"/>
              </w:rPr>
              <w:t>區塊確認數量</w:t>
            </w:r>
          </w:p>
        </w:tc>
      </w:tr>
      <w:tr w:rsidR="00E32C97" w14:paraId="1EA69569" w14:textId="77777777" w:rsidTr="00E32C97">
        <w:tc>
          <w:tcPr>
            <w:tcW w:w="2840" w:type="dxa"/>
          </w:tcPr>
          <w:p w14:paraId="4C7623CD" w14:textId="15EE101B" w:rsidR="00E32C97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xid</w:t>
            </w:r>
            <w:proofErr w:type="spellEnd"/>
          </w:p>
        </w:tc>
        <w:tc>
          <w:tcPr>
            <w:tcW w:w="2841" w:type="dxa"/>
          </w:tcPr>
          <w:p w14:paraId="6B484B8F" w14:textId="5A1BA8D5" w:rsidR="00E32C9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4F878FDB" w14:textId="273ABC5E" w:rsidR="00E32C97" w:rsidRDefault="0048414B" w:rsidP="00E32C97">
            <w:r>
              <w:rPr>
                <w:rFonts w:hint="eastAsia"/>
                <w:lang w:eastAsia="zh-TW"/>
              </w:rPr>
              <w:t>交易</w:t>
            </w:r>
            <w:r w:rsidRPr="0048414B">
              <w:rPr>
                <w:rFonts w:eastAsia="PMingLiU"/>
                <w:lang w:eastAsia="zh-TW"/>
              </w:rPr>
              <w:t>id</w:t>
            </w:r>
          </w:p>
        </w:tc>
      </w:tr>
      <w:tr w:rsidR="00365CAA" w14:paraId="24749591" w14:textId="77777777" w:rsidTr="00E32C97">
        <w:tc>
          <w:tcPr>
            <w:tcW w:w="2840" w:type="dxa"/>
          </w:tcPr>
          <w:p w14:paraId="77BE903E" w14:textId="605C7638" w:rsidR="00365CAA" w:rsidRPr="00365CAA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blockHash</w:t>
            </w:r>
            <w:proofErr w:type="spellEnd"/>
          </w:p>
        </w:tc>
        <w:tc>
          <w:tcPr>
            <w:tcW w:w="2841" w:type="dxa"/>
          </w:tcPr>
          <w:p w14:paraId="64B09614" w14:textId="127BDD4C" w:rsidR="00365CAA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657A6B55" w14:textId="19C26115" w:rsidR="00365CAA" w:rsidRDefault="0048414B" w:rsidP="00E32C97">
            <w:r>
              <w:rPr>
                <w:rFonts w:hint="eastAsia"/>
                <w:lang w:eastAsia="zh-TW"/>
              </w:rPr>
              <w:t>區塊</w:t>
            </w:r>
            <w:r w:rsidRPr="0048414B">
              <w:rPr>
                <w:rFonts w:eastAsia="PMingLiU"/>
                <w:lang w:eastAsia="zh-TW"/>
              </w:rPr>
              <w:t>hash</w:t>
            </w:r>
          </w:p>
        </w:tc>
      </w:tr>
      <w:tr w:rsidR="00365CAA" w14:paraId="12CAFDD1" w14:textId="77777777" w:rsidTr="00E32C97">
        <w:tc>
          <w:tcPr>
            <w:tcW w:w="2840" w:type="dxa"/>
          </w:tcPr>
          <w:p w14:paraId="279A8E8E" w14:textId="67A7F46C" w:rsidR="00365CAA" w:rsidRPr="00365CAA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blockNumber</w:t>
            </w:r>
            <w:proofErr w:type="spellEnd"/>
          </w:p>
        </w:tc>
        <w:tc>
          <w:tcPr>
            <w:tcW w:w="2841" w:type="dxa"/>
          </w:tcPr>
          <w:p w14:paraId="6F5B9DDF" w14:textId="35195F5D" w:rsidR="00365CAA" w:rsidRDefault="0048414B" w:rsidP="00E32C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28C46E5F" w14:textId="3A402DBF" w:rsidR="00365CAA" w:rsidRDefault="0048414B" w:rsidP="00E32C97">
            <w:r>
              <w:rPr>
                <w:rFonts w:hint="eastAsia"/>
                <w:lang w:eastAsia="zh-TW"/>
              </w:rPr>
              <w:t>區塊高度</w:t>
            </w:r>
          </w:p>
        </w:tc>
      </w:tr>
      <w:tr w:rsidR="00365CAA" w14:paraId="4C6E6497" w14:textId="77777777" w:rsidTr="00E32C97">
        <w:tc>
          <w:tcPr>
            <w:tcW w:w="2840" w:type="dxa"/>
          </w:tcPr>
          <w:p w14:paraId="10780376" w14:textId="51515166" w:rsidR="00365CAA" w:rsidRPr="00365CAA" w:rsidRDefault="0048414B" w:rsidP="00E32C97">
            <w:r w:rsidRPr="0048414B">
              <w:rPr>
                <w:rFonts w:eastAsia="PMingLiU"/>
                <w:lang w:eastAsia="zh-TW"/>
              </w:rPr>
              <w:t>content</w:t>
            </w:r>
          </w:p>
        </w:tc>
        <w:tc>
          <w:tcPr>
            <w:tcW w:w="2841" w:type="dxa"/>
          </w:tcPr>
          <w:p w14:paraId="672972BF" w14:textId="71445F6E" w:rsidR="00365CAA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3C240206" w14:textId="1DB75798" w:rsidR="00365CAA" w:rsidRDefault="0048414B" w:rsidP="00E32C97">
            <w:r>
              <w:rPr>
                <w:rFonts w:hint="eastAsia"/>
                <w:lang w:eastAsia="zh-TW"/>
              </w:rPr>
              <w:t>消息文本內容，用於</w:t>
            </w:r>
            <w:r w:rsidRPr="0048414B">
              <w:rPr>
                <w:rFonts w:eastAsia="PMingLiU"/>
                <w:lang w:eastAsia="zh-TW"/>
              </w:rPr>
              <w:t>app</w:t>
            </w:r>
            <w:r>
              <w:rPr>
                <w:rFonts w:hint="eastAsia"/>
                <w:lang w:eastAsia="zh-TW"/>
              </w:rPr>
              <w:t>端氣泡提示，只有當交易成功時</w:t>
            </w:r>
            <w:r w:rsidRPr="0048414B">
              <w:rPr>
                <w:rFonts w:eastAsia="PMingLiU"/>
                <w:lang w:eastAsia="zh-TW"/>
              </w:rPr>
              <w:t>(confirmations &gt;= 6)</w:t>
            </w:r>
            <w:r>
              <w:rPr>
                <w:rFonts w:hint="eastAsia"/>
                <w:lang w:eastAsia="zh-TW"/>
              </w:rPr>
              <w:t>才有，否則是</w:t>
            </w:r>
            <w:r w:rsidRPr="0048414B">
              <w:rPr>
                <w:rFonts w:eastAsia="PMingLiU"/>
                <w:lang w:eastAsia="zh-TW"/>
              </w:rPr>
              <w:t>null</w:t>
            </w:r>
          </w:p>
        </w:tc>
      </w:tr>
      <w:tr w:rsidR="00365CAA" w14:paraId="4D0D543F" w14:textId="77777777" w:rsidTr="00E32C97">
        <w:tc>
          <w:tcPr>
            <w:tcW w:w="2840" w:type="dxa"/>
          </w:tcPr>
          <w:p w14:paraId="4215C87A" w14:textId="57857A9B" w:rsidR="00365CAA" w:rsidRPr="00365CAA" w:rsidRDefault="0048414B" w:rsidP="00E32C97">
            <w:r w:rsidRPr="0048414B">
              <w:rPr>
                <w:rFonts w:eastAsia="PMingLiU"/>
                <w:lang w:eastAsia="zh-TW"/>
              </w:rPr>
              <w:t>title</w:t>
            </w:r>
          </w:p>
        </w:tc>
        <w:tc>
          <w:tcPr>
            <w:tcW w:w="2841" w:type="dxa"/>
          </w:tcPr>
          <w:p w14:paraId="58B8BF12" w14:textId="1DC7B1AA" w:rsidR="00365CAA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4286EBB5" w14:textId="2900AFB5" w:rsidR="00B3337A" w:rsidRDefault="0048414B" w:rsidP="00E32C97">
            <w:r>
              <w:rPr>
                <w:rFonts w:hint="eastAsia"/>
                <w:lang w:eastAsia="zh-TW"/>
              </w:rPr>
              <w:t>消息文本標題，用於</w:t>
            </w:r>
            <w:r w:rsidRPr="0048414B">
              <w:rPr>
                <w:rFonts w:eastAsia="PMingLiU"/>
                <w:lang w:eastAsia="zh-TW"/>
              </w:rPr>
              <w:t>app</w:t>
            </w:r>
            <w:r>
              <w:rPr>
                <w:rFonts w:hint="eastAsia"/>
                <w:lang w:eastAsia="zh-TW"/>
              </w:rPr>
              <w:t>端氣泡提示，只有當交易成功時</w:t>
            </w:r>
            <w:r w:rsidRPr="0048414B">
              <w:rPr>
                <w:rFonts w:eastAsia="PMingLiU"/>
                <w:lang w:eastAsia="zh-TW"/>
              </w:rPr>
              <w:t>(confirmations &gt;= 6)</w:t>
            </w:r>
            <w:r>
              <w:rPr>
                <w:rFonts w:hint="eastAsia"/>
                <w:lang w:eastAsia="zh-TW"/>
              </w:rPr>
              <w:t>才有，否則是</w:t>
            </w:r>
            <w:r w:rsidRPr="0048414B">
              <w:rPr>
                <w:rFonts w:eastAsia="PMingLiU"/>
                <w:lang w:eastAsia="zh-TW"/>
              </w:rPr>
              <w:t>null</w:t>
            </w:r>
          </w:p>
        </w:tc>
      </w:tr>
    </w:tbl>
    <w:p w14:paraId="1365D865" w14:textId="28227A02" w:rsidR="00AC7991" w:rsidRDefault="0048414B" w:rsidP="00AC7991">
      <w:pPr>
        <w:pStyle w:val="7"/>
      </w:pPr>
      <w:bookmarkStart w:id="1" w:name="_消息类型："/>
      <w:bookmarkEnd w:id="1"/>
      <w:r>
        <w:rPr>
          <w:rFonts w:hint="eastAsia"/>
          <w:lang w:eastAsia="zh-TW"/>
        </w:rPr>
        <w:t>消息類型：</w:t>
      </w:r>
    </w:p>
    <w:tbl>
      <w:tblPr>
        <w:tblStyle w:val="a4"/>
        <w:tblW w:w="8505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AC7991" w14:paraId="056DFF65" w14:textId="77777777" w:rsidTr="00774C07">
        <w:trPr>
          <w:trHeight w:val="222"/>
        </w:trPr>
        <w:tc>
          <w:tcPr>
            <w:tcW w:w="4252" w:type="dxa"/>
          </w:tcPr>
          <w:p w14:paraId="452B568F" w14:textId="5EA5D060" w:rsidR="00AC7991" w:rsidRDefault="0048414B" w:rsidP="000171E6">
            <w:r>
              <w:rPr>
                <w:rFonts w:hint="eastAsia"/>
                <w:lang w:eastAsia="zh-TW"/>
              </w:rPr>
              <w:t>類型值</w:t>
            </w:r>
          </w:p>
        </w:tc>
        <w:tc>
          <w:tcPr>
            <w:tcW w:w="4253" w:type="dxa"/>
          </w:tcPr>
          <w:p w14:paraId="2AA48ACF" w14:textId="6995BB93" w:rsidR="00AC7991" w:rsidRDefault="0048414B" w:rsidP="000171E6">
            <w:r>
              <w:rPr>
                <w:rFonts w:hint="eastAsia"/>
                <w:lang w:eastAsia="zh-TW"/>
              </w:rPr>
              <w:t>說明</w:t>
            </w:r>
          </w:p>
        </w:tc>
      </w:tr>
      <w:tr w:rsidR="00AC7991" w14:paraId="6CD22C55" w14:textId="77777777" w:rsidTr="00774C07">
        <w:trPr>
          <w:trHeight w:val="700"/>
        </w:trPr>
        <w:tc>
          <w:tcPr>
            <w:tcW w:w="4252" w:type="dxa"/>
          </w:tcPr>
          <w:p w14:paraId="67EB7126" w14:textId="1BC0C0F2" w:rsidR="00AC7991" w:rsidRDefault="0048414B" w:rsidP="000171E6">
            <w:r w:rsidRPr="0048414B">
              <w:rPr>
                <w:rFonts w:eastAsia="PMingLiU"/>
                <w:lang w:eastAsia="zh-TW"/>
              </w:rPr>
              <w:t>confirmed</w:t>
            </w:r>
          </w:p>
        </w:tc>
        <w:tc>
          <w:tcPr>
            <w:tcW w:w="4253" w:type="dxa"/>
          </w:tcPr>
          <w:p w14:paraId="4E60A621" w14:textId="3960EF1C" w:rsidR="00AC7991" w:rsidRDefault="0048414B" w:rsidP="000171E6">
            <w:r w:rsidRPr="0048414B">
              <w:rPr>
                <w:rFonts w:eastAsia="PMingLiU"/>
                <w:lang w:eastAsia="zh-TW"/>
              </w:rPr>
              <w:t>confirmation &lt;= 6</w:t>
            </w:r>
            <w:r>
              <w:rPr>
                <w:rFonts w:hint="eastAsia"/>
                <w:lang w:eastAsia="zh-TW"/>
              </w:rPr>
              <w:t>時的每一次推送，用於更新轉帳記錄</w:t>
            </w:r>
          </w:p>
        </w:tc>
      </w:tr>
      <w:tr w:rsidR="00AC7991" w14:paraId="02D59EB3" w14:textId="77777777" w:rsidTr="00774C07">
        <w:trPr>
          <w:trHeight w:val="1144"/>
        </w:trPr>
        <w:tc>
          <w:tcPr>
            <w:tcW w:w="4252" w:type="dxa"/>
          </w:tcPr>
          <w:p w14:paraId="55FBABBE" w14:textId="64E05B6B" w:rsidR="00AC7991" w:rsidRDefault="0048414B" w:rsidP="000171E6">
            <w:r w:rsidRPr="0048414B">
              <w:rPr>
                <w:rFonts w:eastAsia="PMingLiU"/>
                <w:lang w:eastAsia="zh-TW"/>
              </w:rPr>
              <w:t>succeeded</w:t>
            </w:r>
          </w:p>
        </w:tc>
        <w:tc>
          <w:tcPr>
            <w:tcW w:w="4253" w:type="dxa"/>
          </w:tcPr>
          <w:p w14:paraId="32F88366" w14:textId="14EC685B" w:rsidR="00AC7991" w:rsidRDefault="0048414B" w:rsidP="000171E6">
            <w:r w:rsidRPr="0048414B">
              <w:rPr>
                <w:rFonts w:eastAsia="PMingLiU"/>
                <w:lang w:eastAsia="zh-TW"/>
              </w:rPr>
              <w:t>confirmation &gt;= 6</w:t>
            </w:r>
            <w:r>
              <w:rPr>
                <w:rFonts w:hint="eastAsia"/>
                <w:lang w:eastAsia="zh-TW"/>
              </w:rPr>
              <w:t>時的推送，每次交易只會有一次也是最後一次推送，用於</w:t>
            </w:r>
            <w:r w:rsidRPr="0048414B">
              <w:rPr>
                <w:rFonts w:eastAsia="PMingLiU"/>
                <w:lang w:eastAsia="zh-TW"/>
              </w:rPr>
              <w:t>app</w:t>
            </w:r>
            <w:r>
              <w:rPr>
                <w:rFonts w:hint="eastAsia"/>
                <w:lang w:eastAsia="zh-TW"/>
              </w:rPr>
              <w:t>端氣泡提示。</w:t>
            </w:r>
          </w:p>
        </w:tc>
      </w:tr>
    </w:tbl>
    <w:p w14:paraId="5835E6CF" w14:textId="77777777" w:rsidR="00E32C97" w:rsidRPr="00AC7991" w:rsidRDefault="00E32C97"/>
    <w:p w14:paraId="26E46C5E" w14:textId="6EAD9378" w:rsidR="0053375D" w:rsidRDefault="0048414B">
      <w:pPr>
        <w:pStyle w:val="3"/>
      </w:pPr>
      <w:proofErr w:type="spellStart"/>
      <w:r w:rsidRPr="0048414B">
        <w:rPr>
          <w:rFonts w:eastAsia="PMingLiU"/>
          <w:lang w:eastAsia="zh-TW"/>
        </w:rPr>
        <w:t>EstimateFee</w:t>
      </w:r>
      <w:proofErr w:type="spellEnd"/>
    </w:p>
    <w:p w14:paraId="241E2279" w14:textId="03B0C73D" w:rsidR="0053375D" w:rsidRDefault="0048414B">
      <w:pPr>
        <w:pStyle w:val="3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 xml:space="preserve">]/ </w:t>
      </w:r>
      <w:proofErr w:type="spellStart"/>
      <w:r w:rsidRPr="0048414B">
        <w:rPr>
          <w:rFonts w:eastAsia="PMingLiU"/>
          <w:lang w:eastAsia="zh-TW"/>
        </w:rPr>
        <w:t>EstimateFee</w:t>
      </w:r>
      <w:proofErr w:type="spellEnd"/>
    </w:p>
    <w:p w14:paraId="331D4B02" w14:textId="65D891D0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05D35768" w14:textId="07000F52" w:rsidR="0053375D" w:rsidRDefault="0048414B">
      <w:pPr>
        <w:pStyle w:val="6"/>
      </w:pPr>
      <w:r>
        <w:rPr>
          <w:rFonts w:hint="eastAsia"/>
          <w:lang w:eastAsia="zh-TW"/>
        </w:rPr>
        <w:t>說明：查詢幣種默認礦工費</w:t>
      </w:r>
    </w:p>
    <w:p w14:paraId="17CCF5CB" w14:textId="65981E33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1065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  <w:gridCol w:w="2130"/>
      </w:tblGrid>
      <w:tr w:rsidR="0053375D" w14:paraId="7200E636" w14:textId="77777777">
        <w:trPr>
          <w:gridAfter w:val="1"/>
          <w:wAfter w:w="2130" w:type="dxa"/>
        </w:trPr>
        <w:tc>
          <w:tcPr>
            <w:tcW w:w="2130" w:type="dxa"/>
          </w:tcPr>
          <w:p w14:paraId="2CFE2B63" w14:textId="72296C8F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2DD3491C" w14:textId="5A369970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1DA89057" w14:textId="25AA28E1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66B612EC" w14:textId="6E75D748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29C33B8C" w14:textId="77777777">
        <w:trPr>
          <w:gridAfter w:val="1"/>
          <w:wAfter w:w="2130" w:type="dxa"/>
        </w:trPr>
        <w:tc>
          <w:tcPr>
            <w:tcW w:w="2130" w:type="dxa"/>
          </w:tcPr>
          <w:p w14:paraId="278C96D6" w14:textId="2C93FCF9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coinCode</w:t>
            </w:r>
            <w:proofErr w:type="spellEnd"/>
          </w:p>
        </w:tc>
        <w:tc>
          <w:tcPr>
            <w:tcW w:w="2131" w:type="dxa"/>
          </w:tcPr>
          <w:p w14:paraId="578354E6" w14:textId="2EB9ED9C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645CEE7E" w14:textId="1B9ADFA4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130" w:type="dxa"/>
          </w:tcPr>
          <w:p w14:paraId="5C364A0A" w14:textId="6490AA8F" w:rsidR="0053375D" w:rsidRDefault="0048414B">
            <w:r>
              <w:rPr>
                <w:rFonts w:hint="eastAsia"/>
                <w:lang w:eastAsia="zh-TW"/>
              </w:rPr>
              <w:t>幣種</w:t>
            </w:r>
          </w:p>
        </w:tc>
      </w:tr>
      <w:tr w:rsidR="0053375D" w14:paraId="1B6E511C" w14:textId="77777777">
        <w:tc>
          <w:tcPr>
            <w:tcW w:w="2130" w:type="dxa"/>
          </w:tcPr>
          <w:p w14:paraId="41D04280" w14:textId="272EF153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6D93FDC4" w14:textId="69AB3D5F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617B3D2A" w14:textId="65850E3F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4FE662ED" w14:textId="25676198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2130" w:type="dxa"/>
          </w:tcPr>
          <w:p w14:paraId="546E02CD" w14:textId="77777777" w:rsidR="0053375D" w:rsidRDefault="0053375D"/>
        </w:tc>
      </w:tr>
    </w:tbl>
    <w:p w14:paraId="722A6274" w14:textId="77777777" w:rsidR="0053375D" w:rsidRDefault="0053375D"/>
    <w:p w14:paraId="5F1000B0" w14:textId="50A057C4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25A5D626" w14:textId="77777777">
        <w:tc>
          <w:tcPr>
            <w:tcW w:w="2840" w:type="dxa"/>
          </w:tcPr>
          <w:p w14:paraId="03F74638" w14:textId="57FFB8E1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404D837F" w14:textId="0FBA3E5D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78BA7EF8" w14:textId="029DA506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D4F155E" w14:textId="77777777">
        <w:tc>
          <w:tcPr>
            <w:tcW w:w="2840" w:type="dxa"/>
          </w:tcPr>
          <w:p w14:paraId="66153290" w14:textId="013B8B80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5641B872" w14:textId="5363EA4E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324DCA1A" w14:textId="697AD9DB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2A538084" w14:textId="77777777">
        <w:tc>
          <w:tcPr>
            <w:tcW w:w="2840" w:type="dxa"/>
          </w:tcPr>
          <w:p w14:paraId="0DF3B3C2" w14:textId="2F849AC9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5943CFA6" w14:textId="7246CFAC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981F9A9" w14:textId="2AD0497A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33A751A3" w14:textId="77777777">
        <w:tc>
          <w:tcPr>
            <w:tcW w:w="2840" w:type="dxa"/>
          </w:tcPr>
          <w:p w14:paraId="607623AA" w14:textId="6C9ADB8F" w:rsidR="0053375D" w:rsidRDefault="0048414B">
            <w:r w:rsidRPr="0048414B">
              <w:rPr>
                <w:rFonts w:eastAsia="PMingLiU"/>
                <w:lang w:eastAsia="zh-TW"/>
              </w:rPr>
              <w:t>fees</w:t>
            </w:r>
          </w:p>
        </w:tc>
        <w:tc>
          <w:tcPr>
            <w:tcW w:w="2841" w:type="dxa"/>
          </w:tcPr>
          <w:p w14:paraId="2F431730" w14:textId="0EC38EA6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BigInt</w:t>
            </w:r>
            <w:proofErr w:type="spellEnd"/>
          </w:p>
        </w:tc>
        <w:tc>
          <w:tcPr>
            <w:tcW w:w="2841" w:type="dxa"/>
          </w:tcPr>
          <w:p w14:paraId="3BDD4B87" w14:textId="757F49C4" w:rsidR="0053375D" w:rsidRDefault="0048414B">
            <w:r>
              <w:rPr>
                <w:rFonts w:hint="eastAsia"/>
                <w:lang w:eastAsia="zh-TW"/>
              </w:rPr>
              <w:t>各種幣種的默認礦工費</w:t>
            </w:r>
          </w:p>
        </w:tc>
      </w:tr>
    </w:tbl>
    <w:p w14:paraId="34F39AA7" w14:textId="77777777" w:rsidR="0053375D" w:rsidRDefault="0053375D"/>
    <w:p w14:paraId="0080DA9A" w14:textId="2A1578C8" w:rsidR="0053375D" w:rsidRDefault="0048414B">
      <w:pPr>
        <w:pStyle w:val="3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 xml:space="preserve">]/ </w:t>
      </w:r>
      <w:proofErr w:type="spellStart"/>
      <w:r w:rsidRPr="0048414B">
        <w:rPr>
          <w:rFonts w:eastAsia="PMingLiU"/>
          <w:lang w:eastAsia="zh-TW"/>
        </w:rPr>
        <w:t>EstimateFee</w:t>
      </w:r>
      <w:proofErr w:type="spellEnd"/>
    </w:p>
    <w:p w14:paraId="6A4F08EE" w14:textId="4352502C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75167B22" w14:textId="0F967D8F" w:rsidR="0053375D" w:rsidRDefault="0048414B">
      <w:pPr>
        <w:pStyle w:val="6"/>
      </w:pPr>
      <w:r>
        <w:rPr>
          <w:rFonts w:hint="eastAsia"/>
          <w:lang w:eastAsia="zh-TW"/>
        </w:rPr>
        <w:t>說明：查詢</w:t>
      </w:r>
      <w:r w:rsidRPr="0048414B">
        <w:rPr>
          <w:rFonts w:eastAsia="PMingLiU"/>
          <w:lang w:eastAsia="zh-TW"/>
        </w:rPr>
        <w:t>eth</w:t>
      </w:r>
      <w:r>
        <w:rPr>
          <w:rFonts w:hint="eastAsia"/>
          <w:lang w:eastAsia="zh-TW"/>
        </w:rPr>
        <w:t>得到</w:t>
      </w:r>
      <w:proofErr w:type="spellStart"/>
      <w:r w:rsidRPr="0048414B">
        <w:rPr>
          <w:rFonts w:eastAsia="PMingLiU"/>
          <w:lang w:eastAsia="zh-TW"/>
        </w:rPr>
        <w:t>gasPrice</w:t>
      </w:r>
      <w:proofErr w:type="spellEnd"/>
      <w:r>
        <w:rPr>
          <w:rFonts w:hint="eastAsia"/>
          <w:lang w:eastAsia="zh-TW"/>
        </w:rPr>
        <w:t>和</w:t>
      </w:r>
      <w:r w:rsidRPr="0048414B">
        <w:rPr>
          <w:rFonts w:eastAsia="PMingLiU"/>
          <w:lang w:eastAsia="zh-TW"/>
        </w:rPr>
        <w:t>nonce</w:t>
      </w:r>
    </w:p>
    <w:p w14:paraId="7A7EC980" w14:textId="21982C3F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1065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  <w:gridCol w:w="2130"/>
      </w:tblGrid>
      <w:tr w:rsidR="0053375D" w14:paraId="6264385D" w14:textId="77777777">
        <w:trPr>
          <w:gridAfter w:val="1"/>
          <w:wAfter w:w="2130" w:type="dxa"/>
        </w:trPr>
        <w:tc>
          <w:tcPr>
            <w:tcW w:w="2130" w:type="dxa"/>
          </w:tcPr>
          <w:p w14:paraId="6D0520F8" w14:textId="4B17E311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78CEB277" w14:textId="2CA92511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2CA1807C" w14:textId="454481FD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4ACAD543" w14:textId="380354E9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DF5F775" w14:textId="77777777">
        <w:trPr>
          <w:gridAfter w:val="1"/>
          <w:wAfter w:w="2130" w:type="dxa"/>
        </w:trPr>
        <w:tc>
          <w:tcPr>
            <w:tcW w:w="2130" w:type="dxa"/>
          </w:tcPr>
          <w:p w14:paraId="39D33D80" w14:textId="2B3BB0DD" w:rsidR="0053375D" w:rsidRDefault="0048414B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1" w:type="dxa"/>
          </w:tcPr>
          <w:p w14:paraId="77EB18AF" w14:textId="1CA7903C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111EF2D4" w14:textId="52DEC0E8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6B566F3A" w14:textId="58FCD58F" w:rsidR="0053375D" w:rsidRDefault="0048414B"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地址</w:t>
            </w:r>
          </w:p>
        </w:tc>
      </w:tr>
      <w:tr w:rsidR="0053375D" w14:paraId="1C74D00A" w14:textId="77777777">
        <w:tc>
          <w:tcPr>
            <w:tcW w:w="2130" w:type="dxa"/>
          </w:tcPr>
          <w:p w14:paraId="10233938" w14:textId="02C17E78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1" w:type="dxa"/>
          </w:tcPr>
          <w:p w14:paraId="3256DA9C" w14:textId="08AE0A64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490D4E2A" w14:textId="53928523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DeviceInfo</w:t>
            </w:r>
            <w:proofErr w:type="spellEnd"/>
          </w:p>
        </w:tc>
        <w:tc>
          <w:tcPr>
            <w:tcW w:w="2130" w:type="dxa"/>
          </w:tcPr>
          <w:p w14:paraId="1E7C83A4" w14:textId="276048AA" w:rsidR="0053375D" w:rsidRDefault="0048414B">
            <w:r>
              <w:rPr>
                <w:rFonts w:hint="eastAsia"/>
                <w:lang w:eastAsia="zh-TW"/>
              </w:rPr>
              <w:t>設備資訊</w:t>
            </w:r>
          </w:p>
        </w:tc>
        <w:tc>
          <w:tcPr>
            <w:tcW w:w="2130" w:type="dxa"/>
          </w:tcPr>
          <w:p w14:paraId="29D2F103" w14:textId="77777777" w:rsidR="0053375D" w:rsidRDefault="0053375D"/>
        </w:tc>
      </w:tr>
    </w:tbl>
    <w:p w14:paraId="485DE234" w14:textId="77777777" w:rsidR="0053375D" w:rsidRDefault="0053375D"/>
    <w:p w14:paraId="54BBC52C" w14:textId="5AAA8D3C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4E409C40" w14:textId="77777777">
        <w:tc>
          <w:tcPr>
            <w:tcW w:w="2840" w:type="dxa"/>
          </w:tcPr>
          <w:p w14:paraId="4288127C" w14:textId="7EBD9AD6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7939EF4B" w14:textId="10977637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3E9DFEB1" w14:textId="72DC9267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51856161" w14:textId="77777777">
        <w:tc>
          <w:tcPr>
            <w:tcW w:w="2840" w:type="dxa"/>
          </w:tcPr>
          <w:p w14:paraId="1FB715D3" w14:textId="207E8ADC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4DCCF992" w14:textId="2AF209F5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4B8F3F8A" w14:textId="73292015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3F7F23C0" w14:textId="77777777">
        <w:tc>
          <w:tcPr>
            <w:tcW w:w="2840" w:type="dxa"/>
          </w:tcPr>
          <w:p w14:paraId="04F5B4B0" w14:textId="7D586F5C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61216D5F" w14:textId="74EC82DD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5A6DC082" w14:textId="3A17AFB5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6E533CE6" w14:textId="77777777">
        <w:tc>
          <w:tcPr>
            <w:tcW w:w="2840" w:type="dxa"/>
          </w:tcPr>
          <w:p w14:paraId="0B8B6581" w14:textId="11B81167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gasPrice</w:t>
            </w:r>
            <w:proofErr w:type="spellEnd"/>
          </w:p>
        </w:tc>
        <w:tc>
          <w:tcPr>
            <w:tcW w:w="2841" w:type="dxa"/>
          </w:tcPr>
          <w:p w14:paraId="7DC1B6CA" w14:textId="1F07300C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BigInt</w:t>
            </w:r>
            <w:proofErr w:type="spellEnd"/>
          </w:p>
        </w:tc>
        <w:tc>
          <w:tcPr>
            <w:tcW w:w="2841" w:type="dxa"/>
          </w:tcPr>
          <w:p w14:paraId="0B8E54AE" w14:textId="72AC1BEE" w:rsidR="0053375D" w:rsidRDefault="0048414B"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的</w:t>
            </w:r>
            <w:proofErr w:type="spellStart"/>
            <w:r w:rsidRPr="0048414B">
              <w:rPr>
                <w:rFonts w:eastAsia="PMingLiU"/>
                <w:lang w:eastAsia="zh-TW"/>
              </w:rPr>
              <w:t>gasPrice</w:t>
            </w:r>
            <w:proofErr w:type="spellEnd"/>
          </w:p>
        </w:tc>
      </w:tr>
      <w:tr w:rsidR="0053375D" w14:paraId="7C532045" w14:textId="77777777">
        <w:tc>
          <w:tcPr>
            <w:tcW w:w="2840" w:type="dxa"/>
          </w:tcPr>
          <w:p w14:paraId="0A542B69" w14:textId="72D583DD" w:rsidR="0053375D" w:rsidRDefault="0048414B">
            <w:r w:rsidRPr="0048414B">
              <w:rPr>
                <w:rFonts w:eastAsia="PMingLiU"/>
                <w:lang w:eastAsia="zh-TW"/>
              </w:rPr>
              <w:t>nonce</w:t>
            </w:r>
          </w:p>
        </w:tc>
        <w:tc>
          <w:tcPr>
            <w:tcW w:w="2841" w:type="dxa"/>
          </w:tcPr>
          <w:p w14:paraId="5A120554" w14:textId="5B78B08A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00634B79" w14:textId="2C477B31" w:rsidR="0053375D" w:rsidRDefault="0048414B">
            <w:r>
              <w:rPr>
                <w:rFonts w:hint="eastAsia"/>
                <w:lang w:eastAsia="zh-TW"/>
              </w:rPr>
              <w:t>交易數量</w:t>
            </w:r>
          </w:p>
        </w:tc>
      </w:tr>
      <w:tr w:rsidR="0053375D" w14:paraId="06D4FDA2" w14:textId="77777777">
        <w:tc>
          <w:tcPr>
            <w:tcW w:w="2840" w:type="dxa"/>
          </w:tcPr>
          <w:p w14:paraId="1C09E391" w14:textId="77777777" w:rsidR="0053375D" w:rsidRDefault="0053375D"/>
        </w:tc>
        <w:tc>
          <w:tcPr>
            <w:tcW w:w="2841" w:type="dxa"/>
          </w:tcPr>
          <w:p w14:paraId="426BF423" w14:textId="77777777" w:rsidR="0053375D" w:rsidRDefault="0053375D"/>
        </w:tc>
        <w:tc>
          <w:tcPr>
            <w:tcW w:w="2841" w:type="dxa"/>
          </w:tcPr>
          <w:p w14:paraId="4281C0FA" w14:textId="77777777" w:rsidR="0053375D" w:rsidRDefault="0053375D"/>
        </w:tc>
      </w:tr>
    </w:tbl>
    <w:p w14:paraId="3412D5EB" w14:textId="77777777" w:rsidR="0053375D" w:rsidRDefault="0053375D"/>
    <w:p w14:paraId="51A55656" w14:textId="77777777" w:rsidR="0053375D" w:rsidRDefault="0053375D"/>
    <w:p w14:paraId="4EEE0366" w14:textId="77777777" w:rsidR="0053375D" w:rsidRDefault="0053375D"/>
    <w:p w14:paraId="1C0537F3" w14:textId="38B0767C" w:rsidR="0053375D" w:rsidRDefault="0048414B">
      <w:pPr>
        <w:pStyle w:val="3"/>
      </w:pPr>
      <w:r w:rsidRPr="0048414B">
        <w:rPr>
          <w:rFonts w:eastAsia="PMingLiU"/>
          <w:lang w:eastAsia="zh-TW"/>
        </w:rPr>
        <w:t xml:space="preserve">URL: / </w:t>
      </w:r>
      <w:proofErr w:type="spellStart"/>
      <w:r w:rsidRPr="0048414B">
        <w:rPr>
          <w:rFonts w:eastAsia="PMingLiU"/>
          <w:lang w:eastAsia="zh-TW"/>
        </w:rPr>
        <w:t>getoverviews</w:t>
      </w:r>
      <w:proofErr w:type="spellEnd"/>
    </w:p>
    <w:p w14:paraId="0F401B3B" w14:textId="30BEE034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29615185" w14:textId="476030DF" w:rsidR="0053375D" w:rsidRDefault="0048414B">
      <w:pPr>
        <w:pStyle w:val="6"/>
      </w:pPr>
      <w:r>
        <w:rPr>
          <w:rFonts w:hint="eastAsia"/>
          <w:lang w:eastAsia="zh-TW"/>
        </w:rPr>
        <w:t>說明：獲取總資產以及多個位址下資產餘額</w:t>
      </w:r>
    </w:p>
    <w:p w14:paraId="15811FCE" w14:textId="3793DAA9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53375D" w14:paraId="585B0EB3" w14:textId="77777777">
        <w:tc>
          <w:tcPr>
            <w:tcW w:w="2130" w:type="dxa"/>
          </w:tcPr>
          <w:p w14:paraId="15ADD610" w14:textId="12B31D98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48F9EE71" w14:textId="4A7F0655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373D3B98" w14:textId="01EF7558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43240831" w14:textId="63480A59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57ACF97E" w14:textId="77777777">
        <w:tc>
          <w:tcPr>
            <w:tcW w:w="2130" w:type="dxa"/>
          </w:tcPr>
          <w:p w14:paraId="384FCD22" w14:textId="712CC232" w:rsidR="0053375D" w:rsidRDefault="0048414B">
            <w:r w:rsidRPr="0048414B">
              <w:rPr>
                <w:rFonts w:eastAsia="PMingLiU"/>
                <w:lang w:eastAsia="zh-TW"/>
              </w:rPr>
              <w:t>overviews</w:t>
            </w:r>
          </w:p>
        </w:tc>
        <w:tc>
          <w:tcPr>
            <w:tcW w:w="2131" w:type="dxa"/>
          </w:tcPr>
          <w:p w14:paraId="687D5E9A" w14:textId="1EAB01D6" w:rsidR="0053375D" w:rsidRDefault="0048414B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2CA31E33" w14:textId="33F9201C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08CA65B8" w14:textId="685BC836" w:rsidR="0053375D" w:rsidRDefault="0048414B">
            <w:proofErr w:type="spellStart"/>
            <w:r w:rsidRPr="0048414B">
              <w:rPr>
                <w:rFonts w:eastAsia="PMingLiU"/>
                <w:lang w:eastAsia="zh-TW"/>
              </w:rPr>
              <w:t>Json</w:t>
            </w:r>
            <w:proofErr w:type="spellEnd"/>
            <w:r w:rsidRPr="0048414B">
              <w:rPr>
                <w:rFonts w:eastAsia="PMingLiU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字串</w:t>
            </w:r>
          </w:p>
        </w:tc>
      </w:tr>
    </w:tbl>
    <w:p w14:paraId="21EC32B6" w14:textId="77777777" w:rsidR="0053375D" w:rsidRDefault="0053375D"/>
    <w:p w14:paraId="7D624515" w14:textId="6493CB79" w:rsidR="0053375D" w:rsidRDefault="0048414B">
      <w:pPr>
        <w:pStyle w:val="7"/>
      </w:pPr>
      <w:r w:rsidRPr="0048414B">
        <w:rPr>
          <w:rFonts w:eastAsia="PMingLiU"/>
          <w:lang w:eastAsia="zh-TW"/>
        </w:rPr>
        <w:t>Overviews</w:t>
      </w:r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53375D" w14:paraId="79E3FD9F" w14:textId="77777777">
        <w:tc>
          <w:tcPr>
            <w:tcW w:w="2130" w:type="dxa"/>
          </w:tcPr>
          <w:p w14:paraId="3E013615" w14:textId="1E1B5649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4F849C6B" w14:textId="72571524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2D719814" w14:textId="651E0713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407A3A95" w14:textId="77777777">
        <w:tc>
          <w:tcPr>
            <w:tcW w:w="2130" w:type="dxa"/>
          </w:tcPr>
          <w:p w14:paraId="3A85AC1B" w14:textId="1006F12B" w:rsidR="0053375D" w:rsidRDefault="0048414B">
            <w:r w:rsidRPr="0048414B">
              <w:rPr>
                <w:rFonts w:eastAsia="PMingLiU"/>
                <w:lang w:eastAsia="zh-TW"/>
              </w:rPr>
              <w:t>currency</w:t>
            </w:r>
          </w:p>
        </w:tc>
        <w:tc>
          <w:tcPr>
            <w:tcW w:w="2130" w:type="dxa"/>
          </w:tcPr>
          <w:p w14:paraId="35285EA7" w14:textId="4EA68673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68C3F426" w14:textId="7560DE40" w:rsidR="0053375D" w:rsidRDefault="0048414B">
            <w:r>
              <w:rPr>
                <w:rFonts w:hint="eastAsia"/>
                <w:lang w:eastAsia="zh-TW"/>
              </w:rPr>
              <w:t>貨幣簡寫（</w:t>
            </w:r>
            <w:proofErr w:type="spellStart"/>
            <w:r w:rsidRPr="0048414B">
              <w:rPr>
                <w:rFonts w:eastAsia="PMingLiU"/>
                <w:lang w:eastAsia="zh-TW"/>
              </w:rPr>
              <w:t>usd</w:t>
            </w:r>
            <w:proofErr w:type="spellEnd"/>
            <w:r>
              <w:rPr>
                <w:rFonts w:hint="eastAsia"/>
                <w:lang w:eastAsia="zh-TW"/>
              </w:rPr>
              <w:t>，</w:t>
            </w:r>
            <w:proofErr w:type="spellStart"/>
            <w:r w:rsidRPr="0048414B">
              <w:rPr>
                <w:rFonts w:eastAsia="PMingLiU"/>
                <w:lang w:eastAsia="zh-TW"/>
              </w:rPr>
              <w:t>cny</w:t>
            </w:r>
            <w:proofErr w:type="spellEnd"/>
            <w:r>
              <w:rPr>
                <w:rFonts w:hint="eastAsia"/>
                <w:lang w:eastAsia="zh-TW"/>
              </w:rPr>
              <w:t>）</w:t>
            </w:r>
          </w:p>
        </w:tc>
      </w:tr>
      <w:tr w:rsidR="0053375D" w14:paraId="741B6B46" w14:textId="77777777">
        <w:tc>
          <w:tcPr>
            <w:tcW w:w="2130" w:type="dxa"/>
          </w:tcPr>
          <w:p w14:paraId="2C264BBC" w14:textId="1B1343EE" w:rsidR="0053375D" w:rsidRDefault="0048414B">
            <w:r w:rsidRPr="0048414B">
              <w:rPr>
                <w:rFonts w:eastAsia="PMingLiU"/>
                <w:lang w:eastAsia="zh-TW"/>
              </w:rPr>
              <w:t>addresses</w:t>
            </w:r>
          </w:p>
        </w:tc>
        <w:tc>
          <w:tcPr>
            <w:tcW w:w="2130" w:type="dxa"/>
          </w:tcPr>
          <w:p w14:paraId="54342A76" w14:textId="6034A98A" w:rsidR="0053375D" w:rsidRDefault="0048414B">
            <w:r w:rsidRPr="0048414B">
              <w:rPr>
                <w:rFonts w:eastAsia="PMingLiU"/>
                <w:lang w:eastAsia="zh-TW"/>
              </w:rPr>
              <w:t>List&lt;address&gt;</w:t>
            </w:r>
          </w:p>
        </w:tc>
        <w:tc>
          <w:tcPr>
            <w:tcW w:w="2131" w:type="dxa"/>
          </w:tcPr>
          <w:p w14:paraId="704DCF6D" w14:textId="7464DD26" w:rsidR="0053375D" w:rsidRDefault="0048414B">
            <w:r>
              <w:rPr>
                <w:rFonts w:hint="eastAsia"/>
                <w:lang w:eastAsia="zh-TW"/>
              </w:rPr>
              <w:t>地址清單</w:t>
            </w:r>
          </w:p>
        </w:tc>
      </w:tr>
    </w:tbl>
    <w:p w14:paraId="5AEF652C" w14:textId="77777777" w:rsidR="0053375D" w:rsidRDefault="0053375D"/>
    <w:p w14:paraId="2D0935DB" w14:textId="724B482B" w:rsidR="00325478" w:rsidRDefault="0048414B" w:rsidP="00325478">
      <w:pPr>
        <w:pStyle w:val="7"/>
      </w:pPr>
      <w:r w:rsidRPr="0048414B">
        <w:rPr>
          <w:rFonts w:eastAsia="PMingLiU"/>
          <w:lang w:eastAsia="zh-TW"/>
        </w:rPr>
        <w:t>Address</w:t>
      </w:r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5478" w14:paraId="314251D6" w14:textId="77777777" w:rsidTr="00D90E97">
        <w:tc>
          <w:tcPr>
            <w:tcW w:w="2130" w:type="dxa"/>
          </w:tcPr>
          <w:p w14:paraId="5563E979" w14:textId="58D0D8D1" w:rsidR="00325478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7500BBC4" w14:textId="1C068802" w:rsidR="00325478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3830553A" w14:textId="28E33E3A" w:rsidR="00325478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325478" w14:paraId="57F46282" w14:textId="77777777" w:rsidTr="00D90E97">
        <w:tc>
          <w:tcPr>
            <w:tcW w:w="2130" w:type="dxa"/>
          </w:tcPr>
          <w:p w14:paraId="584A4852" w14:textId="441B3E8D" w:rsidR="00325478" w:rsidRDefault="0048414B" w:rsidP="00D90E97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0" w:type="dxa"/>
          </w:tcPr>
          <w:p w14:paraId="34C559DE" w14:textId="5A996B8F" w:rsidR="00325478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12155897" w14:textId="4BECDEE7" w:rsidR="00325478" w:rsidRDefault="0048414B" w:rsidP="00D90E97">
            <w:r>
              <w:rPr>
                <w:rFonts w:hint="eastAsia"/>
                <w:lang w:eastAsia="zh-TW"/>
              </w:rPr>
              <w:t>地址</w:t>
            </w:r>
          </w:p>
        </w:tc>
      </w:tr>
      <w:tr w:rsidR="00325478" w14:paraId="1095D851" w14:textId="77777777" w:rsidTr="00D90E97">
        <w:tc>
          <w:tcPr>
            <w:tcW w:w="2130" w:type="dxa"/>
          </w:tcPr>
          <w:p w14:paraId="55740445" w14:textId="27AA395D" w:rsidR="00325478" w:rsidRDefault="0048414B" w:rsidP="00D90E97">
            <w:r w:rsidRPr="0048414B">
              <w:rPr>
                <w:rFonts w:eastAsia="PMingLiU"/>
                <w:lang w:eastAsia="zh-TW"/>
              </w:rPr>
              <w:t>tokens</w:t>
            </w:r>
          </w:p>
        </w:tc>
        <w:tc>
          <w:tcPr>
            <w:tcW w:w="2130" w:type="dxa"/>
          </w:tcPr>
          <w:p w14:paraId="5ED4AC3F" w14:textId="057B4125" w:rsidR="00325478" w:rsidRDefault="0048414B" w:rsidP="00D90E97">
            <w:r w:rsidRPr="0048414B">
              <w:rPr>
                <w:rFonts w:eastAsia="PMingLiU"/>
                <w:lang w:eastAsia="zh-TW"/>
              </w:rPr>
              <w:t>List&lt;token&gt;</w:t>
            </w:r>
          </w:p>
        </w:tc>
        <w:tc>
          <w:tcPr>
            <w:tcW w:w="2131" w:type="dxa"/>
          </w:tcPr>
          <w:p w14:paraId="1FE0DD48" w14:textId="71183FEE" w:rsidR="00325478" w:rsidRDefault="0048414B" w:rsidP="00D90E97">
            <w:r>
              <w:rPr>
                <w:rFonts w:hint="eastAsia"/>
                <w:lang w:eastAsia="zh-TW"/>
              </w:rPr>
              <w:t>地址清單</w:t>
            </w:r>
          </w:p>
        </w:tc>
      </w:tr>
    </w:tbl>
    <w:p w14:paraId="5F986800" w14:textId="65F902D2" w:rsidR="00325478" w:rsidRDefault="0048414B" w:rsidP="00325478">
      <w:pPr>
        <w:pStyle w:val="7"/>
      </w:pPr>
      <w:r w:rsidRPr="0048414B">
        <w:rPr>
          <w:rFonts w:eastAsia="PMingLiU"/>
          <w:lang w:eastAsia="zh-TW"/>
        </w:rPr>
        <w:t>Token</w:t>
      </w:r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5478" w14:paraId="18457EE7" w14:textId="77777777" w:rsidTr="00D90E97">
        <w:tc>
          <w:tcPr>
            <w:tcW w:w="2130" w:type="dxa"/>
          </w:tcPr>
          <w:p w14:paraId="74DABA43" w14:textId="74AA3044" w:rsidR="00325478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06289C9F" w14:textId="73F9885F" w:rsidR="00325478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5F0D3209" w14:textId="3D9C8592" w:rsidR="00325478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325478" w14:paraId="584701F9" w14:textId="77777777" w:rsidTr="00D90E97">
        <w:tc>
          <w:tcPr>
            <w:tcW w:w="2130" w:type="dxa"/>
          </w:tcPr>
          <w:p w14:paraId="3D223285" w14:textId="498B90BE" w:rsidR="00325478" w:rsidRDefault="0048414B" w:rsidP="00D90E97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130" w:type="dxa"/>
          </w:tcPr>
          <w:p w14:paraId="63F8E08C" w14:textId="5526941A" w:rsidR="00325478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5DCB3898" w14:textId="575A7185" w:rsidR="00325478" w:rsidRDefault="0048414B" w:rsidP="00D90E97">
            <w:r>
              <w:rPr>
                <w:rFonts w:hint="eastAsia"/>
                <w:lang w:eastAsia="zh-TW"/>
              </w:rPr>
              <w:t>幣種字串（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，</w:t>
            </w:r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325478" w14:paraId="669EC9ED" w14:textId="77777777" w:rsidTr="00D90E97">
        <w:tc>
          <w:tcPr>
            <w:tcW w:w="2130" w:type="dxa"/>
          </w:tcPr>
          <w:p w14:paraId="372396BB" w14:textId="7D7A3871" w:rsidR="00325478" w:rsidRDefault="0048414B" w:rsidP="00D90E97">
            <w:proofErr w:type="spellStart"/>
            <w:r w:rsidRPr="0048414B">
              <w:rPr>
                <w:rFonts w:eastAsia="PMingLiU"/>
                <w:lang w:eastAsia="zh-TW"/>
              </w:rPr>
              <w:t>contractAddress</w:t>
            </w:r>
            <w:proofErr w:type="spellEnd"/>
          </w:p>
        </w:tc>
        <w:tc>
          <w:tcPr>
            <w:tcW w:w="2130" w:type="dxa"/>
          </w:tcPr>
          <w:p w14:paraId="6B5A65A3" w14:textId="6EC41A19" w:rsidR="00325478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05FA1907" w14:textId="61DA9B6B" w:rsidR="00325478" w:rsidRDefault="0048414B" w:rsidP="00D90E97"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合約地址，如果非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幣種則留空或者</w:t>
            </w:r>
            <w:r w:rsidRPr="0048414B">
              <w:rPr>
                <w:rFonts w:eastAsia="PMingLiU"/>
                <w:lang w:eastAsia="zh-TW"/>
              </w:rPr>
              <w:t>null</w:t>
            </w:r>
          </w:p>
        </w:tc>
      </w:tr>
    </w:tbl>
    <w:p w14:paraId="74B585A0" w14:textId="77777777" w:rsidR="0053375D" w:rsidRDefault="0053375D"/>
    <w:p w14:paraId="72D446FB" w14:textId="1C6A431C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2F9688F8" w14:textId="77777777">
        <w:tc>
          <w:tcPr>
            <w:tcW w:w="2840" w:type="dxa"/>
          </w:tcPr>
          <w:p w14:paraId="54B3EEC3" w14:textId="359376CB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15DB981E" w14:textId="5BC60847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2467723E" w14:textId="2E571335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269610E" w14:textId="77777777">
        <w:tc>
          <w:tcPr>
            <w:tcW w:w="2840" w:type="dxa"/>
          </w:tcPr>
          <w:p w14:paraId="3D1160C5" w14:textId="5F675CED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5EBA34C4" w14:textId="0516C8B1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28871CD2" w14:textId="51A53566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4B100357" w14:textId="77777777">
        <w:tc>
          <w:tcPr>
            <w:tcW w:w="2840" w:type="dxa"/>
          </w:tcPr>
          <w:p w14:paraId="7FBD3BD6" w14:textId="3F119C73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19AD7436" w14:textId="55F8D304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2E4FEBA6" w14:textId="11E361E2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08E1E888" w14:textId="77777777">
        <w:tc>
          <w:tcPr>
            <w:tcW w:w="2840" w:type="dxa"/>
          </w:tcPr>
          <w:p w14:paraId="405CF7BF" w14:textId="411019FC" w:rsidR="0053375D" w:rsidRDefault="0048414B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49993DBE" w14:textId="1E55981B" w:rsidR="0053375D" w:rsidRDefault="0048414B">
            <w:r w:rsidRPr="0048414B">
              <w:rPr>
                <w:rFonts w:eastAsia="PMingLiU"/>
                <w:lang w:eastAsia="zh-TW"/>
              </w:rPr>
              <w:t>List&lt;</w:t>
            </w:r>
            <w:proofErr w:type="spellStart"/>
            <w:r w:rsidRPr="0048414B">
              <w:rPr>
                <w:rFonts w:eastAsia="PMingLiU"/>
                <w:lang w:eastAsia="zh-TW"/>
              </w:rPr>
              <w:t>BalanceInfo</w:t>
            </w:r>
            <w:proofErr w:type="spellEnd"/>
            <w:r w:rsidRPr="0048414B">
              <w:rPr>
                <w:rFonts w:eastAsia="PMingLiU"/>
                <w:lang w:eastAsia="zh-TW"/>
              </w:rPr>
              <w:t>&gt;</w:t>
            </w:r>
          </w:p>
        </w:tc>
        <w:tc>
          <w:tcPr>
            <w:tcW w:w="2841" w:type="dxa"/>
          </w:tcPr>
          <w:p w14:paraId="16E27652" w14:textId="59046565" w:rsidR="0053375D" w:rsidRDefault="0048414B">
            <w:r>
              <w:rPr>
                <w:rFonts w:hint="eastAsia"/>
                <w:lang w:eastAsia="zh-TW"/>
              </w:rPr>
              <w:t>餘額列表</w:t>
            </w:r>
          </w:p>
        </w:tc>
      </w:tr>
    </w:tbl>
    <w:p w14:paraId="5DA25A7C" w14:textId="1AFFBD56" w:rsidR="0053375D" w:rsidRDefault="0048414B">
      <w:pPr>
        <w:pStyle w:val="7"/>
      </w:pPr>
      <w:proofErr w:type="spellStart"/>
      <w:r w:rsidRPr="0048414B">
        <w:rPr>
          <w:rFonts w:eastAsia="PMingLiU"/>
          <w:lang w:eastAsia="zh-TW"/>
        </w:rPr>
        <w:t>BalanceInfo</w:t>
      </w:r>
      <w:proofErr w:type="spellEnd"/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53375D" w14:paraId="4E662566" w14:textId="77777777">
        <w:tc>
          <w:tcPr>
            <w:tcW w:w="2130" w:type="dxa"/>
          </w:tcPr>
          <w:p w14:paraId="38761FEA" w14:textId="4850965F" w:rsidR="0053375D" w:rsidRDefault="0048414B">
            <w:bookmarkStart w:id="2" w:name="OLE_LINK2" w:colFirst="0" w:colLast="2"/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26B317D2" w14:textId="2A30473F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3FA59587" w14:textId="7D2062CB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bookmarkEnd w:id="2"/>
      <w:tr w:rsidR="0053375D" w14:paraId="6C7B2506" w14:textId="77777777">
        <w:tc>
          <w:tcPr>
            <w:tcW w:w="2130" w:type="dxa"/>
          </w:tcPr>
          <w:p w14:paraId="3FB58D3A" w14:textId="4AD7A011" w:rsidR="0053375D" w:rsidRDefault="0048414B">
            <w:r w:rsidRPr="0048414B">
              <w:rPr>
                <w:rFonts w:eastAsia="PMingLiU"/>
                <w:lang w:eastAsia="zh-TW"/>
              </w:rPr>
              <w:t>total</w:t>
            </w:r>
          </w:p>
        </w:tc>
        <w:tc>
          <w:tcPr>
            <w:tcW w:w="2130" w:type="dxa"/>
          </w:tcPr>
          <w:p w14:paraId="32F7B560" w14:textId="0CE2BCE1" w:rsidR="0053375D" w:rsidRDefault="0048414B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131" w:type="dxa"/>
          </w:tcPr>
          <w:p w14:paraId="63F5EC67" w14:textId="01BC424C" w:rsidR="0053375D" w:rsidRDefault="0048414B">
            <w:r>
              <w:rPr>
                <w:rFonts w:hint="eastAsia"/>
                <w:lang w:eastAsia="zh-TW"/>
              </w:rPr>
              <w:t>所有位址總資產，法幣單位</w:t>
            </w:r>
          </w:p>
        </w:tc>
      </w:tr>
      <w:tr w:rsidR="0053375D" w14:paraId="0012AFD2" w14:textId="77777777">
        <w:tc>
          <w:tcPr>
            <w:tcW w:w="2130" w:type="dxa"/>
          </w:tcPr>
          <w:p w14:paraId="4B484FD0" w14:textId="1BD0212C" w:rsidR="0053375D" w:rsidRDefault="0048414B">
            <w:r w:rsidRPr="0048414B">
              <w:rPr>
                <w:rFonts w:eastAsia="PMingLiU"/>
                <w:lang w:eastAsia="zh-TW"/>
              </w:rPr>
              <w:t>currency</w:t>
            </w:r>
          </w:p>
        </w:tc>
        <w:tc>
          <w:tcPr>
            <w:tcW w:w="2130" w:type="dxa"/>
          </w:tcPr>
          <w:p w14:paraId="302AC97D" w14:textId="6DA4B60B" w:rsidR="0053375D" w:rsidRDefault="00000000">
            <w:hyperlink w:anchor="_Currency" w:history="1">
              <w:r w:rsidR="0048414B" w:rsidRPr="0048414B">
                <w:rPr>
                  <w:rStyle w:val="a3"/>
                  <w:rFonts w:eastAsia="PMingLiU"/>
                  <w:lang w:eastAsia="zh-TW"/>
                </w:rPr>
                <w:t>Currency</w:t>
              </w:r>
            </w:hyperlink>
          </w:p>
        </w:tc>
        <w:tc>
          <w:tcPr>
            <w:tcW w:w="2131" w:type="dxa"/>
          </w:tcPr>
          <w:p w14:paraId="74807B9A" w14:textId="421A11DE" w:rsidR="0053375D" w:rsidRDefault="0048414B">
            <w:r>
              <w:rPr>
                <w:rFonts w:hint="eastAsia"/>
                <w:lang w:eastAsia="zh-TW"/>
              </w:rPr>
              <w:t>法幣信息</w:t>
            </w:r>
          </w:p>
        </w:tc>
      </w:tr>
      <w:tr w:rsidR="0053375D" w14:paraId="1B285643" w14:textId="77777777">
        <w:tc>
          <w:tcPr>
            <w:tcW w:w="2130" w:type="dxa"/>
          </w:tcPr>
          <w:p w14:paraId="67EFBBEA" w14:textId="285000F6" w:rsidR="0053375D" w:rsidRDefault="0048414B">
            <w:r w:rsidRPr="0048414B">
              <w:rPr>
                <w:rFonts w:eastAsia="PMingLiU"/>
                <w:lang w:eastAsia="zh-TW"/>
              </w:rPr>
              <w:t>addresses</w:t>
            </w:r>
          </w:p>
        </w:tc>
        <w:tc>
          <w:tcPr>
            <w:tcW w:w="2130" w:type="dxa"/>
          </w:tcPr>
          <w:p w14:paraId="7308FBCA" w14:textId="251E1DAF" w:rsidR="0053375D" w:rsidRDefault="0048414B">
            <w:r w:rsidRPr="0048414B">
              <w:rPr>
                <w:rFonts w:eastAsia="PMingLiU"/>
                <w:lang w:eastAsia="zh-TW"/>
              </w:rPr>
              <w:t>List&lt;</w:t>
            </w:r>
            <w:proofErr w:type="spellStart"/>
            <w:r w:rsidRPr="0048414B">
              <w:rPr>
                <w:rFonts w:eastAsia="PMingLiU"/>
                <w:lang w:eastAsia="zh-TW"/>
              </w:rPr>
              <w:t>AddressInfo</w:t>
            </w:r>
            <w:proofErr w:type="spellEnd"/>
            <w:r w:rsidRPr="0048414B">
              <w:rPr>
                <w:rFonts w:eastAsia="PMingLiU"/>
                <w:lang w:eastAsia="zh-TW"/>
              </w:rPr>
              <w:t>&gt;</w:t>
            </w:r>
          </w:p>
        </w:tc>
        <w:tc>
          <w:tcPr>
            <w:tcW w:w="2131" w:type="dxa"/>
          </w:tcPr>
          <w:p w14:paraId="3AB05E8F" w14:textId="44A2090C" w:rsidR="0053375D" w:rsidRDefault="0048414B">
            <w:r>
              <w:rPr>
                <w:rFonts w:hint="eastAsia"/>
                <w:lang w:eastAsia="zh-TW"/>
              </w:rPr>
              <w:t>位址餘額資訊</w:t>
            </w:r>
          </w:p>
        </w:tc>
      </w:tr>
    </w:tbl>
    <w:p w14:paraId="758218A9" w14:textId="77777777" w:rsidR="0053375D" w:rsidRDefault="0053375D"/>
    <w:p w14:paraId="1AF900CF" w14:textId="56871998" w:rsidR="00483815" w:rsidRDefault="0048414B" w:rsidP="00483815">
      <w:pPr>
        <w:pStyle w:val="7"/>
      </w:pPr>
      <w:proofErr w:type="spellStart"/>
      <w:r w:rsidRPr="0048414B">
        <w:rPr>
          <w:rFonts w:eastAsia="PMingLiU"/>
          <w:lang w:eastAsia="zh-TW"/>
        </w:rPr>
        <w:t>AddressInfo</w:t>
      </w:r>
      <w:proofErr w:type="spellEnd"/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483815" w14:paraId="39C480C0" w14:textId="77777777" w:rsidTr="00D90E97">
        <w:tc>
          <w:tcPr>
            <w:tcW w:w="2130" w:type="dxa"/>
          </w:tcPr>
          <w:p w14:paraId="5DA0D0F3" w14:textId="191D04B4" w:rsidR="00483815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7D7CEC9D" w14:textId="00314468" w:rsidR="00483815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3C8E4A48" w14:textId="66583E34" w:rsidR="00483815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483815" w14:paraId="3314690E" w14:textId="77777777" w:rsidTr="00D90E97">
        <w:tc>
          <w:tcPr>
            <w:tcW w:w="2130" w:type="dxa"/>
          </w:tcPr>
          <w:p w14:paraId="428C225D" w14:textId="485C3395" w:rsidR="00483815" w:rsidRDefault="0048414B" w:rsidP="00D90E97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0" w:type="dxa"/>
          </w:tcPr>
          <w:p w14:paraId="150F10BF" w14:textId="210844DE" w:rsidR="00483815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7E022362" w14:textId="16FAAE9F" w:rsidR="00483815" w:rsidRDefault="0048414B" w:rsidP="00D90E97">
            <w:r>
              <w:rPr>
                <w:rFonts w:hint="eastAsia"/>
                <w:lang w:eastAsia="zh-TW"/>
              </w:rPr>
              <w:t>地址</w:t>
            </w:r>
          </w:p>
        </w:tc>
      </w:tr>
      <w:tr w:rsidR="00483815" w14:paraId="643EAC26" w14:textId="77777777" w:rsidTr="00D90E97">
        <w:tc>
          <w:tcPr>
            <w:tcW w:w="2130" w:type="dxa"/>
          </w:tcPr>
          <w:p w14:paraId="310EFAB4" w14:textId="55C6FB23" w:rsidR="00483815" w:rsidRDefault="0048414B" w:rsidP="00D90E97">
            <w:r w:rsidRPr="0048414B">
              <w:rPr>
                <w:rFonts w:eastAsia="PMingLiU"/>
                <w:lang w:eastAsia="zh-TW"/>
              </w:rPr>
              <w:t>currency</w:t>
            </w:r>
          </w:p>
        </w:tc>
        <w:tc>
          <w:tcPr>
            <w:tcW w:w="2130" w:type="dxa"/>
          </w:tcPr>
          <w:p w14:paraId="26B4A335" w14:textId="27C30DC2" w:rsidR="00483815" w:rsidRDefault="00000000" w:rsidP="00D90E97">
            <w:hyperlink w:anchor="_Currency" w:history="1">
              <w:r w:rsidR="0048414B" w:rsidRPr="0048414B">
                <w:rPr>
                  <w:rStyle w:val="a3"/>
                  <w:rFonts w:eastAsia="PMingLiU"/>
                  <w:lang w:eastAsia="zh-TW"/>
                </w:rPr>
                <w:t>Currency</w:t>
              </w:r>
            </w:hyperlink>
          </w:p>
        </w:tc>
        <w:tc>
          <w:tcPr>
            <w:tcW w:w="2131" w:type="dxa"/>
          </w:tcPr>
          <w:p w14:paraId="7AE5FD98" w14:textId="1E8900B1" w:rsidR="00483815" w:rsidRDefault="0048414B" w:rsidP="00D90E97">
            <w:r>
              <w:rPr>
                <w:rFonts w:hint="eastAsia"/>
                <w:lang w:eastAsia="zh-TW"/>
              </w:rPr>
              <w:t>法幣信息</w:t>
            </w:r>
          </w:p>
        </w:tc>
      </w:tr>
      <w:tr w:rsidR="00483815" w14:paraId="20C6773F" w14:textId="77777777" w:rsidTr="00D90E97">
        <w:tc>
          <w:tcPr>
            <w:tcW w:w="2130" w:type="dxa"/>
          </w:tcPr>
          <w:p w14:paraId="535F186D" w14:textId="69CA74F4" w:rsidR="00483815" w:rsidRDefault="0048414B" w:rsidP="00D90E97">
            <w:r w:rsidRPr="0048414B">
              <w:rPr>
                <w:rFonts w:eastAsia="PMingLiU"/>
                <w:lang w:eastAsia="zh-TW"/>
              </w:rPr>
              <w:t>tokens</w:t>
            </w:r>
          </w:p>
        </w:tc>
        <w:tc>
          <w:tcPr>
            <w:tcW w:w="2130" w:type="dxa"/>
          </w:tcPr>
          <w:p w14:paraId="0238F9A6" w14:textId="548B4458" w:rsidR="00483815" w:rsidRDefault="0048414B" w:rsidP="00D90E97">
            <w:r w:rsidRPr="0048414B">
              <w:rPr>
                <w:rFonts w:eastAsia="PMingLiU"/>
                <w:lang w:eastAsia="zh-TW"/>
              </w:rPr>
              <w:t>List&lt;</w:t>
            </w:r>
            <w:proofErr w:type="spellStart"/>
            <w:r w:rsidRPr="0048414B">
              <w:rPr>
                <w:rFonts w:eastAsia="PMingLiU"/>
                <w:lang w:eastAsia="zh-TW"/>
              </w:rPr>
              <w:t>TokenInfo</w:t>
            </w:r>
            <w:proofErr w:type="spellEnd"/>
            <w:r w:rsidRPr="0048414B">
              <w:rPr>
                <w:rFonts w:eastAsia="PMingLiU"/>
                <w:lang w:eastAsia="zh-TW"/>
              </w:rPr>
              <w:t>&gt;</w:t>
            </w:r>
          </w:p>
        </w:tc>
        <w:tc>
          <w:tcPr>
            <w:tcW w:w="2131" w:type="dxa"/>
          </w:tcPr>
          <w:p w14:paraId="5ECE05EE" w14:textId="43325574" w:rsidR="00483815" w:rsidRDefault="0048414B" w:rsidP="00D90E97">
            <w:r>
              <w:rPr>
                <w:rFonts w:hint="eastAsia"/>
                <w:lang w:eastAsia="zh-TW"/>
              </w:rPr>
              <w:t>位址餘額資訊</w:t>
            </w:r>
          </w:p>
        </w:tc>
      </w:tr>
      <w:tr w:rsidR="00902CFA" w14:paraId="65D615D6" w14:textId="77777777" w:rsidTr="00D90E97">
        <w:tc>
          <w:tcPr>
            <w:tcW w:w="2130" w:type="dxa"/>
          </w:tcPr>
          <w:p w14:paraId="78D9790F" w14:textId="46D12AE4" w:rsidR="00902CFA" w:rsidRPr="00823F07" w:rsidRDefault="0048414B" w:rsidP="00D90E97">
            <w:r w:rsidRPr="0048414B">
              <w:rPr>
                <w:rFonts w:eastAsia="PMingLiU"/>
                <w:lang w:eastAsia="zh-TW"/>
              </w:rPr>
              <w:t>total</w:t>
            </w:r>
          </w:p>
        </w:tc>
        <w:tc>
          <w:tcPr>
            <w:tcW w:w="2130" w:type="dxa"/>
          </w:tcPr>
          <w:p w14:paraId="4A063819" w14:textId="3F0A5562" w:rsidR="00902CFA" w:rsidRDefault="0048414B" w:rsidP="00D90E97">
            <w:r w:rsidRPr="0048414B">
              <w:rPr>
                <w:rFonts w:eastAsia="PMingLiU"/>
                <w:lang w:eastAsia="zh-TW"/>
              </w:rPr>
              <w:t>Decimal</w:t>
            </w:r>
          </w:p>
        </w:tc>
        <w:tc>
          <w:tcPr>
            <w:tcW w:w="2131" w:type="dxa"/>
          </w:tcPr>
          <w:p w14:paraId="6BA2F677" w14:textId="1501C659" w:rsidR="00902CFA" w:rsidRDefault="0048414B" w:rsidP="00D90E97">
            <w:r>
              <w:rPr>
                <w:rFonts w:hint="eastAsia"/>
                <w:lang w:eastAsia="zh-TW"/>
              </w:rPr>
              <w:t>該地址下所有幣種的總資產（法幣單位）</w:t>
            </w:r>
          </w:p>
        </w:tc>
      </w:tr>
    </w:tbl>
    <w:p w14:paraId="61108E14" w14:textId="77777777" w:rsidR="0053375D" w:rsidRDefault="0053375D"/>
    <w:p w14:paraId="53277F37" w14:textId="5883D221" w:rsidR="007868EC" w:rsidRDefault="0048414B" w:rsidP="007868EC">
      <w:pPr>
        <w:pStyle w:val="7"/>
      </w:pPr>
      <w:proofErr w:type="spellStart"/>
      <w:r w:rsidRPr="0048414B">
        <w:rPr>
          <w:rFonts w:eastAsia="PMingLiU"/>
          <w:lang w:eastAsia="zh-TW"/>
        </w:rPr>
        <w:t>TokenInfo</w:t>
      </w:r>
      <w:proofErr w:type="spellEnd"/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7868EC" w14:paraId="6B2EC113" w14:textId="77777777" w:rsidTr="00D90E97">
        <w:tc>
          <w:tcPr>
            <w:tcW w:w="2130" w:type="dxa"/>
          </w:tcPr>
          <w:p w14:paraId="2D4834AD" w14:textId="157A38A0" w:rsidR="007868EC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4619A691" w14:textId="4D6C48D6" w:rsidR="007868EC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6117DAB8" w14:textId="18498F64" w:rsidR="007868EC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7868EC" w14:paraId="4947B4C6" w14:textId="77777777" w:rsidTr="00D90E97">
        <w:tc>
          <w:tcPr>
            <w:tcW w:w="2130" w:type="dxa"/>
          </w:tcPr>
          <w:p w14:paraId="7BB1D5E2" w14:textId="2251C175" w:rsidR="007868EC" w:rsidRDefault="0048414B" w:rsidP="00D90E97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130" w:type="dxa"/>
          </w:tcPr>
          <w:p w14:paraId="7067332A" w14:textId="414F47D1" w:rsidR="007868EC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4222BA09" w14:textId="5172412A" w:rsidR="007868EC" w:rsidRDefault="0048414B" w:rsidP="00D90E97">
            <w:r>
              <w:rPr>
                <w:rFonts w:hint="eastAsia"/>
                <w:lang w:eastAsia="zh-TW"/>
              </w:rPr>
              <w:t>幣種字串</w:t>
            </w:r>
          </w:p>
        </w:tc>
      </w:tr>
      <w:tr w:rsidR="007868EC" w14:paraId="00C3181F" w14:textId="77777777" w:rsidTr="00D90E97">
        <w:tc>
          <w:tcPr>
            <w:tcW w:w="2130" w:type="dxa"/>
          </w:tcPr>
          <w:p w14:paraId="5EEEF109" w14:textId="17AA62ED" w:rsidR="007868EC" w:rsidRDefault="0048414B" w:rsidP="00D90E97">
            <w:r w:rsidRPr="0048414B">
              <w:rPr>
                <w:rFonts w:eastAsia="PMingLiU"/>
                <w:lang w:eastAsia="zh-TW"/>
              </w:rPr>
              <w:t>balance</w:t>
            </w:r>
          </w:p>
        </w:tc>
        <w:tc>
          <w:tcPr>
            <w:tcW w:w="2130" w:type="dxa"/>
          </w:tcPr>
          <w:p w14:paraId="0FA1CFB2" w14:textId="20620C8B" w:rsidR="007868EC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4DA9A8F2" w14:textId="36528155" w:rsidR="007868EC" w:rsidRDefault="0048414B" w:rsidP="00D90E97">
            <w:r>
              <w:rPr>
                <w:rFonts w:hint="eastAsia"/>
                <w:lang w:eastAsia="zh-TW"/>
              </w:rPr>
              <w:t>幣種餘額</w:t>
            </w:r>
          </w:p>
        </w:tc>
      </w:tr>
      <w:tr w:rsidR="007868EC" w14:paraId="3FD57752" w14:textId="77777777" w:rsidTr="00D90E97">
        <w:tc>
          <w:tcPr>
            <w:tcW w:w="2130" w:type="dxa"/>
          </w:tcPr>
          <w:p w14:paraId="57810652" w14:textId="10099C84" w:rsidR="007868EC" w:rsidRDefault="0048414B" w:rsidP="00D90E97">
            <w:r w:rsidRPr="0048414B">
              <w:rPr>
                <w:rFonts w:eastAsia="PMingLiU"/>
                <w:lang w:eastAsia="zh-TW"/>
              </w:rPr>
              <w:t>price</w:t>
            </w:r>
          </w:p>
        </w:tc>
        <w:tc>
          <w:tcPr>
            <w:tcW w:w="2130" w:type="dxa"/>
          </w:tcPr>
          <w:p w14:paraId="0BDC6650" w14:textId="12008780" w:rsidR="007868EC" w:rsidRDefault="0048414B" w:rsidP="00D90E97">
            <w:r w:rsidRPr="0048414B">
              <w:rPr>
                <w:rFonts w:eastAsia="PMingLiU"/>
                <w:lang w:eastAsia="zh-TW"/>
              </w:rPr>
              <w:t>Decimal</w:t>
            </w:r>
          </w:p>
        </w:tc>
        <w:tc>
          <w:tcPr>
            <w:tcW w:w="2131" w:type="dxa"/>
          </w:tcPr>
          <w:p w14:paraId="214DC6EF" w14:textId="6F61CE94" w:rsidR="007868EC" w:rsidRDefault="0048414B" w:rsidP="00D90E97">
            <w:r>
              <w:rPr>
                <w:rFonts w:hint="eastAsia"/>
                <w:lang w:eastAsia="zh-TW"/>
              </w:rPr>
              <w:t>幣種單價</w:t>
            </w:r>
          </w:p>
        </w:tc>
      </w:tr>
      <w:tr w:rsidR="002D6379" w14:paraId="02CBF84A" w14:textId="77777777" w:rsidTr="00D90E97">
        <w:tc>
          <w:tcPr>
            <w:tcW w:w="2130" w:type="dxa"/>
          </w:tcPr>
          <w:p w14:paraId="7B4F5CFA" w14:textId="06E4BCBF" w:rsidR="002D6379" w:rsidRPr="002D6379" w:rsidRDefault="0048414B" w:rsidP="00D90E97">
            <w:r w:rsidRPr="0048414B">
              <w:rPr>
                <w:rFonts w:eastAsia="PMingLiU"/>
                <w:lang w:eastAsia="zh-TW"/>
              </w:rPr>
              <w:t>amount</w:t>
            </w:r>
          </w:p>
        </w:tc>
        <w:tc>
          <w:tcPr>
            <w:tcW w:w="2130" w:type="dxa"/>
          </w:tcPr>
          <w:p w14:paraId="2EAEDB02" w14:textId="279AF7A4" w:rsidR="002D6379" w:rsidRDefault="0048414B" w:rsidP="00D90E97">
            <w:r w:rsidRPr="0048414B">
              <w:rPr>
                <w:rFonts w:eastAsia="PMingLiU"/>
                <w:lang w:eastAsia="zh-TW"/>
              </w:rPr>
              <w:t>Decimal</w:t>
            </w:r>
          </w:p>
        </w:tc>
        <w:tc>
          <w:tcPr>
            <w:tcW w:w="2131" w:type="dxa"/>
          </w:tcPr>
          <w:p w14:paraId="05149CB1" w14:textId="3EE38857" w:rsidR="002D6379" w:rsidRDefault="0048414B" w:rsidP="00D90E97">
            <w:r>
              <w:rPr>
                <w:rFonts w:hint="eastAsia"/>
                <w:lang w:eastAsia="zh-TW"/>
              </w:rPr>
              <w:t>法幣單位餘額（</w:t>
            </w:r>
            <w:r w:rsidRPr="0048414B">
              <w:rPr>
                <w:rFonts w:eastAsia="PMingLiU"/>
                <w:lang w:eastAsia="zh-TW"/>
              </w:rPr>
              <w:t>balance *  price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902CFA" w14:paraId="1F403B9B" w14:textId="77777777" w:rsidTr="00D90E97">
        <w:tc>
          <w:tcPr>
            <w:tcW w:w="2130" w:type="dxa"/>
          </w:tcPr>
          <w:p w14:paraId="6600D505" w14:textId="1E25B305" w:rsidR="00902CFA" w:rsidRPr="002D6379" w:rsidRDefault="0048414B" w:rsidP="00D90E97">
            <w:r w:rsidRPr="0048414B">
              <w:rPr>
                <w:rFonts w:eastAsia="PMingLiU"/>
                <w:lang w:eastAsia="zh-TW"/>
              </w:rPr>
              <w:t>erc20</w:t>
            </w:r>
          </w:p>
        </w:tc>
        <w:tc>
          <w:tcPr>
            <w:tcW w:w="2130" w:type="dxa"/>
          </w:tcPr>
          <w:p w14:paraId="48F90C1E" w14:textId="639D62E6" w:rsidR="00902CFA" w:rsidRDefault="0048414B" w:rsidP="00D90E97">
            <w:r w:rsidRPr="0048414B">
              <w:rPr>
                <w:rFonts w:eastAsia="PMingLiU"/>
                <w:lang w:eastAsia="zh-TW"/>
              </w:rPr>
              <w:t>ERC20</w:t>
            </w:r>
          </w:p>
        </w:tc>
        <w:tc>
          <w:tcPr>
            <w:tcW w:w="2131" w:type="dxa"/>
          </w:tcPr>
          <w:p w14:paraId="1552A993" w14:textId="2BCCF7B4" w:rsidR="00902CFA" w:rsidRDefault="0048414B" w:rsidP="00D90E97"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幣種資訊，非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幣種沒有該欄位</w:t>
            </w:r>
          </w:p>
        </w:tc>
      </w:tr>
    </w:tbl>
    <w:p w14:paraId="7E3B5C8E" w14:textId="0285E530" w:rsidR="00C653D5" w:rsidRDefault="0048414B" w:rsidP="00C653D5">
      <w:pPr>
        <w:pStyle w:val="7"/>
      </w:pPr>
      <w:r w:rsidRPr="0048414B">
        <w:rPr>
          <w:rFonts w:eastAsia="PMingLiU"/>
          <w:lang w:eastAsia="zh-TW"/>
        </w:rPr>
        <w:t>ERC20</w:t>
      </w:r>
    </w:p>
    <w:tbl>
      <w:tblPr>
        <w:tblStyle w:val="a4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C653D5" w14:paraId="4123D194" w14:textId="77777777" w:rsidTr="00D90E97">
        <w:tc>
          <w:tcPr>
            <w:tcW w:w="2130" w:type="dxa"/>
          </w:tcPr>
          <w:p w14:paraId="465ABD14" w14:textId="1795AB1D" w:rsidR="00C653D5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0" w:type="dxa"/>
          </w:tcPr>
          <w:p w14:paraId="22148E18" w14:textId="11CE77FF" w:rsidR="00C653D5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1" w:type="dxa"/>
          </w:tcPr>
          <w:p w14:paraId="099C02CB" w14:textId="3E7BED1C" w:rsidR="00C653D5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C653D5" w14:paraId="3288C599" w14:textId="77777777" w:rsidTr="00D90E97">
        <w:tc>
          <w:tcPr>
            <w:tcW w:w="2130" w:type="dxa"/>
          </w:tcPr>
          <w:p w14:paraId="162BFE93" w14:textId="59E7C344" w:rsidR="00C653D5" w:rsidRDefault="0048414B" w:rsidP="00D90E97">
            <w:proofErr w:type="spellStart"/>
            <w:r w:rsidRPr="0048414B">
              <w:rPr>
                <w:rFonts w:eastAsia="PMingLiU"/>
                <w:lang w:eastAsia="zh-TW"/>
              </w:rPr>
              <w:t>contractAddress</w:t>
            </w:r>
            <w:proofErr w:type="spellEnd"/>
          </w:p>
        </w:tc>
        <w:tc>
          <w:tcPr>
            <w:tcW w:w="2130" w:type="dxa"/>
          </w:tcPr>
          <w:p w14:paraId="30D1FEC8" w14:textId="108619A8" w:rsidR="00C653D5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03280D09" w14:textId="3AC9CC67" w:rsidR="00C653D5" w:rsidRDefault="0048414B" w:rsidP="00D90E97">
            <w:r>
              <w:rPr>
                <w:rFonts w:hint="eastAsia"/>
                <w:lang w:eastAsia="zh-TW"/>
              </w:rPr>
              <w:t>合約地址</w:t>
            </w:r>
          </w:p>
        </w:tc>
      </w:tr>
      <w:tr w:rsidR="00C653D5" w14:paraId="1A1CE654" w14:textId="77777777" w:rsidTr="00D90E97">
        <w:tc>
          <w:tcPr>
            <w:tcW w:w="2130" w:type="dxa"/>
          </w:tcPr>
          <w:p w14:paraId="44114252" w14:textId="0034BBA9" w:rsidR="00C653D5" w:rsidRDefault="0048414B" w:rsidP="00D90E97">
            <w:r w:rsidRPr="0048414B">
              <w:rPr>
                <w:rFonts w:eastAsia="PMingLiU"/>
                <w:lang w:eastAsia="zh-TW"/>
              </w:rPr>
              <w:t>name</w:t>
            </w:r>
          </w:p>
        </w:tc>
        <w:tc>
          <w:tcPr>
            <w:tcW w:w="2130" w:type="dxa"/>
          </w:tcPr>
          <w:p w14:paraId="652A160F" w14:textId="38866720" w:rsidR="00C653D5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1" w:type="dxa"/>
          </w:tcPr>
          <w:p w14:paraId="1A9D283A" w14:textId="57227D0C" w:rsidR="00C653D5" w:rsidRDefault="0048414B" w:rsidP="00D90E97">
            <w:r>
              <w:rPr>
                <w:rFonts w:hint="eastAsia"/>
                <w:lang w:eastAsia="zh-TW"/>
              </w:rPr>
              <w:t>幣種全稱</w:t>
            </w:r>
          </w:p>
        </w:tc>
      </w:tr>
      <w:tr w:rsidR="00C653D5" w14:paraId="6677ED5E" w14:textId="77777777" w:rsidTr="00D90E97">
        <w:tc>
          <w:tcPr>
            <w:tcW w:w="2130" w:type="dxa"/>
          </w:tcPr>
          <w:p w14:paraId="61BCF343" w14:textId="3F6DA8F1" w:rsidR="00C653D5" w:rsidRDefault="0048414B" w:rsidP="00D90E97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130" w:type="dxa"/>
          </w:tcPr>
          <w:p w14:paraId="28CD4DDF" w14:textId="1F63C0C7" w:rsidR="00C653D5" w:rsidRDefault="0048414B" w:rsidP="00D90E97">
            <w:r w:rsidRPr="0048414B">
              <w:rPr>
                <w:rFonts w:eastAsia="PMingLiU"/>
                <w:lang w:eastAsia="zh-TW"/>
              </w:rPr>
              <w:t>Decimal</w:t>
            </w:r>
          </w:p>
        </w:tc>
        <w:tc>
          <w:tcPr>
            <w:tcW w:w="2131" w:type="dxa"/>
          </w:tcPr>
          <w:p w14:paraId="67313981" w14:textId="53CE23D7" w:rsidR="00C653D5" w:rsidRDefault="0048414B" w:rsidP="00D90E97">
            <w:r>
              <w:rPr>
                <w:rFonts w:hint="eastAsia"/>
                <w:lang w:eastAsia="zh-TW"/>
              </w:rPr>
              <w:t>幣種字串</w:t>
            </w:r>
          </w:p>
        </w:tc>
      </w:tr>
      <w:tr w:rsidR="00C653D5" w14:paraId="0C5F2741" w14:textId="77777777" w:rsidTr="00D90E97">
        <w:tc>
          <w:tcPr>
            <w:tcW w:w="2130" w:type="dxa"/>
          </w:tcPr>
          <w:p w14:paraId="21DA1162" w14:textId="46B52757" w:rsidR="00C653D5" w:rsidRPr="002D6379" w:rsidRDefault="0048414B" w:rsidP="00D90E97">
            <w:r w:rsidRPr="0048414B">
              <w:rPr>
                <w:rFonts w:eastAsia="PMingLiU"/>
                <w:lang w:eastAsia="zh-TW"/>
              </w:rPr>
              <w:t>balance</w:t>
            </w:r>
          </w:p>
        </w:tc>
        <w:tc>
          <w:tcPr>
            <w:tcW w:w="2130" w:type="dxa"/>
          </w:tcPr>
          <w:p w14:paraId="45D99519" w14:textId="292F1B34" w:rsidR="00C653D5" w:rsidRDefault="0048414B" w:rsidP="00D90E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131" w:type="dxa"/>
          </w:tcPr>
          <w:p w14:paraId="4739B846" w14:textId="4305A8F4" w:rsidR="00C653D5" w:rsidRDefault="0048414B" w:rsidP="00D90E97">
            <w:r>
              <w:rPr>
                <w:rFonts w:hint="eastAsia"/>
                <w:lang w:eastAsia="zh-TW"/>
              </w:rPr>
              <w:t>地址下該幣種餘額</w:t>
            </w:r>
          </w:p>
        </w:tc>
      </w:tr>
      <w:tr w:rsidR="00C653D5" w14:paraId="43F4A48C" w14:textId="77777777" w:rsidTr="00D90E97">
        <w:tc>
          <w:tcPr>
            <w:tcW w:w="2130" w:type="dxa"/>
          </w:tcPr>
          <w:p w14:paraId="3971A994" w14:textId="73E08607" w:rsidR="00C653D5" w:rsidRPr="002D6379" w:rsidRDefault="0048414B" w:rsidP="00D90E97">
            <w:r w:rsidRPr="0048414B">
              <w:rPr>
                <w:rFonts w:eastAsia="PMingLiU"/>
                <w:lang w:eastAsia="zh-TW"/>
              </w:rPr>
              <w:t>decimals</w:t>
            </w:r>
          </w:p>
        </w:tc>
        <w:tc>
          <w:tcPr>
            <w:tcW w:w="2130" w:type="dxa"/>
          </w:tcPr>
          <w:p w14:paraId="588358BF" w14:textId="3D2084B0" w:rsidR="00C653D5" w:rsidRDefault="0048414B" w:rsidP="00D90E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131" w:type="dxa"/>
          </w:tcPr>
          <w:p w14:paraId="41F08A41" w14:textId="43BFC0CA" w:rsidR="00C653D5" w:rsidRDefault="0048414B" w:rsidP="00D90E97">
            <w:r>
              <w:rPr>
                <w:rFonts w:hint="eastAsia"/>
                <w:lang w:eastAsia="zh-TW"/>
              </w:rPr>
              <w:t>幣種轉換位數</w:t>
            </w:r>
          </w:p>
        </w:tc>
      </w:tr>
    </w:tbl>
    <w:p w14:paraId="1B596CE6" w14:textId="77777777" w:rsidR="0053375D" w:rsidRPr="00C653D5" w:rsidRDefault="0053375D"/>
    <w:p w14:paraId="50B36575" w14:textId="4FE25D02" w:rsidR="0053375D" w:rsidRDefault="0048414B">
      <w:pPr>
        <w:pStyle w:val="3"/>
      </w:pPr>
      <w:r w:rsidRPr="0048414B">
        <w:rPr>
          <w:rFonts w:eastAsia="PMingLiU"/>
          <w:lang w:eastAsia="zh-TW"/>
        </w:rPr>
        <w:t xml:space="preserve">URL: / </w:t>
      </w:r>
      <w:proofErr w:type="spellStart"/>
      <w:r w:rsidRPr="0048414B">
        <w:rPr>
          <w:rFonts w:eastAsia="PMingLiU"/>
          <w:lang w:eastAsia="zh-TW"/>
        </w:rPr>
        <w:t>gettokens</w:t>
      </w:r>
      <w:proofErr w:type="spellEnd"/>
    </w:p>
    <w:p w14:paraId="0D48124C" w14:textId="7BC1C5C3" w:rsidR="0053375D" w:rsidRDefault="0048414B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20F2AA74" w14:textId="02E2368A" w:rsidR="0053375D" w:rsidRDefault="0048414B">
      <w:pPr>
        <w:pStyle w:val="6"/>
      </w:pPr>
      <w:r>
        <w:rPr>
          <w:rFonts w:hint="eastAsia"/>
          <w:lang w:eastAsia="zh-TW"/>
        </w:rPr>
        <w:t>說明：查詢支援的幣種列表</w:t>
      </w:r>
    </w:p>
    <w:p w14:paraId="1881EA80" w14:textId="7B6F6678" w:rsidR="0053375D" w:rsidRDefault="0048414B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53375D" w14:paraId="57F676B3" w14:textId="77777777">
        <w:tc>
          <w:tcPr>
            <w:tcW w:w="2130" w:type="dxa"/>
          </w:tcPr>
          <w:p w14:paraId="4B0DF97B" w14:textId="52CC9956" w:rsidR="0053375D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7228BA5F" w14:textId="7DAEAEAD" w:rsidR="0053375D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1F82D4C9" w14:textId="333A5B49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7929E9AC" w14:textId="2B686ADE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222717" w14:paraId="452FE0CC" w14:textId="77777777">
        <w:tc>
          <w:tcPr>
            <w:tcW w:w="2130" w:type="dxa"/>
          </w:tcPr>
          <w:p w14:paraId="25349DC0" w14:textId="101C806D" w:rsidR="00222717" w:rsidRDefault="0048414B">
            <w:r w:rsidRPr="0048414B">
              <w:rPr>
                <w:rFonts w:eastAsia="PMingLiU"/>
                <w:lang w:eastAsia="zh-TW"/>
              </w:rPr>
              <w:t>categories</w:t>
            </w:r>
          </w:p>
        </w:tc>
        <w:tc>
          <w:tcPr>
            <w:tcW w:w="2131" w:type="dxa"/>
          </w:tcPr>
          <w:p w14:paraId="6E9497BA" w14:textId="7878A58A" w:rsidR="00222717" w:rsidRDefault="0048414B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558DB7A0" w14:textId="48F993F8" w:rsidR="00222717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38CA551C" w14:textId="1127F582" w:rsidR="00222717" w:rsidRDefault="0048414B">
            <w:r>
              <w:rPr>
                <w:rFonts w:hint="eastAsia"/>
                <w:lang w:eastAsia="zh-TW"/>
              </w:rPr>
              <w:t>需要查詢的幣種系列，查詢多系列可以用逗號分隔（如</w:t>
            </w:r>
            <w:r w:rsidRPr="0048414B">
              <w:rPr>
                <w:rFonts w:eastAsia="PMingLiU"/>
                <w:lang w:eastAsia="zh-TW"/>
              </w:rPr>
              <w:t>btc,eth,erc20</w:t>
            </w:r>
            <w:r>
              <w:rPr>
                <w:rFonts w:hint="eastAsia"/>
                <w:lang w:eastAsia="zh-TW"/>
              </w:rPr>
              <w:t>），如果缺省，則返回所有系列。</w:t>
            </w:r>
          </w:p>
        </w:tc>
      </w:tr>
    </w:tbl>
    <w:p w14:paraId="58CFD2D7" w14:textId="77777777" w:rsidR="0053375D" w:rsidRDefault="0053375D"/>
    <w:p w14:paraId="37D86F0D" w14:textId="037C8ED7" w:rsidR="0053375D" w:rsidRDefault="0048414B">
      <w:r w:rsidRPr="0048414B">
        <w:rPr>
          <w:rFonts w:eastAsia="PMingLiU"/>
          <w:lang w:eastAsia="zh-TW"/>
        </w:rPr>
        <w:t>Categories</w:t>
      </w:r>
      <w:r>
        <w:rPr>
          <w:rFonts w:hint="eastAsia"/>
          <w:lang w:eastAsia="zh-TW"/>
        </w:rPr>
        <w:t>可選項：</w:t>
      </w:r>
      <w:proofErr w:type="spellStart"/>
      <w:r w:rsidRPr="0048414B">
        <w:rPr>
          <w:rFonts w:eastAsia="PMingLiU"/>
          <w:lang w:eastAsia="zh-TW"/>
        </w:rPr>
        <w:t>btc</w:t>
      </w:r>
      <w:proofErr w:type="spellEnd"/>
      <w:r w:rsidRPr="0048414B">
        <w:rPr>
          <w:rFonts w:eastAsia="PMingLiU"/>
          <w:lang w:eastAsia="zh-TW"/>
        </w:rPr>
        <w:t>, eth, erc20</w:t>
      </w:r>
    </w:p>
    <w:p w14:paraId="0529239D" w14:textId="4870E8E1" w:rsidR="0053375D" w:rsidRDefault="0048414B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375D" w14:paraId="02877131" w14:textId="77777777">
        <w:tc>
          <w:tcPr>
            <w:tcW w:w="2840" w:type="dxa"/>
          </w:tcPr>
          <w:p w14:paraId="1647E201" w14:textId="38B871FB" w:rsidR="0053375D" w:rsidRDefault="0048414B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5EB5FB08" w14:textId="7CFD0F57" w:rsidR="0053375D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066C445E" w14:textId="78170A64" w:rsidR="0053375D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53375D" w14:paraId="6FA40F5D" w14:textId="77777777">
        <w:tc>
          <w:tcPr>
            <w:tcW w:w="2840" w:type="dxa"/>
          </w:tcPr>
          <w:p w14:paraId="210E0A44" w14:textId="5B275C04" w:rsidR="0053375D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32ACA5A7" w14:textId="344D217F" w:rsidR="0053375D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245BC512" w14:textId="4E55F9D1" w:rsidR="0053375D" w:rsidRDefault="0048414B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53375D" w14:paraId="588B69C7" w14:textId="77777777">
        <w:tc>
          <w:tcPr>
            <w:tcW w:w="2840" w:type="dxa"/>
          </w:tcPr>
          <w:p w14:paraId="03EE5C19" w14:textId="49C7F28E" w:rsidR="0053375D" w:rsidRDefault="0048414B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6A4FE18D" w14:textId="23466CCB" w:rsidR="0053375D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58CE073" w14:textId="292054AD" w:rsidR="0053375D" w:rsidRDefault="0048414B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53375D" w14:paraId="41FFDA42" w14:textId="77777777">
        <w:tc>
          <w:tcPr>
            <w:tcW w:w="2840" w:type="dxa"/>
          </w:tcPr>
          <w:p w14:paraId="7765D480" w14:textId="0B6F117D" w:rsidR="0053375D" w:rsidRDefault="0048414B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18963135" w14:textId="307EA2FE" w:rsidR="0053375D" w:rsidRDefault="0048414B">
            <w:r w:rsidRPr="0048414B">
              <w:rPr>
                <w:rFonts w:eastAsia="PMingLiU"/>
                <w:lang w:eastAsia="zh-TW"/>
              </w:rPr>
              <w:t>List&lt;Token&gt;</w:t>
            </w:r>
          </w:p>
        </w:tc>
        <w:tc>
          <w:tcPr>
            <w:tcW w:w="2841" w:type="dxa"/>
          </w:tcPr>
          <w:p w14:paraId="54EA77B9" w14:textId="7B0E35CC" w:rsidR="0053375D" w:rsidRDefault="0048414B">
            <w:r>
              <w:rPr>
                <w:rFonts w:hint="eastAsia"/>
                <w:lang w:eastAsia="zh-TW"/>
              </w:rPr>
              <w:t>幣種列表</w:t>
            </w:r>
          </w:p>
        </w:tc>
      </w:tr>
    </w:tbl>
    <w:p w14:paraId="0F64FEF4" w14:textId="77777777" w:rsidR="0053375D" w:rsidRDefault="0053375D"/>
    <w:p w14:paraId="30959C7A" w14:textId="77777777" w:rsidR="0053375D" w:rsidRDefault="0053375D"/>
    <w:p w14:paraId="76A0B2E2" w14:textId="17EA1580" w:rsidR="0053375D" w:rsidRDefault="0048414B">
      <w:pPr>
        <w:pStyle w:val="7"/>
      </w:pPr>
      <w:r w:rsidRPr="0048414B">
        <w:rPr>
          <w:rFonts w:eastAsia="PMingLiU"/>
          <w:lang w:eastAsia="zh-TW"/>
        </w:rPr>
        <w:t>Token</w:t>
      </w:r>
    </w:p>
    <w:tbl>
      <w:tblPr>
        <w:tblStyle w:val="a4"/>
        <w:tblW w:w="8959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343BFE" w14:paraId="65B06B7F" w14:textId="77777777" w:rsidTr="00710649">
        <w:trPr>
          <w:trHeight w:val="252"/>
        </w:trPr>
        <w:tc>
          <w:tcPr>
            <w:tcW w:w="2239" w:type="dxa"/>
          </w:tcPr>
          <w:p w14:paraId="0DFB7BA5" w14:textId="74A6806C" w:rsidR="00343BFE" w:rsidRDefault="0048414B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240" w:type="dxa"/>
          </w:tcPr>
          <w:p w14:paraId="03C32005" w14:textId="48B91DCD" w:rsidR="00343BFE" w:rsidRDefault="0048414B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240" w:type="dxa"/>
          </w:tcPr>
          <w:p w14:paraId="6FB00055" w14:textId="5A5666D8" w:rsidR="00343BFE" w:rsidRDefault="0048414B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240" w:type="dxa"/>
          </w:tcPr>
          <w:p w14:paraId="4E09B6A3" w14:textId="01D4C385" w:rsidR="00343BFE" w:rsidRDefault="0048414B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343BFE" w14:paraId="1BBE44EC" w14:textId="77777777" w:rsidTr="00710649">
        <w:trPr>
          <w:trHeight w:val="264"/>
        </w:trPr>
        <w:tc>
          <w:tcPr>
            <w:tcW w:w="2239" w:type="dxa"/>
          </w:tcPr>
          <w:p w14:paraId="3C18D0A3" w14:textId="4FF289C8" w:rsidR="00343BFE" w:rsidRDefault="0048414B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240" w:type="dxa"/>
          </w:tcPr>
          <w:p w14:paraId="1F08CD77" w14:textId="5FF6DA1C" w:rsidR="00343BFE" w:rsidRDefault="0048414B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2FBF1650" w14:textId="380B90C5" w:rsidR="00343BFE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50C7CADC" w14:textId="3A86C26A" w:rsidR="00343BFE" w:rsidRDefault="0048414B">
            <w:r>
              <w:rPr>
                <w:rFonts w:hint="eastAsia"/>
                <w:lang w:eastAsia="zh-TW"/>
              </w:rPr>
              <w:t>幣種字串</w:t>
            </w:r>
          </w:p>
        </w:tc>
      </w:tr>
      <w:tr w:rsidR="00343BFE" w14:paraId="0C05C1E4" w14:textId="77777777" w:rsidTr="00710649">
        <w:trPr>
          <w:trHeight w:val="252"/>
        </w:trPr>
        <w:tc>
          <w:tcPr>
            <w:tcW w:w="2239" w:type="dxa"/>
          </w:tcPr>
          <w:p w14:paraId="6D66D3E5" w14:textId="688619F9" w:rsidR="00343BFE" w:rsidRDefault="0048414B">
            <w:r w:rsidRPr="0048414B">
              <w:rPr>
                <w:rFonts w:eastAsia="PMingLiU"/>
                <w:lang w:eastAsia="zh-TW"/>
              </w:rPr>
              <w:t>name</w:t>
            </w:r>
          </w:p>
        </w:tc>
        <w:tc>
          <w:tcPr>
            <w:tcW w:w="2240" w:type="dxa"/>
          </w:tcPr>
          <w:p w14:paraId="1CDBE0F2" w14:textId="2D08F632" w:rsidR="00343BFE" w:rsidRDefault="0048414B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3A5154FE" w14:textId="1B593BD6" w:rsidR="00343BFE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5D366D23" w14:textId="7F828B03" w:rsidR="00343BFE" w:rsidRDefault="0048414B">
            <w:r>
              <w:rPr>
                <w:rFonts w:hint="eastAsia"/>
                <w:lang w:eastAsia="zh-TW"/>
              </w:rPr>
              <w:t>幣種名稱</w:t>
            </w:r>
          </w:p>
        </w:tc>
      </w:tr>
      <w:tr w:rsidR="00343BFE" w14:paraId="109E9713" w14:textId="77777777" w:rsidTr="00710649">
        <w:trPr>
          <w:trHeight w:val="264"/>
        </w:trPr>
        <w:tc>
          <w:tcPr>
            <w:tcW w:w="2239" w:type="dxa"/>
          </w:tcPr>
          <w:p w14:paraId="53EC0A10" w14:textId="1E73584B" w:rsidR="00343BFE" w:rsidRDefault="0048414B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240" w:type="dxa"/>
          </w:tcPr>
          <w:p w14:paraId="214AF788" w14:textId="39F727E3" w:rsidR="00343BFE" w:rsidRDefault="0048414B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5406EF93" w14:textId="0319F074" w:rsidR="00343BFE" w:rsidRDefault="0048414B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240" w:type="dxa"/>
          </w:tcPr>
          <w:p w14:paraId="2921CC12" w14:textId="74213E57" w:rsidR="00343BFE" w:rsidRDefault="0048414B">
            <w:r>
              <w:rPr>
                <w:rFonts w:hint="eastAsia"/>
                <w:lang w:eastAsia="zh-TW"/>
              </w:rPr>
              <w:t>幣的</w:t>
            </w:r>
            <w:r w:rsidRPr="0048414B">
              <w:rPr>
                <w:rFonts w:eastAsia="PMingLiU"/>
                <w:lang w:eastAsia="zh-TW"/>
              </w:rPr>
              <w:t>code</w:t>
            </w:r>
          </w:p>
        </w:tc>
      </w:tr>
      <w:tr w:rsidR="00343BFE" w14:paraId="028CB36C" w14:textId="77777777" w:rsidTr="00710649">
        <w:trPr>
          <w:trHeight w:val="252"/>
        </w:trPr>
        <w:tc>
          <w:tcPr>
            <w:tcW w:w="2239" w:type="dxa"/>
          </w:tcPr>
          <w:p w14:paraId="2F1660C9" w14:textId="49C5E1BE" w:rsidR="00343BFE" w:rsidRDefault="0048414B">
            <w:proofErr w:type="spellStart"/>
            <w:r w:rsidRPr="0048414B">
              <w:rPr>
                <w:rFonts w:eastAsia="PMingLiU"/>
                <w:lang w:eastAsia="zh-TW"/>
              </w:rPr>
              <w:t>contractAddress</w:t>
            </w:r>
            <w:proofErr w:type="spellEnd"/>
          </w:p>
        </w:tc>
        <w:tc>
          <w:tcPr>
            <w:tcW w:w="2240" w:type="dxa"/>
          </w:tcPr>
          <w:p w14:paraId="088BD14B" w14:textId="7D788739" w:rsidR="00343BFE" w:rsidRDefault="0048414B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76E8EEA7" w14:textId="5A1CDC39" w:rsidR="00343BFE" w:rsidRDefault="0048414B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611876A6" w14:textId="4640F9D2" w:rsidR="00343BFE" w:rsidRDefault="0048414B">
            <w:r>
              <w:rPr>
                <w:rFonts w:hint="eastAsia"/>
                <w:lang w:eastAsia="zh-TW"/>
              </w:rPr>
              <w:t>合約地址，只是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幣種才有</w:t>
            </w:r>
          </w:p>
        </w:tc>
      </w:tr>
    </w:tbl>
    <w:p w14:paraId="6ACBE609" w14:textId="77777777" w:rsidR="0053375D" w:rsidRDefault="0053375D"/>
    <w:p w14:paraId="2B44E321" w14:textId="45BE3DD0" w:rsidR="002260D4" w:rsidRDefault="0048414B" w:rsidP="002260D4">
      <w:pPr>
        <w:pStyle w:val="3"/>
      </w:pPr>
      <w:r w:rsidRPr="0048414B">
        <w:rPr>
          <w:rFonts w:eastAsia="PMingLiU"/>
          <w:lang w:eastAsia="zh-TW"/>
        </w:rPr>
        <w:t xml:space="preserve">URL: / </w:t>
      </w:r>
      <w:proofErr w:type="spellStart"/>
      <w:r w:rsidRPr="0048414B">
        <w:rPr>
          <w:rFonts w:eastAsia="PMingLiU"/>
          <w:lang w:eastAsia="zh-TW"/>
        </w:rPr>
        <w:t>getcurrencies</w:t>
      </w:r>
      <w:proofErr w:type="spellEnd"/>
    </w:p>
    <w:p w14:paraId="0CCA3D23" w14:textId="724878C0" w:rsidR="002260D4" w:rsidRDefault="0048414B" w:rsidP="002260D4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45981A84" w14:textId="09AEC6F1" w:rsidR="002260D4" w:rsidRDefault="0048414B" w:rsidP="002260D4">
      <w:pPr>
        <w:pStyle w:val="6"/>
      </w:pPr>
      <w:r>
        <w:rPr>
          <w:rFonts w:hint="eastAsia"/>
          <w:lang w:eastAsia="zh-TW"/>
        </w:rPr>
        <w:t>說明：查詢支持的貨幣列表</w:t>
      </w:r>
    </w:p>
    <w:p w14:paraId="773E19A2" w14:textId="17625F47" w:rsidR="002260D4" w:rsidRDefault="0048414B" w:rsidP="002260D4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2260D4" w14:paraId="667FBEB7" w14:textId="77777777" w:rsidTr="00D32325">
        <w:tc>
          <w:tcPr>
            <w:tcW w:w="2130" w:type="dxa"/>
          </w:tcPr>
          <w:p w14:paraId="246A5A55" w14:textId="490621C7" w:rsidR="002260D4" w:rsidRDefault="0048414B" w:rsidP="00D32325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1F1839BC" w14:textId="4BBFDE15" w:rsidR="002260D4" w:rsidRDefault="0048414B" w:rsidP="00D32325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7F6BA661" w14:textId="11D823D4" w:rsidR="002260D4" w:rsidRDefault="0048414B" w:rsidP="00D32325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5FDAC335" w14:textId="491FBE3A" w:rsidR="002260D4" w:rsidRDefault="0048414B" w:rsidP="00D32325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2260D4" w14:paraId="497C3B3A" w14:textId="77777777" w:rsidTr="00D32325">
        <w:tc>
          <w:tcPr>
            <w:tcW w:w="2130" w:type="dxa"/>
          </w:tcPr>
          <w:p w14:paraId="4DC452FD" w14:textId="3D47081F" w:rsidR="002260D4" w:rsidRDefault="0048414B" w:rsidP="00D32325">
            <w:r w:rsidRPr="0048414B">
              <w:rPr>
                <w:rFonts w:eastAsia="PMingLiU"/>
                <w:lang w:eastAsia="zh-TW"/>
              </w:rPr>
              <w:t>symbols</w:t>
            </w:r>
          </w:p>
        </w:tc>
        <w:tc>
          <w:tcPr>
            <w:tcW w:w="2131" w:type="dxa"/>
          </w:tcPr>
          <w:p w14:paraId="7FB08BF3" w14:textId="0F6EBC8F" w:rsidR="002260D4" w:rsidRDefault="0048414B" w:rsidP="00D32325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32F5D387" w14:textId="472EBD0D" w:rsidR="002260D4" w:rsidRDefault="0048414B" w:rsidP="00D32325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1BC0AB66" w14:textId="042B679E" w:rsidR="002260D4" w:rsidRDefault="0048414B" w:rsidP="00D32325">
            <w:r>
              <w:rPr>
                <w:rFonts w:hint="eastAsia"/>
                <w:lang w:eastAsia="zh-TW"/>
              </w:rPr>
              <w:t>需要查詢的貨幣，查詢多個可以用逗號分隔（如</w:t>
            </w:r>
            <w:proofErr w:type="spellStart"/>
            <w:r w:rsidRPr="0048414B">
              <w:rPr>
                <w:rFonts w:eastAsia="PMingLiU"/>
                <w:lang w:eastAsia="zh-TW"/>
              </w:rPr>
              <w:t>usd,gbp,cny</w:t>
            </w:r>
            <w:proofErr w:type="spellEnd"/>
            <w:r>
              <w:rPr>
                <w:rFonts w:hint="eastAsia"/>
                <w:lang w:eastAsia="zh-TW"/>
              </w:rPr>
              <w:t>），如果缺省，則返回所有。</w:t>
            </w:r>
          </w:p>
        </w:tc>
      </w:tr>
    </w:tbl>
    <w:p w14:paraId="3DF8EB60" w14:textId="77777777" w:rsidR="002260D4" w:rsidRDefault="002260D4" w:rsidP="002260D4"/>
    <w:p w14:paraId="116A8A69" w14:textId="05BBD975" w:rsidR="002260D4" w:rsidRDefault="0048414B" w:rsidP="002260D4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60D4" w14:paraId="3C41B9F0" w14:textId="77777777" w:rsidTr="00D32325">
        <w:tc>
          <w:tcPr>
            <w:tcW w:w="2840" w:type="dxa"/>
          </w:tcPr>
          <w:p w14:paraId="3F4C8B07" w14:textId="0B1D8247" w:rsidR="002260D4" w:rsidRDefault="0048414B" w:rsidP="00D32325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767E5DD0" w14:textId="6C0DE550" w:rsidR="002260D4" w:rsidRDefault="0048414B" w:rsidP="00D32325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68E1DF55" w14:textId="18EFC3B4" w:rsidR="002260D4" w:rsidRDefault="0048414B" w:rsidP="00D32325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2260D4" w14:paraId="2BE59696" w14:textId="77777777" w:rsidTr="00D32325">
        <w:tc>
          <w:tcPr>
            <w:tcW w:w="2840" w:type="dxa"/>
          </w:tcPr>
          <w:p w14:paraId="408701E8" w14:textId="70342EDF" w:rsidR="002260D4" w:rsidRDefault="0048414B" w:rsidP="00D32325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1660F355" w14:textId="4B9A7C94" w:rsidR="002260D4" w:rsidRDefault="0048414B" w:rsidP="00D32325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2063B363" w14:textId="1743588B" w:rsidR="002260D4" w:rsidRDefault="0048414B" w:rsidP="00D32325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2260D4" w14:paraId="5201AE35" w14:textId="77777777" w:rsidTr="00D32325">
        <w:tc>
          <w:tcPr>
            <w:tcW w:w="2840" w:type="dxa"/>
          </w:tcPr>
          <w:p w14:paraId="21CEC61F" w14:textId="17C0486A" w:rsidR="002260D4" w:rsidRDefault="0048414B" w:rsidP="00D32325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14934DA2" w14:textId="059B30BF" w:rsidR="002260D4" w:rsidRDefault="0048414B" w:rsidP="00D32325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7216066E" w14:textId="62412580" w:rsidR="002260D4" w:rsidRDefault="0048414B" w:rsidP="00D32325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2260D4" w14:paraId="72A0DF30" w14:textId="77777777" w:rsidTr="00D32325">
        <w:tc>
          <w:tcPr>
            <w:tcW w:w="2840" w:type="dxa"/>
          </w:tcPr>
          <w:p w14:paraId="25851806" w14:textId="1462F6BB" w:rsidR="002260D4" w:rsidRDefault="0048414B" w:rsidP="00D32325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7DF75FD0" w14:textId="7279D43A" w:rsidR="002260D4" w:rsidRDefault="0048414B" w:rsidP="00D32325">
            <w:r w:rsidRPr="0048414B">
              <w:rPr>
                <w:rFonts w:eastAsia="PMingLiU"/>
                <w:lang w:eastAsia="zh-TW"/>
              </w:rPr>
              <w:t>List&lt; Currency &gt;</w:t>
            </w:r>
          </w:p>
        </w:tc>
        <w:tc>
          <w:tcPr>
            <w:tcW w:w="2841" w:type="dxa"/>
          </w:tcPr>
          <w:p w14:paraId="1623B343" w14:textId="28AC58B7" w:rsidR="002260D4" w:rsidRDefault="0048414B" w:rsidP="00D32325">
            <w:r>
              <w:rPr>
                <w:rFonts w:hint="eastAsia"/>
                <w:lang w:eastAsia="zh-TW"/>
              </w:rPr>
              <w:t>幣種列表</w:t>
            </w:r>
          </w:p>
        </w:tc>
      </w:tr>
    </w:tbl>
    <w:p w14:paraId="209F2A14" w14:textId="77777777" w:rsidR="002260D4" w:rsidRDefault="002260D4" w:rsidP="002260D4"/>
    <w:p w14:paraId="151DFBA3" w14:textId="77777777" w:rsidR="002260D4" w:rsidRDefault="002260D4" w:rsidP="002260D4"/>
    <w:p w14:paraId="3A4B62CC" w14:textId="4326327A" w:rsidR="002260D4" w:rsidRDefault="0048414B" w:rsidP="002260D4">
      <w:pPr>
        <w:pStyle w:val="7"/>
      </w:pPr>
      <w:bookmarkStart w:id="3" w:name="_Currency"/>
      <w:bookmarkEnd w:id="3"/>
      <w:r w:rsidRPr="0048414B">
        <w:rPr>
          <w:rFonts w:eastAsia="PMingLiU"/>
          <w:lang w:eastAsia="zh-TW"/>
        </w:rPr>
        <w:t>Currency</w:t>
      </w:r>
    </w:p>
    <w:tbl>
      <w:tblPr>
        <w:tblStyle w:val="a4"/>
        <w:tblW w:w="8959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2260D4" w14:paraId="5CC83CE1" w14:textId="77777777" w:rsidTr="00D32325">
        <w:trPr>
          <w:trHeight w:val="252"/>
        </w:trPr>
        <w:tc>
          <w:tcPr>
            <w:tcW w:w="2239" w:type="dxa"/>
          </w:tcPr>
          <w:p w14:paraId="791A09FE" w14:textId="4CA0A639" w:rsidR="002260D4" w:rsidRDefault="0048414B" w:rsidP="00D32325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240" w:type="dxa"/>
          </w:tcPr>
          <w:p w14:paraId="76FE45F6" w14:textId="3F412195" w:rsidR="002260D4" w:rsidRDefault="0048414B" w:rsidP="00D32325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240" w:type="dxa"/>
          </w:tcPr>
          <w:p w14:paraId="13CEF5C4" w14:textId="0BC5D930" w:rsidR="002260D4" w:rsidRDefault="0048414B" w:rsidP="00D32325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240" w:type="dxa"/>
          </w:tcPr>
          <w:p w14:paraId="05B71C60" w14:textId="1A6F6776" w:rsidR="002260D4" w:rsidRDefault="0048414B" w:rsidP="00D32325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2260D4" w14:paraId="217E6628" w14:textId="77777777" w:rsidTr="00D32325">
        <w:trPr>
          <w:trHeight w:val="264"/>
        </w:trPr>
        <w:tc>
          <w:tcPr>
            <w:tcW w:w="2239" w:type="dxa"/>
          </w:tcPr>
          <w:p w14:paraId="08D471D0" w14:textId="51BC746F" w:rsidR="002260D4" w:rsidRDefault="0048414B" w:rsidP="00D32325">
            <w:r w:rsidRPr="0048414B">
              <w:rPr>
                <w:rFonts w:eastAsia="PMingLiU"/>
                <w:lang w:eastAsia="zh-TW"/>
              </w:rPr>
              <w:t>symbol</w:t>
            </w:r>
          </w:p>
        </w:tc>
        <w:tc>
          <w:tcPr>
            <w:tcW w:w="2240" w:type="dxa"/>
          </w:tcPr>
          <w:p w14:paraId="591EE585" w14:textId="2ED5080E" w:rsidR="002260D4" w:rsidRDefault="0048414B" w:rsidP="00D32325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1157F88F" w14:textId="27433AFC" w:rsidR="002260D4" w:rsidRDefault="0048414B" w:rsidP="00D32325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76E7463C" w14:textId="791BC84C" w:rsidR="002260D4" w:rsidRDefault="0048414B" w:rsidP="00D32325">
            <w:r>
              <w:rPr>
                <w:rFonts w:hint="eastAsia"/>
                <w:lang w:eastAsia="zh-TW"/>
              </w:rPr>
              <w:t>貨幣簡寫（</w:t>
            </w:r>
            <w:proofErr w:type="spellStart"/>
            <w:r w:rsidRPr="0048414B">
              <w:rPr>
                <w:rFonts w:eastAsia="PMingLiU"/>
                <w:lang w:eastAsia="zh-TW"/>
              </w:rPr>
              <w:t>usd</w:t>
            </w:r>
            <w:proofErr w:type="spellEnd"/>
            <w:r>
              <w:rPr>
                <w:rFonts w:hint="eastAsia"/>
                <w:lang w:eastAsia="zh-TW"/>
              </w:rPr>
              <w:t>）</w:t>
            </w:r>
          </w:p>
        </w:tc>
      </w:tr>
      <w:tr w:rsidR="002260D4" w14:paraId="1631458B" w14:textId="77777777" w:rsidTr="00D32325">
        <w:trPr>
          <w:trHeight w:val="252"/>
        </w:trPr>
        <w:tc>
          <w:tcPr>
            <w:tcW w:w="2239" w:type="dxa"/>
          </w:tcPr>
          <w:p w14:paraId="0921D7D6" w14:textId="63011E95" w:rsidR="002260D4" w:rsidRDefault="0048414B" w:rsidP="00D32325">
            <w:r w:rsidRPr="0048414B">
              <w:rPr>
                <w:rFonts w:eastAsia="PMingLiU"/>
                <w:lang w:eastAsia="zh-TW"/>
              </w:rPr>
              <w:t>name</w:t>
            </w:r>
          </w:p>
        </w:tc>
        <w:tc>
          <w:tcPr>
            <w:tcW w:w="2240" w:type="dxa"/>
          </w:tcPr>
          <w:p w14:paraId="7261F545" w14:textId="21B37700" w:rsidR="002260D4" w:rsidRDefault="0048414B" w:rsidP="00D32325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330B51AD" w14:textId="6F1839F4" w:rsidR="002260D4" w:rsidRDefault="0048414B" w:rsidP="00D32325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54492C31" w14:textId="4C9D7787" w:rsidR="002260D4" w:rsidRDefault="0048414B" w:rsidP="00D32325">
            <w:r>
              <w:rPr>
                <w:rFonts w:hint="eastAsia"/>
                <w:lang w:eastAsia="zh-TW"/>
              </w:rPr>
              <w:t>貨幣名稱（</w:t>
            </w:r>
            <w:r w:rsidRPr="0048414B">
              <w:rPr>
                <w:rFonts w:eastAsia="PMingLiU"/>
                <w:lang w:eastAsia="zh-TW"/>
              </w:rPr>
              <w:t>US Dollars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2260D4" w14:paraId="674D04FC" w14:textId="77777777" w:rsidTr="00D32325">
        <w:trPr>
          <w:trHeight w:val="264"/>
        </w:trPr>
        <w:tc>
          <w:tcPr>
            <w:tcW w:w="2239" w:type="dxa"/>
          </w:tcPr>
          <w:p w14:paraId="7B45B4FE" w14:textId="13770272" w:rsidR="002260D4" w:rsidRDefault="0048414B" w:rsidP="00D32325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240" w:type="dxa"/>
          </w:tcPr>
          <w:p w14:paraId="3C3D69C3" w14:textId="045EADB6" w:rsidR="002260D4" w:rsidRDefault="0048414B" w:rsidP="00D32325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1B0F307D" w14:textId="4CDC37D7" w:rsidR="002260D4" w:rsidRDefault="0048414B" w:rsidP="00D32325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240" w:type="dxa"/>
          </w:tcPr>
          <w:p w14:paraId="30C3EC4D" w14:textId="23D757B9" w:rsidR="002260D4" w:rsidRDefault="0048414B" w:rsidP="00D32325">
            <w:r w:rsidRPr="0048414B">
              <w:rPr>
                <w:rFonts w:eastAsia="PMingLiU"/>
                <w:lang w:eastAsia="zh-TW"/>
              </w:rPr>
              <w:t>code</w:t>
            </w:r>
          </w:p>
        </w:tc>
      </w:tr>
      <w:tr w:rsidR="002260D4" w14:paraId="538357E0" w14:textId="77777777" w:rsidTr="00D32325">
        <w:trPr>
          <w:trHeight w:val="252"/>
        </w:trPr>
        <w:tc>
          <w:tcPr>
            <w:tcW w:w="2239" w:type="dxa"/>
          </w:tcPr>
          <w:p w14:paraId="10C52E89" w14:textId="54D4EE55" w:rsidR="002260D4" w:rsidRDefault="0048414B" w:rsidP="00D32325">
            <w:r w:rsidRPr="0048414B">
              <w:rPr>
                <w:rFonts w:eastAsia="PMingLiU"/>
                <w:lang w:eastAsia="zh-TW"/>
              </w:rPr>
              <w:t>sign</w:t>
            </w:r>
          </w:p>
        </w:tc>
        <w:tc>
          <w:tcPr>
            <w:tcW w:w="2240" w:type="dxa"/>
          </w:tcPr>
          <w:p w14:paraId="77970253" w14:textId="205203E1" w:rsidR="002260D4" w:rsidRDefault="0048414B" w:rsidP="00D32325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77413212" w14:textId="0CED15ED" w:rsidR="002260D4" w:rsidRDefault="0048414B" w:rsidP="00D32325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1B2AC990" w14:textId="1427BAD9" w:rsidR="002260D4" w:rsidRDefault="0048414B" w:rsidP="00D32325">
            <w:r>
              <w:rPr>
                <w:rFonts w:hint="eastAsia"/>
                <w:lang w:eastAsia="zh-TW"/>
              </w:rPr>
              <w:t>貨幣符號，如（</w:t>
            </w:r>
            <w:r w:rsidRPr="0048414B">
              <w:rPr>
                <w:rFonts w:eastAsia="PMingLiU"/>
                <w:lang w:eastAsia="zh-TW"/>
              </w:rPr>
              <w:t>$,</w:t>
            </w:r>
            <w:r>
              <w:rPr>
                <w:rFonts w:hint="eastAsia"/>
                <w:lang w:eastAsia="zh-TW"/>
              </w:rPr>
              <w:t>￥）</w:t>
            </w:r>
          </w:p>
        </w:tc>
      </w:tr>
    </w:tbl>
    <w:p w14:paraId="70CF1FE9" w14:textId="77777777" w:rsidR="002260D4" w:rsidRDefault="002260D4" w:rsidP="002260D4"/>
    <w:p w14:paraId="5508314B" w14:textId="7ACCA71B" w:rsidR="00D90E97" w:rsidRDefault="0048414B" w:rsidP="00D90E97">
      <w:pPr>
        <w:pStyle w:val="3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 xml:space="preserve">]/ </w:t>
      </w:r>
      <w:proofErr w:type="spellStart"/>
      <w:r w:rsidRPr="0048414B">
        <w:rPr>
          <w:rFonts w:eastAsia="PMingLiU"/>
          <w:lang w:eastAsia="zh-TW"/>
        </w:rPr>
        <w:t>getrawtransaction</w:t>
      </w:r>
      <w:proofErr w:type="spellEnd"/>
      <w:proofErr w:type="gramStart"/>
      <w:r w:rsidRPr="0048414B">
        <w:rPr>
          <w:rFonts w:eastAsia="PMingLiU"/>
          <w:lang w:eastAsia="zh-TW"/>
        </w:rPr>
        <w:t>/ :</w:t>
      </w:r>
      <w:proofErr w:type="spellStart"/>
      <w:r w:rsidRPr="0048414B">
        <w:rPr>
          <w:rFonts w:eastAsia="PMingLiU"/>
          <w:lang w:eastAsia="zh-TW"/>
        </w:rPr>
        <w:t>txid</w:t>
      </w:r>
      <w:proofErr w:type="spellEnd"/>
      <w:proofErr w:type="gramEnd"/>
      <w:r w:rsidRPr="0048414B">
        <w:rPr>
          <w:rFonts w:eastAsia="PMingLiU"/>
          <w:lang w:eastAsia="zh-TW"/>
        </w:rPr>
        <w:t>/: format?</w:t>
      </w:r>
    </w:p>
    <w:p w14:paraId="3657E9A1" w14:textId="60CF082C" w:rsidR="00D90E97" w:rsidRDefault="0048414B" w:rsidP="00D90E97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65AAA818" w14:textId="0224B648" w:rsidR="00D90E97" w:rsidRDefault="0048414B" w:rsidP="00D90E97">
      <w:pPr>
        <w:pStyle w:val="6"/>
      </w:pPr>
      <w:r>
        <w:rPr>
          <w:rFonts w:hint="eastAsia"/>
          <w:lang w:eastAsia="zh-TW"/>
        </w:rPr>
        <w:t>說明：</w:t>
      </w:r>
      <w:r w:rsidRPr="0048414B">
        <w:rPr>
          <w:rFonts w:eastAsia="PMingLiU"/>
          <w:lang w:eastAsia="zh-TW"/>
        </w:rPr>
        <w:t>(</w:t>
      </w:r>
      <w:r>
        <w:rPr>
          <w:rFonts w:hint="eastAsia"/>
          <w:lang w:eastAsia="zh-TW"/>
        </w:rPr>
        <w:t>獲取交易詳情</w:t>
      </w:r>
      <w:r w:rsidRPr="0048414B">
        <w:rPr>
          <w:rFonts w:eastAsia="PMingLiU"/>
          <w:lang w:eastAsia="zh-TW"/>
        </w:rPr>
        <w:t>)</w:t>
      </w:r>
    </w:p>
    <w:p w14:paraId="5EFF7C0E" w14:textId="7F95283E" w:rsidR="00D90E97" w:rsidRDefault="0048414B" w:rsidP="00D90E97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D90E97" w14:paraId="3210A985" w14:textId="77777777" w:rsidTr="00D90E97">
        <w:tc>
          <w:tcPr>
            <w:tcW w:w="2130" w:type="dxa"/>
          </w:tcPr>
          <w:p w14:paraId="0A470F0A" w14:textId="62890AD6" w:rsidR="00D90E97" w:rsidRDefault="0048414B" w:rsidP="00D90E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63189FF6" w14:textId="25AA7ACB" w:rsidR="00D90E97" w:rsidRDefault="0048414B" w:rsidP="00D90E97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42BD9C73" w14:textId="590E1DCB" w:rsidR="00D90E97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7F27B9D2" w14:textId="651D8E0B" w:rsidR="00D90E97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D90E97" w14:paraId="6FEEEF59" w14:textId="77777777" w:rsidTr="00D90E97">
        <w:tc>
          <w:tcPr>
            <w:tcW w:w="2130" w:type="dxa"/>
          </w:tcPr>
          <w:p w14:paraId="44443373" w14:textId="4257B63F" w:rsidR="00D90E97" w:rsidRDefault="0048414B" w:rsidP="00D90E97">
            <w:proofErr w:type="spellStart"/>
            <w:r w:rsidRPr="0048414B">
              <w:rPr>
                <w:rFonts w:eastAsia="PMingLiU"/>
                <w:lang w:eastAsia="zh-TW"/>
              </w:rPr>
              <w:t>txid</w:t>
            </w:r>
            <w:proofErr w:type="spellEnd"/>
          </w:p>
        </w:tc>
        <w:tc>
          <w:tcPr>
            <w:tcW w:w="2131" w:type="dxa"/>
          </w:tcPr>
          <w:p w14:paraId="07769E58" w14:textId="6165B12A" w:rsidR="00D90E97" w:rsidRDefault="0048414B" w:rsidP="00D90E97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6CA54818" w14:textId="68FBA1B8" w:rsidR="00D90E97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1BCBAE6B" w14:textId="5D3933E3" w:rsidR="00D90E97" w:rsidRDefault="0048414B" w:rsidP="00D90E97">
            <w:r>
              <w:rPr>
                <w:rFonts w:hint="eastAsia"/>
                <w:lang w:eastAsia="zh-TW"/>
              </w:rPr>
              <w:t>交易</w:t>
            </w:r>
            <w:r w:rsidRPr="0048414B">
              <w:rPr>
                <w:rFonts w:eastAsia="PMingLiU"/>
                <w:lang w:eastAsia="zh-TW"/>
              </w:rPr>
              <w:t>id</w:t>
            </w:r>
          </w:p>
        </w:tc>
      </w:tr>
      <w:tr w:rsidR="00D90E97" w14:paraId="7FAD9949" w14:textId="77777777" w:rsidTr="00D90E97">
        <w:tc>
          <w:tcPr>
            <w:tcW w:w="2130" w:type="dxa"/>
          </w:tcPr>
          <w:p w14:paraId="3C61172D" w14:textId="6DC2238B" w:rsidR="00D90E97" w:rsidRPr="00D90E97" w:rsidRDefault="0048414B" w:rsidP="00D90E97">
            <w:r w:rsidRPr="0048414B">
              <w:rPr>
                <w:rFonts w:eastAsia="PMingLiU"/>
                <w:lang w:eastAsia="zh-TW"/>
              </w:rPr>
              <w:t>format</w:t>
            </w:r>
          </w:p>
        </w:tc>
        <w:tc>
          <w:tcPr>
            <w:tcW w:w="2131" w:type="dxa"/>
          </w:tcPr>
          <w:p w14:paraId="73C2FE46" w14:textId="17B0007D" w:rsidR="00D90E97" w:rsidRDefault="0048414B" w:rsidP="00D90E97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1AA1B6F9" w14:textId="2937AAF9" w:rsidR="00D90E97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48F52587" w14:textId="6A1C6E2C" w:rsidR="00D90E97" w:rsidRDefault="0048414B" w:rsidP="00D90E9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僅針對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有效，定義返回的結果格式。支持的格式“</w:t>
            </w:r>
            <w:proofErr w:type="spellStart"/>
            <w:r w:rsidRPr="0048414B">
              <w:rPr>
                <w:rFonts w:eastAsia="PMingLiU"/>
                <w:lang w:eastAsia="zh-TW"/>
              </w:rPr>
              <w:t>json</w:t>
            </w:r>
            <w:proofErr w:type="spellEnd"/>
            <w:r>
              <w:rPr>
                <w:rFonts w:hint="eastAsia"/>
                <w:lang w:eastAsia="zh-TW"/>
              </w:rPr>
              <w:t>“，如果不填則返回</w:t>
            </w:r>
            <w:r w:rsidRPr="0048414B">
              <w:rPr>
                <w:rFonts w:eastAsia="PMingLiU"/>
                <w:lang w:eastAsia="zh-TW"/>
              </w:rPr>
              <w:t>hex</w:t>
            </w:r>
            <w:r>
              <w:rPr>
                <w:rFonts w:hint="eastAsia"/>
                <w:lang w:eastAsia="zh-TW"/>
              </w:rPr>
              <w:t>格式</w:t>
            </w:r>
          </w:p>
        </w:tc>
      </w:tr>
    </w:tbl>
    <w:p w14:paraId="41DE7F47" w14:textId="77777777" w:rsidR="00D90E97" w:rsidRDefault="00D90E97" w:rsidP="00D90E97">
      <w:pPr>
        <w:rPr>
          <w:lang w:eastAsia="zh-TW"/>
        </w:rPr>
      </w:pPr>
    </w:p>
    <w:p w14:paraId="0FC5A714" w14:textId="343FF32D" w:rsidR="00D90E97" w:rsidRDefault="0048414B" w:rsidP="00D90E97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0E97" w14:paraId="5395FAB0" w14:textId="77777777" w:rsidTr="00D90E97">
        <w:tc>
          <w:tcPr>
            <w:tcW w:w="2840" w:type="dxa"/>
          </w:tcPr>
          <w:p w14:paraId="2CA76D67" w14:textId="64A3D77E" w:rsidR="00D90E97" w:rsidRDefault="0048414B" w:rsidP="00D90E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2E1CD8AB" w14:textId="13AE7E74" w:rsidR="00D90E97" w:rsidRDefault="0048414B" w:rsidP="00D90E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23B0E034" w14:textId="36B83CBE" w:rsidR="00D90E97" w:rsidRDefault="0048414B" w:rsidP="00D90E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D90E97" w14:paraId="3E64ACEC" w14:textId="77777777" w:rsidTr="00D90E97">
        <w:tc>
          <w:tcPr>
            <w:tcW w:w="2840" w:type="dxa"/>
          </w:tcPr>
          <w:p w14:paraId="3BBF1CF0" w14:textId="57F9F0DB" w:rsidR="00D90E97" w:rsidRDefault="0048414B" w:rsidP="00D90E97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2DC5E55A" w14:textId="6D6B53BD" w:rsidR="00D90E97" w:rsidRDefault="0048414B" w:rsidP="00D90E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1BFC7016" w14:textId="2C557724" w:rsidR="00D90E97" w:rsidRDefault="0048414B" w:rsidP="00D90E97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D90E97" w14:paraId="1CC43D20" w14:textId="77777777" w:rsidTr="00D90E97">
        <w:tc>
          <w:tcPr>
            <w:tcW w:w="2840" w:type="dxa"/>
          </w:tcPr>
          <w:p w14:paraId="374AA4AA" w14:textId="526DD26B" w:rsidR="00D90E97" w:rsidRDefault="0048414B" w:rsidP="00D90E97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459BD9CF" w14:textId="3B4D5312" w:rsidR="00D90E97" w:rsidRDefault="0048414B" w:rsidP="00D90E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06FFC20E" w14:textId="506F8E74" w:rsidR="00D90E97" w:rsidRDefault="0048414B" w:rsidP="00D90E97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D90E97" w14:paraId="6BCBD9C4" w14:textId="77777777" w:rsidTr="00D90E97">
        <w:tc>
          <w:tcPr>
            <w:tcW w:w="2840" w:type="dxa"/>
          </w:tcPr>
          <w:p w14:paraId="2F69A448" w14:textId="69B520D3" w:rsidR="00D90E97" w:rsidRDefault="0048414B" w:rsidP="00D90E97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02D025B8" w14:textId="2F03E7E2" w:rsidR="00D90E97" w:rsidRDefault="0048414B" w:rsidP="00D90E97">
            <w:r w:rsidRPr="0048414B">
              <w:rPr>
                <w:rFonts w:eastAsia="PMingLiU"/>
                <w:lang w:eastAsia="zh-TW"/>
              </w:rPr>
              <w:t>object</w:t>
            </w:r>
          </w:p>
        </w:tc>
        <w:tc>
          <w:tcPr>
            <w:tcW w:w="2841" w:type="dxa"/>
          </w:tcPr>
          <w:p w14:paraId="0643A2DE" w14:textId="6F790619" w:rsidR="00D90E97" w:rsidRDefault="0048414B" w:rsidP="00D90E97">
            <w:r>
              <w:rPr>
                <w:rFonts w:hint="eastAsia"/>
                <w:lang w:eastAsia="zh-TW"/>
              </w:rPr>
              <w:t>結構體具體格式請參考</w:t>
            </w:r>
            <w:r w:rsidRPr="0048414B">
              <w:rPr>
                <w:rFonts w:eastAsia="PMingLiU"/>
                <w:lang w:eastAsia="zh-TW"/>
              </w:rPr>
              <w:t xml:space="preserve"> </w:t>
            </w:r>
            <w:hyperlink r:id="rId9" w:anchor="getrawtransaction" w:history="1">
              <w:r w:rsidRPr="0048414B">
                <w:rPr>
                  <w:rStyle w:val="a3"/>
                  <w:rFonts w:eastAsia="PMingLiU"/>
                  <w:lang w:eastAsia="zh-TW"/>
                </w:rPr>
                <w:t>https://bitcoin.org/en/developer-reference#getrawtransaction</w:t>
              </w:r>
            </w:hyperlink>
            <w:r>
              <w:rPr>
                <w:rFonts w:hint="eastAsia"/>
                <w:lang w:eastAsia="zh-TW"/>
              </w:rPr>
              <w:t>或</w:t>
            </w:r>
            <w:r w:rsidR="00651C47">
              <w:rPr>
                <w:rStyle w:val="a3"/>
              </w:rPr>
              <w:fldChar w:fldCharType="begin"/>
            </w:r>
            <w:r w:rsidR="00651C47">
              <w:rPr>
                <w:rStyle w:val="a3"/>
              </w:rPr>
              <w:instrText xml:space="preserve"> HYPERLINK "https://web3js.readthedocs.io/en/1.0/web3-eth.html" \l "gettransaction" </w:instrText>
            </w:r>
            <w:r w:rsidR="00651C47">
              <w:rPr>
                <w:rStyle w:val="a3"/>
              </w:rPr>
            </w:r>
            <w:r w:rsidR="00651C47">
              <w:rPr>
                <w:rStyle w:val="a3"/>
              </w:rPr>
              <w:fldChar w:fldCharType="separate"/>
            </w:r>
            <w:r w:rsidRPr="0048414B">
              <w:rPr>
                <w:rStyle w:val="a3"/>
                <w:rFonts w:eastAsia="PMingLiU"/>
                <w:lang w:eastAsia="zh-TW"/>
              </w:rPr>
              <w:t>https://web3js.readthedocs.io/en/1.0/web3-eth.html#gettransaction</w:t>
            </w:r>
            <w:r w:rsidR="00651C47">
              <w:rPr>
                <w:rStyle w:val="a3"/>
              </w:rPr>
              <w:fldChar w:fldCharType="end"/>
            </w:r>
          </w:p>
        </w:tc>
      </w:tr>
    </w:tbl>
    <w:p w14:paraId="066E311A" w14:textId="3FD96E00" w:rsidR="00FF3E05" w:rsidRDefault="0048414B" w:rsidP="00FF3E05">
      <w:pPr>
        <w:pStyle w:val="3"/>
      </w:pPr>
      <w:r w:rsidRPr="0048414B">
        <w:rPr>
          <w:rFonts w:eastAsia="PMingLiU"/>
          <w:lang w:eastAsia="zh-TW"/>
        </w:rPr>
        <w:t>URL: /[</w:t>
      </w:r>
      <w:proofErr w:type="spellStart"/>
      <w:r w:rsidRPr="0048414B">
        <w:rPr>
          <w:rFonts w:eastAsia="PMingLiU"/>
          <w:lang w:eastAsia="zh-TW"/>
        </w:rPr>
        <w:t>coincode</w:t>
      </w:r>
      <w:proofErr w:type="spellEnd"/>
      <w:r w:rsidRPr="0048414B">
        <w:rPr>
          <w:rFonts w:eastAsia="PMingLiU"/>
          <w:lang w:eastAsia="zh-TW"/>
        </w:rPr>
        <w:t xml:space="preserve">]/ </w:t>
      </w:r>
      <w:proofErr w:type="spellStart"/>
      <w:r w:rsidRPr="0048414B">
        <w:rPr>
          <w:rFonts w:eastAsia="PMingLiU"/>
          <w:lang w:eastAsia="zh-TW"/>
        </w:rPr>
        <w:t>gettransactions</w:t>
      </w:r>
      <w:proofErr w:type="spellEnd"/>
    </w:p>
    <w:p w14:paraId="4C5E7535" w14:textId="48948945" w:rsidR="00FF3E05" w:rsidRDefault="0048414B" w:rsidP="00FF3E05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POST</w:t>
      </w:r>
    </w:p>
    <w:p w14:paraId="5EC34606" w14:textId="77DC6E9B" w:rsidR="00FF3E05" w:rsidRDefault="0048414B" w:rsidP="00FF3E05">
      <w:pPr>
        <w:pStyle w:val="6"/>
      </w:pPr>
      <w:r>
        <w:rPr>
          <w:rFonts w:hint="eastAsia"/>
          <w:lang w:eastAsia="zh-TW"/>
        </w:rPr>
        <w:t>說明：</w:t>
      </w:r>
      <w:r w:rsidRPr="0048414B">
        <w:rPr>
          <w:rFonts w:eastAsia="PMingLiU"/>
          <w:lang w:eastAsia="zh-TW"/>
        </w:rPr>
        <w:t>(</w:t>
      </w:r>
      <w:r>
        <w:rPr>
          <w:rFonts w:hint="eastAsia"/>
          <w:lang w:eastAsia="zh-TW"/>
        </w:rPr>
        <w:t>獲取交易記錄</w:t>
      </w:r>
      <w:r w:rsidRPr="0048414B">
        <w:rPr>
          <w:rFonts w:eastAsia="PMingLiU"/>
          <w:lang w:eastAsia="zh-TW"/>
        </w:rPr>
        <w:t>)</w:t>
      </w:r>
    </w:p>
    <w:p w14:paraId="046230DF" w14:textId="3F42B08C" w:rsidR="00FF3E05" w:rsidRDefault="0048414B" w:rsidP="00FF3E05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FF3E05" w14:paraId="51A02A14" w14:textId="77777777" w:rsidTr="00E32C97">
        <w:tc>
          <w:tcPr>
            <w:tcW w:w="2130" w:type="dxa"/>
          </w:tcPr>
          <w:p w14:paraId="45F98293" w14:textId="324D032D" w:rsidR="00FF3E05" w:rsidRDefault="0048414B" w:rsidP="00E32C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101317A6" w14:textId="6EAA6A8A" w:rsidR="00FF3E05" w:rsidRDefault="0048414B" w:rsidP="00E32C97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477EF167" w14:textId="3FFFA793" w:rsidR="00FF3E05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6BFFDBCD" w14:textId="3D01831E" w:rsidR="00FF3E05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FF3E05" w14:paraId="1230FFFF" w14:textId="77777777" w:rsidTr="00E32C97">
        <w:tc>
          <w:tcPr>
            <w:tcW w:w="2130" w:type="dxa"/>
          </w:tcPr>
          <w:p w14:paraId="087B1C9B" w14:textId="416D79DD" w:rsidR="00FF3E05" w:rsidRDefault="0048414B" w:rsidP="00E32C97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131" w:type="dxa"/>
          </w:tcPr>
          <w:p w14:paraId="760529E4" w14:textId="43FACC06" w:rsidR="00FF3E05" w:rsidRDefault="0048414B" w:rsidP="00E32C97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3F2509E3" w14:textId="36463B29" w:rsidR="00FF3E0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0AF91F43" w14:textId="3EC71359" w:rsidR="00FF3E05" w:rsidRDefault="0048414B" w:rsidP="00E32C97">
            <w:r>
              <w:rPr>
                <w:rFonts w:hint="eastAsia"/>
                <w:lang w:eastAsia="zh-TW"/>
              </w:rPr>
              <w:t>地址</w:t>
            </w:r>
          </w:p>
        </w:tc>
      </w:tr>
      <w:tr w:rsidR="00FF3E05" w14:paraId="1089264E" w14:textId="77777777" w:rsidTr="00E32C97">
        <w:tc>
          <w:tcPr>
            <w:tcW w:w="2130" w:type="dxa"/>
          </w:tcPr>
          <w:p w14:paraId="7CD98504" w14:textId="46EF05F3" w:rsidR="00FF3E05" w:rsidRPr="00D90E97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rackingTXid</w:t>
            </w:r>
            <w:proofErr w:type="spellEnd"/>
          </w:p>
        </w:tc>
        <w:tc>
          <w:tcPr>
            <w:tcW w:w="2131" w:type="dxa"/>
          </w:tcPr>
          <w:p w14:paraId="3FD0F12D" w14:textId="2FC6ED6F" w:rsidR="00FF3E05" w:rsidRDefault="0048414B" w:rsidP="00E32C97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4DC1159A" w14:textId="05C51BAE" w:rsidR="00FF3E0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03668F03" w14:textId="6E3DAB4B" w:rsidR="00FF3E05" w:rsidRDefault="0048414B" w:rsidP="00E32C97">
            <w:r>
              <w:rPr>
                <w:rFonts w:hint="eastAsia"/>
                <w:lang w:eastAsia="zh-TW"/>
              </w:rPr>
              <w:t>只針對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，需要追蹤狀態的交易</w:t>
            </w:r>
            <w:r w:rsidRPr="0048414B">
              <w:rPr>
                <w:rFonts w:eastAsia="PMingLiU"/>
                <w:lang w:eastAsia="zh-TW"/>
              </w:rPr>
              <w:t>id</w:t>
            </w:r>
          </w:p>
        </w:tc>
      </w:tr>
      <w:tr w:rsidR="00F86BE2" w14:paraId="0ECBF43B" w14:textId="77777777" w:rsidTr="00E32C97">
        <w:tc>
          <w:tcPr>
            <w:tcW w:w="2130" w:type="dxa"/>
          </w:tcPr>
          <w:p w14:paraId="788F4B5C" w14:textId="34939152" w:rsidR="00F86BE2" w:rsidRPr="00976D90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contractAddress</w:t>
            </w:r>
            <w:proofErr w:type="spellEnd"/>
          </w:p>
        </w:tc>
        <w:tc>
          <w:tcPr>
            <w:tcW w:w="2131" w:type="dxa"/>
          </w:tcPr>
          <w:p w14:paraId="2C4AFE23" w14:textId="1703A66E" w:rsidR="00F86BE2" w:rsidRDefault="0048414B" w:rsidP="00E32C97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540445FA" w14:textId="6A2DC00D" w:rsidR="00F86BE2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42FD69AD" w14:textId="64F59D69" w:rsidR="00F86BE2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/erc20</w:t>
            </w:r>
            <w:r>
              <w:rPr>
                <w:rFonts w:hint="eastAsia"/>
                <w:lang w:eastAsia="zh-TW"/>
              </w:rPr>
              <w:t>，需要查詢的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合約位址，如果是</w:t>
            </w:r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則留空</w:t>
            </w:r>
          </w:p>
        </w:tc>
      </w:tr>
      <w:tr w:rsidR="00976D90" w14:paraId="70643246" w14:textId="77777777" w:rsidTr="00E32C97">
        <w:tc>
          <w:tcPr>
            <w:tcW w:w="2130" w:type="dxa"/>
          </w:tcPr>
          <w:p w14:paraId="416541DE" w14:textId="73D228E8" w:rsidR="00976D90" w:rsidRPr="00976D90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pagesize</w:t>
            </w:r>
            <w:proofErr w:type="spellEnd"/>
          </w:p>
        </w:tc>
        <w:tc>
          <w:tcPr>
            <w:tcW w:w="2131" w:type="dxa"/>
          </w:tcPr>
          <w:p w14:paraId="649CB198" w14:textId="0343158D" w:rsidR="00976D90" w:rsidRDefault="0048414B" w:rsidP="00E32C97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6A560D27" w14:textId="2F06E634" w:rsidR="00976D90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130" w:type="dxa"/>
          </w:tcPr>
          <w:p w14:paraId="02437174" w14:textId="1B64F938" w:rsidR="00976D90" w:rsidRDefault="0048414B" w:rsidP="00E32C97">
            <w:r>
              <w:rPr>
                <w:rFonts w:hint="eastAsia"/>
                <w:lang w:eastAsia="zh-TW"/>
              </w:rPr>
              <w:t>結果陣列個數</w:t>
            </w:r>
          </w:p>
        </w:tc>
      </w:tr>
      <w:tr w:rsidR="00976D90" w14:paraId="28E0D6FA" w14:textId="77777777" w:rsidTr="00E32C97">
        <w:tc>
          <w:tcPr>
            <w:tcW w:w="2130" w:type="dxa"/>
          </w:tcPr>
          <w:p w14:paraId="4EE99E0B" w14:textId="69649A10" w:rsidR="00976D90" w:rsidRPr="00976D90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pagenumber</w:t>
            </w:r>
            <w:proofErr w:type="spellEnd"/>
          </w:p>
        </w:tc>
        <w:tc>
          <w:tcPr>
            <w:tcW w:w="2131" w:type="dxa"/>
          </w:tcPr>
          <w:p w14:paraId="7360EB14" w14:textId="1F53DE5C" w:rsidR="00976D90" w:rsidRDefault="0048414B" w:rsidP="00E32C97">
            <w:r w:rsidRPr="0048414B">
              <w:rPr>
                <w:rFonts w:eastAsia="PMingLiU"/>
                <w:lang w:eastAsia="zh-TW"/>
              </w:rPr>
              <w:t>N</w:t>
            </w:r>
          </w:p>
        </w:tc>
        <w:tc>
          <w:tcPr>
            <w:tcW w:w="2131" w:type="dxa"/>
          </w:tcPr>
          <w:p w14:paraId="68274B5C" w14:textId="17456D4D" w:rsidR="00976D90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130" w:type="dxa"/>
          </w:tcPr>
          <w:p w14:paraId="4682F43E" w14:textId="6970E35B" w:rsidR="00976D90" w:rsidRDefault="0048414B" w:rsidP="00E32C97">
            <w:r>
              <w:rPr>
                <w:rFonts w:hint="eastAsia"/>
                <w:lang w:eastAsia="zh-TW"/>
              </w:rPr>
              <w:t>結果翻頁數</w:t>
            </w:r>
          </w:p>
        </w:tc>
      </w:tr>
    </w:tbl>
    <w:p w14:paraId="54A3F03D" w14:textId="77777777" w:rsidR="00FF3E05" w:rsidRDefault="00FF3E05" w:rsidP="00FF3E05"/>
    <w:p w14:paraId="30442F93" w14:textId="646362B4" w:rsidR="00FF3E05" w:rsidRDefault="0048414B" w:rsidP="00FF3E05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3E05" w14:paraId="41B18786" w14:textId="77777777" w:rsidTr="00E32C97">
        <w:tc>
          <w:tcPr>
            <w:tcW w:w="2840" w:type="dxa"/>
          </w:tcPr>
          <w:p w14:paraId="42E1E4F5" w14:textId="3243F678" w:rsidR="00FF3E05" w:rsidRDefault="0048414B" w:rsidP="00E32C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6F195A93" w14:textId="3300A801" w:rsidR="00FF3E05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3AB4B5DC" w14:textId="38C1ADF3" w:rsidR="00FF3E05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FF3E05" w14:paraId="53FB638C" w14:textId="77777777" w:rsidTr="00E32C97">
        <w:tc>
          <w:tcPr>
            <w:tcW w:w="2840" w:type="dxa"/>
          </w:tcPr>
          <w:p w14:paraId="52A8E7E9" w14:textId="682FC3BA" w:rsidR="00FF3E05" w:rsidRDefault="0048414B" w:rsidP="00E32C97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34D5B361" w14:textId="17A01B16" w:rsidR="00FF3E05" w:rsidRDefault="0048414B" w:rsidP="00E32C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054F72FF" w14:textId="38A2BE47" w:rsidR="00FF3E05" w:rsidRDefault="0048414B" w:rsidP="00E32C97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FF3E05" w14:paraId="6EEBD341" w14:textId="77777777" w:rsidTr="00E32C97">
        <w:tc>
          <w:tcPr>
            <w:tcW w:w="2840" w:type="dxa"/>
          </w:tcPr>
          <w:p w14:paraId="6E26D390" w14:textId="50CF9DEF" w:rsidR="00FF3E05" w:rsidRDefault="0048414B" w:rsidP="00E32C97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628F361E" w14:textId="1428F958" w:rsidR="00FF3E0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2B1C1203" w14:textId="27125542" w:rsidR="00FF3E05" w:rsidRDefault="0048414B" w:rsidP="00E32C97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FF3E05" w14:paraId="6095B9D0" w14:textId="77777777" w:rsidTr="00E32C97">
        <w:tc>
          <w:tcPr>
            <w:tcW w:w="2840" w:type="dxa"/>
          </w:tcPr>
          <w:p w14:paraId="68146078" w14:textId="729FEC3D" w:rsidR="00FF3E05" w:rsidRDefault="0048414B" w:rsidP="00E32C97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70C5BF2C" w14:textId="7435ECD8" w:rsidR="00FF3E05" w:rsidRDefault="0048414B" w:rsidP="00E32C97">
            <w:r w:rsidRPr="0048414B">
              <w:rPr>
                <w:rFonts w:eastAsia="PMingLiU"/>
                <w:lang w:eastAsia="zh-TW"/>
              </w:rPr>
              <w:t>List&lt;TX&gt;</w:t>
            </w:r>
          </w:p>
        </w:tc>
        <w:tc>
          <w:tcPr>
            <w:tcW w:w="2841" w:type="dxa"/>
          </w:tcPr>
          <w:p w14:paraId="6D43E42E" w14:textId="2923BAAA" w:rsidR="00FF3E05" w:rsidRDefault="0048414B" w:rsidP="00E32C97">
            <w:r>
              <w:rPr>
                <w:rFonts w:hint="eastAsia"/>
                <w:lang w:eastAsia="zh-TW"/>
              </w:rPr>
              <w:t>結構體具體格式請參考</w:t>
            </w:r>
            <w:r w:rsidRPr="0048414B">
              <w:rPr>
                <w:rFonts w:eastAsia="PMingLiU"/>
                <w:lang w:eastAsia="zh-TW"/>
              </w:rPr>
              <w:t xml:space="preserve"> </w:t>
            </w:r>
            <w:hyperlink r:id="rId10" w:anchor="getrawtransaction" w:history="1">
              <w:r w:rsidRPr="0048414B">
                <w:rPr>
                  <w:rStyle w:val="a3"/>
                  <w:rFonts w:eastAsia="PMingLiU"/>
                  <w:lang w:eastAsia="zh-TW"/>
                </w:rPr>
                <w:t>https://bitcoin.org/en/developer-reference#getrawtransaction</w:t>
              </w:r>
            </w:hyperlink>
            <w:r>
              <w:rPr>
                <w:rFonts w:hint="eastAsia"/>
                <w:lang w:eastAsia="zh-TW"/>
              </w:rPr>
              <w:t>或</w:t>
            </w:r>
            <w:r w:rsidR="00651C47">
              <w:rPr>
                <w:rStyle w:val="a3"/>
              </w:rPr>
              <w:fldChar w:fldCharType="begin"/>
            </w:r>
            <w:r w:rsidR="00651C47">
              <w:rPr>
                <w:rStyle w:val="a3"/>
              </w:rPr>
              <w:instrText xml:space="preserve"> HYPERLINK "https://web3js.readthedocs.io/en/1.0/web3-eth.html" \l "gettransaction" </w:instrText>
            </w:r>
            <w:r w:rsidR="00651C47">
              <w:rPr>
                <w:rStyle w:val="a3"/>
              </w:rPr>
            </w:r>
            <w:r w:rsidR="00651C47">
              <w:rPr>
                <w:rStyle w:val="a3"/>
              </w:rPr>
              <w:fldChar w:fldCharType="separate"/>
            </w:r>
            <w:r w:rsidRPr="0048414B">
              <w:rPr>
                <w:rStyle w:val="a3"/>
                <w:rFonts w:eastAsia="PMingLiU"/>
                <w:lang w:eastAsia="zh-TW"/>
              </w:rPr>
              <w:t>https://web3js.readthedocs.io/en/1.0/web3-eth.html#gettransaction</w:t>
            </w:r>
            <w:r w:rsidR="00651C47">
              <w:rPr>
                <w:rStyle w:val="a3"/>
              </w:rPr>
              <w:fldChar w:fldCharType="end"/>
            </w:r>
          </w:p>
        </w:tc>
      </w:tr>
    </w:tbl>
    <w:p w14:paraId="6B063933" w14:textId="1B8492F9" w:rsidR="00B07015" w:rsidRDefault="0048414B" w:rsidP="00B07015">
      <w:pPr>
        <w:pStyle w:val="7"/>
      </w:pPr>
      <w:r w:rsidRPr="0048414B">
        <w:rPr>
          <w:rFonts w:eastAsia="PMingLiU"/>
          <w:lang w:eastAsia="zh-TW"/>
        </w:rPr>
        <w:t>TX</w:t>
      </w:r>
    </w:p>
    <w:tbl>
      <w:tblPr>
        <w:tblStyle w:val="a4"/>
        <w:tblW w:w="8959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B07015" w14:paraId="5E3A1C43" w14:textId="77777777" w:rsidTr="00E32C97">
        <w:trPr>
          <w:trHeight w:val="252"/>
        </w:trPr>
        <w:tc>
          <w:tcPr>
            <w:tcW w:w="2239" w:type="dxa"/>
          </w:tcPr>
          <w:p w14:paraId="68CD5528" w14:textId="5315AB54" w:rsidR="00B07015" w:rsidRDefault="0048414B" w:rsidP="00E32C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240" w:type="dxa"/>
          </w:tcPr>
          <w:p w14:paraId="2848D4A5" w14:textId="0D73629E" w:rsidR="00B07015" w:rsidRDefault="0048414B" w:rsidP="00E32C97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240" w:type="dxa"/>
          </w:tcPr>
          <w:p w14:paraId="0D12941D" w14:textId="3B801613" w:rsidR="00B07015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240" w:type="dxa"/>
          </w:tcPr>
          <w:p w14:paraId="1CC8CBAB" w14:textId="74310093" w:rsidR="00B07015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B07015" w14:paraId="13DA135D" w14:textId="77777777" w:rsidTr="00E32C97">
        <w:trPr>
          <w:trHeight w:val="264"/>
        </w:trPr>
        <w:tc>
          <w:tcPr>
            <w:tcW w:w="2239" w:type="dxa"/>
          </w:tcPr>
          <w:p w14:paraId="765B1891" w14:textId="11FBD013" w:rsidR="00B07015" w:rsidRDefault="0048414B" w:rsidP="00E32C97">
            <w:r w:rsidRPr="0048414B">
              <w:rPr>
                <w:rFonts w:eastAsia="PMingLiU"/>
                <w:lang w:eastAsia="zh-TW"/>
              </w:rPr>
              <w:t>id</w:t>
            </w:r>
          </w:p>
        </w:tc>
        <w:tc>
          <w:tcPr>
            <w:tcW w:w="2240" w:type="dxa"/>
          </w:tcPr>
          <w:p w14:paraId="1FCA77E7" w14:textId="77EECE77" w:rsidR="00B07015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35668AE5" w14:textId="31B5C7F8" w:rsidR="00B0701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39EB52F3" w14:textId="26BAC992" w:rsidR="00B07015" w:rsidRDefault="0048414B" w:rsidP="00E32C97">
            <w:r>
              <w:rPr>
                <w:rFonts w:hint="eastAsia"/>
                <w:lang w:eastAsia="zh-TW"/>
              </w:rPr>
              <w:t>交易</w:t>
            </w:r>
            <w:r w:rsidRPr="0048414B">
              <w:rPr>
                <w:rFonts w:eastAsia="PMingLiU"/>
                <w:lang w:eastAsia="zh-TW"/>
              </w:rPr>
              <w:t>id</w:t>
            </w:r>
          </w:p>
        </w:tc>
      </w:tr>
      <w:tr w:rsidR="00B07015" w14:paraId="62F35A3A" w14:textId="77777777" w:rsidTr="00E32C97">
        <w:trPr>
          <w:trHeight w:val="252"/>
        </w:trPr>
        <w:tc>
          <w:tcPr>
            <w:tcW w:w="2239" w:type="dxa"/>
          </w:tcPr>
          <w:p w14:paraId="30259D85" w14:textId="60223E33" w:rsidR="00B07015" w:rsidRDefault="0048414B" w:rsidP="00E32C97">
            <w:r w:rsidRPr="0048414B">
              <w:rPr>
                <w:rFonts w:eastAsia="PMingLiU"/>
                <w:lang w:eastAsia="zh-TW"/>
              </w:rPr>
              <w:t>status</w:t>
            </w:r>
          </w:p>
        </w:tc>
        <w:tc>
          <w:tcPr>
            <w:tcW w:w="2240" w:type="dxa"/>
          </w:tcPr>
          <w:p w14:paraId="2E18BCC7" w14:textId="02E624EF" w:rsidR="00B07015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060EE062" w14:textId="3BE4C2C4" w:rsidR="00B0701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03C2CB06" w14:textId="0B4EDBDF" w:rsidR="00B07015" w:rsidRDefault="0048414B" w:rsidP="00E32C97">
            <w:r>
              <w:rPr>
                <w:rFonts w:hint="eastAsia"/>
                <w:lang w:eastAsia="zh-TW"/>
              </w:rPr>
              <w:t>交易狀態，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 xml:space="preserve"> pending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 xml:space="preserve">, </w:t>
            </w:r>
            <w:r>
              <w:rPr>
                <w:lang w:eastAsia="zh-TW"/>
              </w:rPr>
              <w:t>“</w:t>
            </w:r>
            <w:r w:rsidRPr="0048414B">
              <w:rPr>
                <w:rFonts w:eastAsia="PMingLiU"/>
                <w:lang w:eastAsia="zh-TW"/>
              </w:rPr>
              <w:t>confirming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 xml:space="preserve">, </w:t>
            </w:r>
            <w:r>
              <w:rPr>
                <w:lang w:eastAsia="zh-TW"/>
              </w:rPr>
              <w:t>“</w:t>
            </w:r>
            <w:r w:rsidRPr="0048414B">
              <w:rPr>
                <w:rFonts w:eastAsia="PMingLiU"/>
                <w:lang w:eastAsia="zh-TW"/>
              </w:rPr>
              <w:t>success</w:t>
            </w:r>
            <w:r>
              <w:rPr>
                <w:lang w:eastAsia="zh-TW"/>
              </w:rPr>
              <w:t>”</w:t>
            </w:r>
          </w:p>
        </w:tc>
      </w:tr>
      <w:tr w:rsidR="00B07015" w14:paraId="0853E593" w14:textId="77777777" w:rsidTr="00E32C97">
        <w:trPr>
          <w:trHeight w:val="264"/>
        </w:trPr>
        <w:tc>
          <w:tcPr>
            <w:tcW w:w="2239" w:type="dxa"/>
          </w:tcPr>
          <w:p w14:paraId="2CD953FD" w14:textId="542660F7" w:rsidR="00B07015" w:rsidRDefault="0048414B" w:rsidP="00E32C97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240" w:type="dxa"/>
          </w:tcPr>
          <w:p w14:paraId="2877E07C" w14:textId="6AFB111B" w:rsidR="00B07015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19EBCB24" w14:textId="7CFCB026" w:rsidR="00B07015" w:rsidRDefault="0048414B" w:rsidP="00E32C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240" w:type="dxa"/>
          </w:tcPr>
          <w:p w14:paraId="05DCF29B" w14:textId="3EBCD73A" w:rsidR="00B07015" w:rsidRDefault="0048414B" w:rsidP="00E32C97">
            <w:r>
              <w:rPr>
                <w:rFonts w:hint="eastAsia"/>
                <w:lang w:eastAsia="zh-TW"/>
              </w:rPr>
              <w:t>幣的</w:t>
            </w:r>
            <w:r w:rsidRPr="0048414B">
              <w:rPr>
                <w:rFonts w:eastAsia="PMingLiU"/>
                <w:lang w:eastAsia="zh-TW"/>
              </w:rPr>
              <w:t>code</w:t>
            </w:r>
          </w:p>
        </w:tc>
      </w:tr>
      <w:tr w:rsidR="00B07015" w14:paraId="62906CDF" w14:textId="77777777" w:rsidTr="00E32C97">
        <w:trPr>
          <w:trHeight w:val="252"/>
        </w:trPr>
        <w:tc>
          <w:tcPr>
            <w:tcW w:w="2239" w:type="dxa"/>
          </w:tcPr>
          <w:p w14:paraId="159AF3E6" w14:textId="3B6A62B6" w:rsidR="00B07015" w:rsidRDefault="0048414B" w:rsidP="00E32C97">
            <w:r w:rsidRPr="0048414B">
              <w:rPr>
                <w:rFonts w:eastAsia="PMingLiU"/>
                <w:lang w:eastAsia="zh-TW"/>
              </w:rPr>
              <w:t>confirmations</w:t>
            </w:r>
          </w:p>
        </w:tc>
        <w:tc>
          <w:tcPr>
            <w:tcW w:w="2240" w:type="dxa"/>
          </w:tcPr>
          <w:p w14:paraId="748B7A92" w14:textId="3D4831C7" w:rsidR="00B07015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25EA1FD6" w14:textId="4896D7C8" w:rsidR="00B07015" w:rsidRDefault="0048414B" w:rsidP="00E32C97">
            <w:r w:rsidRPr="0048414B">
              <w:rPr>
                <w:rFonts w:eastAsia="PMingLiU"/>
                <w:lang w:eastAsia="zh-TW"/>
              </w:rPr>
              <w:t xml:space="preserve">Int </w:t>
            </w:r>
          </w:p>
        </w:tc>
        <w:tc>
          <w:tcPr>
            <w:tcW w:w="2240" w:type="dxa"/>
          </w:tcPr>
          <w:p w14:paraId="21D424B1" w14:textId="2ABB6EE4" w:rsidR="00B07015" w:rsidRDefault="0048414B" w:rsidP="00E32C97">
            <w:r>
              <w:rPr>
                <w:rFonts w:hint="eastAsia"/>
                <w:lang w:eastAsia="zh-TW"/>
              </w:rPr>
              <w:t>只針對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交易，區塊確認數</w:t>
            </w:r>
          </w:p>
        </w:tc>
      </w:tr>
      <w:tr w:rsidR="009C1383" w14:paraId="581D7047" w14:textId="77777777" w:rsidTr="00E32C97">
        <w:trPr>
          <w:trHeight w:val="252"/>
        </w:trPr>
        <w:tc>
          <w:tcPr>
            <w:tcW w:w="2239" w:type="dxa"/>
          </w:tcPr>
          <w:p w14:paraId="59AD874B" w14:textId="725264E6" w:rsidR="009C1383" w:rsidRPr="009C1383" w:rsidRDefault="0048414B" w:rsidP="00E32C97">
            <w:r w:rsidRPr="0048414B">
              <w:rPr>
                <w:rFonts w:eastAsia="PMingLiU"/>
                <w:lang w:eastAsia="zh-TW"/>
              </w:rPr>
              <w:t>time</w:t>
            </w:r>
          </w:p>
        </w:tc>
        <w:tc>
          <w:tcPr>
            <w:tcW w:w="2240" w:type="dxa"/>
          </w:tcPr>
          <w:p w14:paraId="712C31BE" w14:textId="36AB44D9" w:rsidR="009C1383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477D3CA3" w14:textId="1A2CF34E" w:rsidR="009C1383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240" w:type="dxa"/>
          </w:tcPr>
          <w:p w14:paraId="2A8C015F" w14:textId="1B23E278" w:rsidR="009C1383" w:rsidRDefault="0048414B" w:rsidP="00E32C97">
            <w:r>
              <w:rPr>
                <w:rFonts w:hint="eastAsia"/>
                <w:lang w:eastAsia="zh-TW"/>
              </w:rPr>
              <w:t>區塊創建時間</w:t>
            </w:r>
          </w:p>
        </w:tc>
      </w:tr>
      <w:tr w:rsidR="00E76387" w14:paraId="3A240008" w14:textId="77777777" w:rsidTr="00E32C97">
        <w:trPr>
          <w:trHeight w:val="252"/>
        </w:trPr>
        <w:tc>
          <w:tcPr>
            <w:tcW w:w="2239" w:type="dxa"/>
          </w:tcPr>
          <w:p w14:paraId="7C693AAB" w14:textId="72153C97" w:rsidR="00E76387" w:rsidRPr="001B3470" w:rsidRDefault="0048414B" w:rsidP="00E32C97">
            <w:r w:rsidRPr="0048414B">
              <w:rPr>
                <w:rFonts w:eastAsia="PMingLiU"/>
                <w:lang w:eastAsia="zh-TW"/>
              </w:rPr>
              <w:t>amount</w:t>
            </w:r>
          </w:p>
        </w:tc>
        <w:tc>
          <w:tcPr>
            <w:tcW w:w="2240" w:type="dxa"/>
          </w:tcPr>
          <w:p w14:paraId="6BFC9B05" w14:textId="44744F0E" w:rsidR="00E76387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54D3F40B" w14:textId="161DF318" w:rsidR="00E7638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6246331E" w14:textId="38A8BB02" w:rsidR="00E76387" w:rsidRDefault="0048414B" w:rsidP="00E32C97">
            <w:r>
              <w:rPr>
                <w:rFonts w:hint="eastAsia"/>
                <w:lang w:eastAsia="zh-TW"/>
              </w:rPr>
              <w:t>收入或轉出數量，單位聰或</w:t>
            </w:r>
            <w:proofErr w:type="spellStart"/>
            <w:r w:rsidRPr="0048414B">
              <w:rPr>
                <w:rFonts w:eastAsia="PMingLiU"/>
                <w:lang w:eastAsia="zh-TW"/>
              </w:rPr>
              <w:t>wei</w:t>
            </w:r>
            <w:proofErr w:type="spellEnd"/>
          </w:p>
        </w:tc>
      </w:tr>
      <w:tr w:rsidR="00E76387" w14:paraId="7C8187A6" w14:textId="77777777" w:rsidTr="00E32C97">
        <w:trPr>
          <w:trHeight w:val="252"/>
        </w:trPr>
        <w:tc>
          <w:tcPr>
            <w:tcW w:w="2239" w:type="dxa"/>
          </w:tcPr>
          <w:p w14:paraId="12220F98" w14:textId="72AA74CA" w:rsidR="00E76387" w:rsidRPr="00E76387" w:rsidRDefault="0048414B" w:rsidP="00E32C97">
            <w:r w:rsidRPr="0048414B">
              <w:rPr>
                <w:rFonts w:eastAsia="PMingLiU"/>
                <w:lang w:eastAsia="zh-TW"/>
              </w:rPr>
              <w:t>fee</w:t>
            </w:r>
          </w:p>
        </w:tc>
        <w:tc>
          <w:tcPr>
            <w:tcW w:w="2240" w:type="dxa"/>
          </w:tcPr>
          <w:p w14:paraId="3FBD0825" w14:textId="50256196" w:rsidR="00E76387" w:rsidRDefault="0048414B" w:rsidP="00E32C97">
            <w:r>
              <w:rPr>
                <w:rFonts w:hint="eastAsia"/>
                <w:lang w:eastAsia="zh-TW"/>
              </w:rPr>
              <w:t>是</w:t>
            </w:r>
          </w:p>
        </w:tc>
        <w:tc>
          <w:tcPr>
            <w:tcW w:w="2240" w:type="dxa"/>
          </w:tcPr>
          <w:p w14:paraId="51EE49AF" w14:textId="37A3ABC1" w:rsidR="00E7638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3D8D9B09" w14:textId="217D828B" w:rsidR="00E76387" w:rsidRDefault="0048414B" w:rsidP="00E32C97">
            <w:r>
              <w:rPr>
                <w:rFonts w:hint="eastAsia"/>
                <w:lang w:eastAsia="zh-TW"/>
              </w:rPr>
              <w:t>礦工費，單位聰或</w:t>
            </w:r>
            <w:proofErr w:type="spellStart"/>
            <w:r w:rsidRPr="0048414B">
              <w:rPr>
                <w:rFonts w:eastAsia="PMingLiU"/>
                <w:lang w:eastAsia="zh-TW"/>
              </w:rPr>
              <w:t>wei</w:t>
            </w:r>
            <w:proofErr w:type="spellEnd"/>
          </w:p>
        </w:tc>
      </w:tr>
      <w:tr w:rsidR="00C77D05" w14:paraId="35655014" w14:textId="77777777" w:rsidTr="00E32C97">
        <w:trPr>
          <w:trHeight w:val="252"/>
        </w:trPr>
        <w:tc>
          <w:tcPr>
            <w:tcW w:w="2239" w:type="dxa"/>
          </w:tcPr>
          <w:p w14:paraId="103DF447" w14:textId="6595A09B" w:rsidR="00C77D05" w:rsidRPr="00C77D05" w:rsidRDefault="0048414B" w:rsidP="00E32C97">
            <w:r w:rsidRPr="0048414B">
              <w:rPr>
                <w:rFonts w:eastAsia="PMingLiU"/>
                <w:lang w:eastAsia="zh-TW"/>
              </w:rPr>
              <w:t>outs</w:t>
            </w:r>
          </w:p>
        </w:tc>
        <w:tc>
          <w:tcPr>
            <w:tcW w:w="2240" w:type="dxa"/>
          </w:tcPr>
          <w:p w14:paraId="33D0FCC5" w14:textId="6F697D50" w:rsidR="00C77D05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737DD526" w14:textId="127EC194" w:rsidR="00C77D05" w:rsidRDefault="0048414B" w:rsidP="00E32C97">
            <w:r w:rsidRPr="0048414B">
              <w:rPr>
                <w:rFonts w:eastAsia="PMingLiU"/>
                <w:lang w:eastAsia="zh-TW"/>
              </w:rPr>
              <w:t>List&lt;Output/Input&gt;</w:t>
            </w:r>
          </w:p>
        </w:tc>
        <w:tc>
          <w:tcPr>
            <w:tcW w:w="2240" w:type="dxa"/>
          </w:tcPr>
          <w:p w14:paraId="3D670CDD" w14:textId="54B28744" w:rsidR="00C77D05" w:rsidRDefault="0048414B" w:rsidP="00E32C97">
            <w:r>
              <w:rPr>
                <w:rFonts w:hint="eastAsia"/>
                <w:lang w:eastAsia="zh-TW"/>
              </w:rPr>
              <w:t>只針對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，交易</w:t>
            </w:r>
            <w:r w:rsidRPr="0048414B">
              <w:rPr>
                <w:rFonts w:eastAsia="PMingLiU"/>
                <w:lang w:eastAsia="zh-TW"/>
              </w:rPr>
              <w:t>outputs</w:t>
            </w:r>
          </w:p>
        </w:tc>
      </w:tr>
      <w:tr w:rsidR="00FD412A" w14:paraId="3E2039AF" w14:textId="77777777" w:rsidTr="00E32C97">
        <w:trPr>
          <w:trHeight w:val="252"/>
        </w:trPr>
        <w:tc>
          <w:tcPr>
            <w:tcW w:w="2239" w:type="dxa"/>
          </w:tcPr>
          <w:p w14:paraId="0ABDE849" w14:textId="0C0EB8DE" w:rsidR="00FD412A" w:rsidRDefault="0048414B" w:rsidP="00E32C97">
            <w:r w:rsidRPr="0048414B">
              <w:rPr>
                <w:rFonts w:eastAsia="PMingLiU"/>
                <w:lang w:eastAsia="zh-TW"/>
              </w:rPr>
              <w:t>ins</w:t>
            </w:r>
          </w:p>
        </w:tc>
        <w:tc>
          <w:tcPr>
            <w:tcW w:w="2240" w:type="dxa"/>
          </w:tcPr>
          <w:p w14:paraId="3284E3E7" w14:textId="6B5CE8E6" w:rsidR="00FD412A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2F27F547" w14:textId="55AD6F7D" w:rsidR="00FD412A" w:rsidRDefault="0048414B" w:rsidP="00E32C97">
            <w:r w:rsidRPr="0048414B">
              <w:rPr>
                <w:rFonts w:eastAsia="PMingLiU"/>
                <w:lang w:eastAsia="zh-TW"/>
              </w:rPr>
              <w:t>List&lt;Output/Input&gt;</w:t>
            </w:r>
          </w:p>
        </w:tc>
        <w:tc>
          <w:tcPr>
            <w:tcW w:w="2240" w:type="dxa"/>
          </w:tcPr>
          <w:p w14:paraId="2AF96EE6" w14:textId="4AC5119E" w:rsidR="00FD412A" w:rsidRDefault="0048414B" w:rsidP="00E32C97">
            <w:r>
              <w:rPr>
                <w:rFonts w:hint="eastAsia"/>
                <w:lang w:eastAsia="zh-TW"/>
              </w:rPr>
              <w:t>只針對</w:t>
            </w:r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 w:rsidRPr="0048414B">
              <w:rPr>
                <w:rFonts w:eastAsia="PMingLiU"/>
                <w:lang w:eastAsia="zh-TW"/>
              </w:rPr>
              <w:t xml:space="preserve">, </w:t>
            </w:r>
            <w:r>
              <w:rPr>
                <w:rFonts w:hint="eastAsia"/>
                <w:lang w:eastAsia="zh-TW"/>
              </w:rPr>
              <w:t>交易</w:t>
            </w:r>
            <w:r w:rsidRPr="0048414B">
              <w:rPr>
                <w:rFonts w:eastAsia="PMingLiU"/>
                <w:lang w:eastAsia="zh-TW"/>
              </w:rPr>
              <w:t>inputs</w:t>
            </w:r>
          </w:p>
        </w:tc>
      </w:tr>
      <w:tr w:rsidR="002367F5" w14:paraId="5CC5398F" w14:textId="77777777" w:rsidTr="00E32C97">
        <w:trPr>
          <w:trHeight w:val="252"/>
        </w:trPr>
        <w:tc>
          <w:tcPr>
            <w:tcW w:w="2239" w:type="dxa"/>
          </w:tcPr>
          <w:p w14:paraId="7551B707" w14:textId="0661C538" w:rsidR="002367F5" w:rsidRDefault="0048414B" w:rsidP="00E32C97">
            <w:r w:rsidRPr="0048414B">
              <w:rPr>
                <w:rFonts w:eastAsia="PMingLiU"/>
                <w:lang w:eastAsia="zh-TW"/>
              </w:rPr>
              <w:t>from</w:t>
            </w:r>
          </w:p>
        </w:tc>
        <w:tc>
          <w:tcPr>
            <w:tcW w:w="2240" w:type="dxa"/>
          </w:tcPr>
          <w:p w14:paraId="5AE77A2F" w14:textId="410C8B18" w:rsidR="002367F5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7D47339D" w14:textId="538182F3" w:rsidR="002367F5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2F94065F" w14:textId="516BB064" w:rsidR="002367F5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/erc20</w:t>
            </w:r>
            <w:r>
              <w:rPr>
                <w:rFonts w:hint="eastAsia"/>
                <w:lang w:eastAsia="zh-TW"/>
              </w:rPr>
              <w:t>，轉款人地址</w:t>
            </w:r>
          </w:p>
        </w:tc>
      </w:tr>
      <w:tr w:rsidR="00385A5A" w14:paraId="33D4B1E0" w14:textId="77777777" w:rsidTr="00E32C97">
        <w:trPr>
          <w:trHeight w:val="252"/>
        </w:trPr>
        <w:tc>
          <w:tcPr>
            <w:tcW w:w="2239" w:type="dxa"/>
          </w:tcPr>
          <w:p w14:paraId="153E14FE" w14:textId="6EA8F26B" w:rsidR="00385A5A" w:rsidRDefault="0048414B" w:rsidP="00E32C97">
            <w:r w:rsidRPr="0048414B">
              <w:rPr>
                <w:rFonts w:eastAsia="PMingLiU"/>
                <w:lang w:eastAsia="zh-TW"/>
              </w:rPr>
              <w:t>to</w:t>
            </w:r>
          </w:p>
        </w:tc>
        <w:tc>
          <w:tcPr>
            <w:tcW w:w="2240" w:type="dxa"/>
          </w:tcPr>
          <w:p w14:paraId="09B81949" w14:textId="6E985934" w:rsidR="00385A5A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76AEC428" w14:textId="41EC59E5" w:rsidR="00385A5A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29A82D0A" w14:textId="34216307" w:rsidR="00385A5A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/erc20</w:t>
            </w:r>
            <w:r>
              <w:rPr>
                <w:rFonts w:hint="eastAsia"/>
                <w:lang w:eastAsia="zh-TW"/>
              </w:rPr>
              <w:t>，收款人地址</w:t>
            </w:r>
          </w:p>
        </w:tc>
      </w:tr>
      <w:tr w:rsidR="00385A5A" w14:paraId="53D46C12" w14:textId="77777777" w:rsidTr="00E32C97">
        <w:trPr>
          <w:trHeight w:val="252"/>
        </w:trPr>
        <w:tc>
          <w:tcPr>
            <w:tcW w:w="2239" w:type="dxa"/>
          </w:tcPr>
          <w:p w14:paraId="01B89EAB" w14:textId="6CD115DB" w:rsidR="00385A5A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isError</w:t>
            </w:r>
            <w:proofErr w:type="spellEnd"/>
          </w:p>
        </w:tc>
        <w:tc>
          <w:tcPr>
            <w:tcW w:w="2240" w:type="dxa"/>
          </w:tcPr>
          <w:p w14:paraId="22ABB3C1" w14:textId="3AD96A21" w:rsidR="00385A5A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301BBE58" w14:textId="1E180BA3" w:rsidR="00385A5A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240" w:type="dxa"/>
          </w:tcPr>
          <w:p w14:paraId="33620E89" w14:textId="2772A8D8" w:rsidR="00385A5A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，交易結果，</w:t>
            </w:r>
            <w:r w:rsidRPr="0048414B">
              <w:rPr>
                <w:rFonts w:eastAsia="PMingLiU"/>
                <w:lang w:eastAsia="zh-TW"/>
              </w:rPr>
              <w:t xml:space="preserve"> 0</w:t>
            </w:r>
            <w:r>
              <w:rPr>
                <w:rFonts w:hint="eastAsia"/>
                <w:lang w:eastAsia="zh-TW"/>
              </w:rPr>
              <w:t>或</w:t>
            </w:r>
            <w:r w:rsidRPr="0048414B">
              <w:rPr>
                <w:rFonts w:eastAsia="PMingLiU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</w:t>
            </w:r>
            <w:r w:rsidRPr="0048414B">
              <w:rPr>
                <w:rFonts w:eastAsia="PMingLiU"/>
                <w:lang w:eastAsia="zh-TW"/>
              </w:rPr>
              <w:t>0=No Error, 1=Got Error</w:t>
            </w:r>
          </w:p>
        </w:tc>
      </w:tr>
      <w:tr w:rsidR="00DF58D2" w14:paraId="5B6EC093" w14:textId="77777777" w:rsidTr="00E32C97">
        <w:trPr>
          <w:trHeight w:val="252"/>
        </w:trPr>
        <w:tc>
          <w:tcPr>
            <w:tcW w:w="2239" w:type="dxa"/>
          </w:tcPr>
          <w:p w14:paraId="1742C143" w14:textId="27D2A926" w:rsidR="00DF58D2" w:rsidRPr="00DF58D2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xreceipt_status</w:t>
            </w:r>
            <w:proofErr w:type="spellEnd"/>
          </w:p>
        </w:tc>
        <w:tc>
          <w:tcPr>
            <w:tcW w:w="2240" w:type="dxa"/>
          </w:tcPr>
          <w:p w14:paraId="76FCEF31" w14:textId="119353EE" w:rsidR="00DF58D2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6071326B" w14:textId="0A03C75A" w:rsidR="00DF58D2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240" w:type="dxa"/>
          </w:tcPr>
          <w:p w14:paraId="71A82A61" w14:textId="67F662E8" w:rsidR="00DF58D2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</w:t>
            </w:r>
            <w:r>
              <w:rPr>
                <w:rFonts w:hint="eastAsia"/>
                <w:lang w:eastAsia="zh-TW"/>
              </w:rPr>
              <w:t>，交易接收狀態</w:t>
            </w:r>
          </w:p>
        </w:tc>
      </w:tr>
      <w:tr w:rsidR="00DF58D2" w14:paraId="637BF1CA" w14:textId="77777777" w:rsidTr="00E32C97">
        <w:trPr>
          <w:trHeight w:val="252"/>
        </w:trPr>
        <w:tc>
          <w:tcPr>
            <w:tcW w:w="2239" w:type="dxa"/>
          </w:tcPr>
          <w:p w14:paraId="42DEB2A0" w14:textId="34EEC8C9" w:rsidR="00DF58D2" w:rsidRPr="00DF58D2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gasUsed</w:t>
            </w:r>
            <w:proofErr w:type="spellEnd"/>
          </w:p>
        </w:tc>
        <w:tc>
          <w:tcPr>
            <w:tcW w:w="2240" w:type="dxa"/>
          </w:tcPr>
          <w:p w14:paraId="74777B30" w14:textId="67B7D7E4" w:rsidR="00DF58D2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26BDE330" w14:textId="6B3DE02B" w:rsidR="00DF58D2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5DC180ED" w14:textId="2D98D75B" w:rsidR="00DF58D2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/erc20</w:t>
            </w:r>
            <w:r>
              <w:rPr>
                <w:rFonts w:hint="eastAsia"/>
                <w:lang w:eastAsia="zh-TW"/>
              </w:rPr>
              <w:t>，交易實際使用的</w:t>
            </w:r>
            <w:r w:rsidRPr="0048414B">
              <w:rPr>
                <w:rFonts w:eastAsia="PMingLiU"/>
                <w:lang w:eastAsia="zh-TW"/>
              </w:rPr>
              <w:t>gas</w:t>
            </w:r>
            <w:r>
              <w:rPr>
                <w:rFonts w:hint="eastAsia"/>
                <w:lang w:eastAsia="zh-TW"/>
              </w:rPr>
              <w:t>，單位</w:t>
            </w:r>
            <w:proofErr w:type="spellStart"/>
            <w:r w:rsidRPr="0048414B">
              <w:rPr>
                <w:rFonts w:eastAsia="PMingLiU"/>
                <w:lang w:eastAsia="zh-TW"/>
              </w:rPr>
              <w:t>wei</w:t>
            </w:r>
            <w:proofErr w:type="spellEnd"/>
          </w:p>
        </w:tc>
      </w:tr>
      <w:tr w:rsidR="00E165CA" w14:paraId="28FFEE67" w14:textId="77777777" w:rsidTr="00E32C97">
        <w:trPr>
          <w:trHeight w:val="252"/>
        </w:trPr>
        <w:tc>
          <w:tcPr>
            <w:tcW w:w="2239" w:type="dxa"/>
          </w:tcPr>
          <w:p w14:paraId="24F7CF97" w14:textId="6C90BFA4" w:rsidR="00E165CA" w:rsidRPr="00DF58D2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gasPrice</w:t>
            </w:r>
            <w:proofErr w:type="spellEnd"/>
          </w:p>
        </w:tc>
        <w:tc>
          <w:tcPr>
            <w:tcW w:w="2240" w:type="dxa"/>
          </w:tcPr>
          <w:p w14:paraId="51E39B56" w14:textId="25ED782F" w:rsidR="00E165CA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23CB1706" w14:textId="47D440F2" w:rsidR="00E165CA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413F006B" w14:textId="07BC04A9" w:rsidR="00E165CA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th/erc20</w:t>
            </w:r>
            <w:r>
              <w:rPr>
                <w:rFonts w:hint="eastAsia"/>
                <w:lang w:eastAsia="zh-TW"/>
              </w:rPr>
              <w:t>，此交易的</w:t>
            </w:r>
            <w:proofErr w:type="spellStart"/>
            <w:r w:rsidRPr="0048414B">
              <w:rPr>
                <w:rFonts w:eastAsia="PMingLiU"/>
                <w:lang w:eastAsia="zh-TW"/>
              </w:rPr>
              <w:t>gasPrice</w:t>
            </w:r>
            <w:proofErr w:type="spellEnd"/>
          </w:p>
        </w:tc>
      </w:tr>
      <w:tr w:rsidR="00DF1DB0" w14:paraId="1709AECC" w14:textId="77777777" w:rsidTr="00E32C97">
        <w:trPr>
          <w:trHeight w:val="252"/>
        </w:trPr>
        <w:tc>
          <w:tcPr>
            <w:tcW w:w="2239" w:type="dxa"/>
          </w:tcPr>
          <w:p w14:paraId="7D699D9C" w14:textId="7861C69B" w:rsidR="00DF1DB0" w:rsidRPr="00E165CA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okenName</w:t>
            </w:r>
            <w:proofErr w:type="spellEnd"/>
          </w:p>
        </w:tc>
        <w:tc>
          <w:tcPr>
            <w:tcW w:w="2240" w:type="dxa"/>
          </w:tcPr>
          <w:p w14:paraId="57D072B7" w14:textId="450BE472" w:rsidR="00DF1DB0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72CDB8DC" w14:textId="1CFAFBDF" w:rsidR="00DF1DB0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5939BCB7" w14:textId="569342C8" w:rsidR="00DF1DB0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，</w:t>
            </w:r>
            <w:r w:rsidRPr="0048414B">
              <w:rPr>
                <w:rFonts w:eastAsia="PMingLiU"/>
                <w:lang w:eastAsia="zh-TW"/>
              </w:rPr>
              <w:t>Token</w:t>
            </w:r>
            <w:r>
              <w:rPr>
                <w:rFonts w:hint="eastAsia"/>
                <w:lang w:eastAsia="zh-TW"/>
              </w:rPr>
              <w:t>名稱</w:t>
            </w:r>
          </w:p>
        </w:tc>
      </w:tr>
      <w:tr w:rsidR="001B22CC" w14:paraId="7633F35D" w14:textId="77777777" w:rsidTr="00E32C97">
        <w:trPr>
          <w:trHeight w:val="252"/>
        </w:trPr>
        <w:tc>
          <w:tcPr>
            <w:tcW w:w="2239" w:type="dxa"/>
          </w:tcPr>
          <w:p w14:paraId="69837451" w14:textId="447DB272" w:rsidR="001B22CC" w:rsidRPr="001B22CC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okenSymbol</w:t>
            </w:r>
            <w:proofErr w:type="spellEnd"/>
          </w:p>
        </w:tc>
        <w:tc>
          <w:tcPr>
            <w:tcW w:w="2240" w:type="dxa"/>
          </w:tcPr>
          <w:p w14:paraId="731227B5" w14:textId="48AA975A" w:rsidR="001B22CC" w:rsidRDefault="0048414B" w:rsidP="00E32C97">
            <w:r>
              <w:rPr>
                <w:rFonts w:hint="eastAsia"/>
                <w:lang w:eastAsia="zh-TW"/>
              </w:rPr>
              <w:t>否</w:t>
            </w:r>
          </w:p>
        </w:tc>
        <w:tc>
          <w:tcPr>
            <w:tcW w:w="2240" w:type="dxa"/>
          </w:tcPr>
          <w:p w14:paraId="1A8A3441" w14:textId="25CCB4D4" w:rsidR="001B22CC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240" w:type="dxa"/>
          </w:tcPr>
          <w:p w14:paraId="430371DD" w14:textId="5FB33880" w:rsidR="001B22CC" w:rsidRDefault="0048414B" w:rsidP="00E32C97">
            <w:r>
              <w:rPr>
                <w:rFonts w:hint="eastAsia"/>
                <w:lang w:eastAsia="zh-TW"/>
              </w:rPr>
              <w:t>只針對</w:t>
            </w:r>
            <w:r w:rsidRPr="0048414B">
              <w:rPr>
                <w:rFonts w:eastAsia="PMingLiU"/>
                <w:lang w:eastAsia="zh-TW"/>
              </w:rPr>
              <w:t>erc20</w:t>
            </w:r>
            <w:r>
              <w:rPr>
                <w:rFonts w:hint="eastAsia"/>
                <w:lang w:eastAsia="zh-TW"/>
              </w:rPr>
              <w:t>，</w:t>
            </w:r>
            <w:r w:rsidRPr="0048414B">
              <w:rPr>
                <w:rFonts w:eastAsia="PMingLiU"/>
                <w:lang w:eastAsia="zh-TW"/>
              </w:rPr>
              <w:t>Token</w:t>
            </w:r>
            <w:r>
              <w:rPr>
                <w:rFonts w:hint="eastAsia"/>
                <w:lang w:eastAsia="zh-TW"/>
              </w:rPr>
              <w:t>符號</w:t>
            </w:r>
          </w:p>
        </w:tc>
      </w:tr>
    </w:tbl>
    <w:p w14:paraId="420C2CF3" w14:textId="77777777" w:rsidR="0053375D" w:rsidRDefault="0053375D"/>
    <w:p w14:paraId="68252AFC" w14:textId="77B02516" w:rsidR="002D7DA0" w:rsidRDefault="0048414B" w:rsidP="002D7DA0">
      <w:pPr>
        <w:pStyle w:val="7"/>
      </w:pPr>
      <w:r w:rsidRPr="0048414B">
        <w:rPr>
          <w:rFonts w:eastAsia="PMingLiU"/>
          <w:lang w:eastAsia="zh-TW"/>
        </w:rPr>
        <w:t>Output/Input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4894" w14:paraId="391F5B01" w14:textId="77777777" w:rsidTr="00E32C97">
        <w:tc>
          <w:tcPr>
            <w:tcW w:w="2840" w:type="dxa"/>
          </w:tcPr>
          <w:p w14:paraId="74EEF50A" w14:textId="7AC93A33" w:rsidR="00F84894" w:rsidRDefault="0048414B" w:rsidP="00E32C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0E3B6544" w14:textId="41384571" w:rsidR="00F84894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17A89315" w14:textId="19490E9A" w:rsidR="00F84894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F84894" w14:paraId="3A109E37" w14:textId="77777777" w:rsidTr="00E32C97">
        <w:tc>
          <w:tcPr>
            <w:tcW w:w="2840" w:type="dxa"/>
          </w:tcPr>
          <w:p w14:paraId="02F30F0E" w14:textId="03411F6F" w:rsidR="00F84894" w:rsidRDefault="0048414B" w:rsidP="00E32C97">
            <w:r w:rsidRPr="0048414B">
              <w:rPr>
                <w:rFonts w:eastAsia="PMingLiU"/>
                <w:lang w:eastAsia="zh-TW"/>
              </w:rPr>
              <w:t>address</w:t>
            </w:r>
          </w:p>
        </w:tc>
        <w:tc>
          <w:tcPr>
            <w:tcW w:w="2841" w:type="dxa"/>
          </w:tcPr>
          <w:p w14:paraId="41954FD2" w14:textId="40A6E5B5" w:rsidR="00F84894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18240CED" w14:textId="4F6C4F56" w:rsidR="00F84894" w:rsidRDefault="0048414B" w:rsidP="00E32C97">
            <w:r>
              <w:rPr>
                <w:rFonts w:hint="eastAsia"/>
                <w:lang w:eastAsia="zh-TW"/>
              </w:rPr>
              <w:t>付款</w:t>
            </w:r>
            <w:r w:rsidRPr="0048414B">
              <w:rPr>
                <w:rFonts w:eastAsia="PMingLiU"/>
                <w:lang w:eastAsia="zh-TW"/>
              </w:rPr>
              <w:t>(input)</w:t>
            </w:r>
            <w:r>
              <w:rPr>
                <w:rFonts w:hint="eastAsia"/>
                <w:lang w:eastAsia="zh-TW"/>
              </w:rPr>
              <w:t>或收款人</w:t>
            </w:r>
            <w:r w:rsidRPr="0048414B">
              <w:rPr>
                <w:rFonts w:eastAsia="PMingLiU"/>
                <w:lang w:eastAsia="zh-TW"/>
              </w:rPr>
              <w:t>(output)</w:t>
            </w:r>
          </w:p>
        </w:tc>
      </w:tr>
      <w:tr w:rsidR="00F84894" w14:paraId="6454651B" w14:textId="77777777" w:rsidTr="00E32C97">
        <w:tc>
          <w:tcPr>
            <w:tcW w:w="2840" w:type="dxa"/>
          </w:tcPr>
          <w:p w14:paraId="2A926DB6" w14:textId="0816EFD7" w:rsidR="00F84894" w:rsidRDefault="0048414B" w:rsidP="00E32C97">
            <w:r w:rsidRPr="0048414B">
              <w:rPr>
                <w:rFonts w:eastAsia="PMingLiU"/>
                <w:lang w:eastAsia="zh-TW"/>
              </w:rPr>
              <w:t>value</w:t>
            </w:r>
          </w:p>
        </w:tc>
        <w:tc>
          <w:tcPr>
            <w:tcW w:w="2841" w:type="dxa"/>
          </w:tcPr>
          <w:p w14:paraId="4E87AEC4" w14:textId="3F3E26A1" w:rsidR="00F84894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46487244" w14:textId="6B26555D" w:rsidR="00F84894" w:rsidRDefault="0048414B" w:rsidP="00E32C97">
            <w:r>
              <w:rPr>
                <w:rFonts w:hint="eastAsia"/>
                <w:lang w:eastAsia="zh-TW"/>
              </w:rPr>
              <w:t>付款或收款金額，單位聰或</w:t>
            </w:r>
            <w:proofErr w:type="spellStart"/>
            <w:r w:rsidRPr="0048414B">
              <w:rPr>
                <w:rFonts w:eastAsia="PMingLiU"/>
                <w:lang w:eastAsia="zh-TW"/>
              </w:rPr>
              <w:t>wei</w:t>
            </w:r>
            <w:proofErr w:type="spellEnd"/>
          </w:p>
        </w:tc>
      </w:tr>
    </w:tbl>
    <w:p w14:paraId="14B7A4D0" w14:textId="17997621" w:rsidR="00FE6267" w:rsidRDefault="0048414B" w:rsidP="00FE6267">
      <w:pPr>
        <w:pStyle w:val="3"/>
      </w:pPr>
      <w:r w:rsidRPr="0048414B">
        <w:rPr>
          <w:rFonts w:eastAsia="PMingLiU"/>
          <w:lang w:eastAsia="zh-TW"/>
        </w:rPr>
        <w:t>URL: /</w:t>
      </w:r>
      <w:proofErr w:type="spellStart"/>
      <w:r w:rsidRPr="0048414B">
        <w:rPr>
          <w:rFonts w:eastAsia="PMingLiU"/>
          <w:lang w:eastAsia="zh-TW"/>
        </w:rPr>
        <w:t>btc</w:t>
      </w:r>
      <w:proofErr w:type="spellEnd"/>
      <w:r w:rsidRPr="0048414B">
        <w:rPr>
          <w:rFonts w:eastAsia="PMingLiU"/>
          <w:lang w:eastAsia="zh-TW"/>
        </w:rPr>
        <w:t xml:space="preserve">/ </w:t>
      </w:r>
      <w:proofErr w:type="spellStart"/>
      <w:r w:rsidRPr="0048414B">
        <w:rPr>
          <w:rFonts w:eastAsia="PMingLiU"/>
          <w:lang w:eastAsia="zh-TW"/>
        </w:rPr>
        <w:t>getUTXOs</w:t>
      </w:r>
      <w:proofErr w:type="spellEnd"/>
    </w:p>
    <w:p w14:paraId="643A7788" w14:textId="7DC01F2C" w:rsidR="00FE6267" w:rsidRDefault="0048414B" w:rsidP="00FE6267">
      <w:pPr>
        <w:pStyle w:val="6"/>
      </w:pPr>
      <w:r>
        <w:rPr>
          <w:rFonts w:hint="eastAsia"/>
          <w:lang w:eastAsia="zh-TW"/>
        </w:rPr>
        <w:t>請求方式：</w:t>
      </w:r>
      <w:r w:rsidRPr="0048414B">
        <w:rPr>
          <w:rFonts w:eastAsia="PMingLiU"/>
          <w:lang w:eastAsia="zh-TW"/>
        </w:rPr>
        <w:t>GET</w:t>
      </w:r>
    </w:p>
    <w:p w14:paraId="3208908C" w14:textId="2F242823" w:rsidR="00FE6267" w:rsidRDefault="0048414B" w:rsidP="00FE6267">
      <w:pPr>
        <w:pStyle w:val="6"/>
      </w:pPr>
      <w:r>
        <w:rPr>
          <w:rFonts w:hint="eastAsia"/>
          <w:lang w:eastAsia="zh-TW"/>
        </w:rPr>
        <w:t>說明：查詢多個</w:t>
      </w:r>
      <w:proofErr w:type="spellStart"/>
      <w:r w:rsidRPr="0048414B">
        <w:rPr>
          <w:rFonts w:eastAsia="PMingLiU"/>
          <w:lang w:eastAsia="zh-TW"/>
        </w:rPr>
        <w:t>btc</w:t>
      </w:r>
      <w:proofErr w:type="spellEnd"/>
      <w:r>
        <w:rPr>
          <w:rFonts w:hint="eastAsia"/>
          <w:lang w:eastAsia="zh-TW"/>
        </w:rPr>
        <w:t>位址的</w:t>
      </w:r>
      <w:proofErr w:type="spellStart"/>
      <w:r w:rsidRPr="0048414B">
        <w:rPr>
          <w:rFonts w:eastAsia="PMingLiU"/>
          <w:lang w:eastAsia="zh-TW"/>
        </w:rPr>
        <w:t>utxo</w:t>
      </w:r>
      <w:proofErr w:type="spellEnd"/>
    </w:p>
    <w:p w14:paraId="0D9E132B" w14:textId="2AB7D5B6" w:rsidR="00FE6267" w:rsidRDefault="0048414B" w:rsidP="00FE6267">
      <w:pPr>
        <w:pStyle w:val="7"/>
      </w:pPr>
      <w:r>
        <w:rPr>
          <w:rFonts w:hint="eastAsia"/>
          <w:lang w:eastAsia="zh-TW"/>
        </w:rPr>
        <w:t>請求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FE6267" w14:paraId="52E83A9D" w14:textId="77777777" w:rsidTr="001031DE">
        <w:tc>
          <w:tcPr>
            <w:tcW w:w="2130" w:type="dxa"/>
          </w:tcPr>
          <w:p w14:paraId="045216F7" w14:textId="18C861C5" w:rsidR="00FE6267" w:rsidRDefault="0048414B" w:rsidP="00E32C97">
            <w:r>
              <w:rPr>
                <w:rFonts w:hint="eastAsia"/>
                <w:lang w:eastAsia="zh-TW"/>
              </w:rPr>
              <w:t>請求參數</w:t>
            </w:r>
          </w:p>
        </w:tc>
        <w:tc>
          <w:tcPr>
            <w:tcW w:w="2131" w:type="dxa"/>
          </w:tcPr>
          <w:p w14:paraId="5C47BA00" w14:textId="00CF610E" w:rsidR="00FE6267" w:rsidRDefault="0048414B" w:rsidP="00E32C97">
            <w:r>
              <w:rPr>
                <w:rFonts w:hint="eastAsia"/>
                <w:lang w:eastAsia="zh-TW"/>
              </w:rPr>
              <w:t>是否必須</w:t>
            </w:r>
          </w:p>
        </w:tc>
        <w:tc>
          <w:tcPr>
            <w:tcW w:w="2131" w:type="dxa"/>
          </w:tcPr>
          <w:p w14:paraId="46B77BA6" w14:textId="3B048FF9" w:rsidR="00FE6267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130" w:type="dxa"/>
          </w:tcPr>
          <w:p w14:paraId="080F6D7E" w14:textId="53C48D9B" w:rsidR="00FE6267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FE6267" w14:paraId="79AEE5D0" w14:textId="77777777" w:rsidTr="001031DE">
        <w:tc>
          <w:tcPr>
            <w:tcW w:w="2130" w:type="dxa"/>
          </w:tcPr>
          <w:p w14:paraId="321D6996" w14:textId="69601C25" w:rsidR="00FE6267" w:rsidRDefault="0048414B" w:rsidP="00E32C97">
            <w:r w:rsidRPr="0048414B">
              <w:rPr>
                <w:rFonts w:eastAsia="PMingLiU"/>
                <w:lang w:eastAsia="zh-TW"/>
              </w:rPr>
              <w:t>addresses</w:t>
            </w:r>
          </w:p>
        </w:tc>
        <w:tc>
          <w:tcPr>
            <w:tcW w:w="2131" w:type="dxa"/>
          </w:tcPr>
          <w:p w14:paraId="2D685D16" w14:textId="41A9C009" w:rsidR="00FE6267" w:rsidRDefault="0048414B" w:rsidP="00E32C97">
            <w:r w:rsidRPr="0048414B">
              <w:rPr>
                <w:rFonts w:eastAsia="PMingLiU"/>
                <w:lang w:eastAsia="zh-TW"/>
              </w:rPr>
              <w:t xml:space="preserve">    Y</w:t>
            </w:r>
          </w:p>
        </w:tc>
        <w:tc>
          <w:tcPr>
            <w:tcW w:w="2131" w:type="dxa"/>
          </w:tcPr>
          <w:p w14:paraId="17C7D44F" w14:textId="2A019FCC" w:rsidR="00FE626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130" w:type="dxa"/>
          </w:tcPr>
          <w:p w14:paraId="6828A0D4" w14:textId="6E722C5E" w:rsidR="00FE6267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btc</w:t>
            </w:r>
            <w:proofErr w:type="spellEnd"/>
            <w:r>
              <w:rPr>
                <w:rFonts w:hint="eastAsia"/>
                <w:lang w:eastAsia="zh-TW"/>
              </w:rPr>
              <w:t>位址，多個位址之間用</w:t>
            </w:r>
            <w:r>
              <w:rPr>
                <w:lang w:eastAsia="zh-TW"/>
              </w:rPr>
              <w:t>”</w:t>
            </w:r>
            <w:r w:rsidRPr="0048414B">
              <w:rPr>
                <w:rFonts w:eastAsia="PMingLiU"/>
                <w:lang w:eastAsia="zh-TW"/>
              </w:rPr>
              <w:t>|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分隔</w:t>
            </w:r>
          </w:p>
        </w:tc>
      </w:tr>
    </w:tbl>
    <w:p w14:paraId="45B365FB" w14:textId="77777777" w:rsidR="00FE6267" w:rsidRDefault="00FE6267" w:rsidP="00FE6267"/>
    <w:p w14:paraId="0E5C2D1F" w14:textId="4C5EFA95" w:rsidR="00FE6267" w:rsidRDefault="0048414B" w:rsidP="00FE6267">
      <w:pPr>
        <w:pStyle w:val="7"/>
      </w:pPr>
      <w:r>
        <w:rPr>
          <w:rFonts w:hint="eastAsia"/>
          <w:lang w:eastAsia="zh-TW"/>
        </w:rPr>
        <w:t>返回體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6267" w14:paraId="4424A63A" w14:textId="77777777" w:rsidTr="00E32C97">
        <w:tc>
          <w:tcPr>
            <w:tcW w:w="2840" w:type="dxa"/>
          </w:tcPr>
          <w:p w14:paraId="013BB710" w14:textId="4DD69BB8" w:rsidR="00FE6267" w:rsidRDefault="0048414B" w:rsidP="00E32C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6AEA8826" w14:textId="2B1AC244" w:rsidR="00FE6267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42760182" w14:textId="33333173" w:rsidR="00FE6267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FE6267" w14:paraId="51499946" w14:textId="77777777" w:rsidTr="00E32C97">
        <w:tc>
          <w:tcPr>
            <w:tcW w:w="2840" w:type="dxa"/>
          </w:tcPr>
          <w:p w14:paraId="4D09DC48" w14:textId="75AC05D0" w:rsidR="00FE6267" w:rsidRDefault="0048414B" w:rsidP="00E32C97">
            <w:r w:rsidRPr="0048414B">
              <w:rPr>
                <w:rFonts w:eastAsia="PMingLiU"/>
                <w:lang w:eastAsia="zh-TW"/>
              </w:rPr>
              <w:t>code</w:t>
            </w:r>
          </w:p>
        </w:tc>
        <w:tc>
          <w:tcPr>
            <w:tcW w:w="2841" w:type="dxa"/>
          </w:tcPr>
          <w:p w14:paraId="0E548E80" w14:textId="283EB29B" w:rsidR="00FE6267" w:rsidRDefault="0048414B" w:rsidP="00E32C97">
            <w:r w:rsidRPr="0048414B">
              <w:rPr>
                <w:rFonts w:eastAsia="PMingLiU"/>
                <w:lang w:eastAsia="zh-TW"/>
              </w:rPr>
              <w:t>Int32</w:t>
            </w:r>
          </w:p>
        </w:tc>
        <w:tc>
          <w:tcPr>
            <w:tcW w:w="2841" w:type="dxa"/>
          </w:tcPr>
          <w:p w14:paraId="5CEB7DE5" w14:textId="0059C58B" w:rsidR="00FE6267" w:rsidRDefault="0048414B" w:rsidP="00E32C97">
            <w:r>
              <w:rPr>
                <w:rFonts w:hint="eastAsia"/>
                <w:lang w:eastAsia="zh-TW"/>
              </w:rPr>
              <w:t>介面狀態碼</w:t>
            </w:r>
          </w:p>
        </w:tc>
      </w:tr>
      <w:tr w:rsidR="00FE6267" w14:paraId="2CF0450F" w14:textId="77777777" w:rsidTr="00E32C97">
        <w:tc>
          <w:tcPr>
            <w:tcW w:w="2840" w:type="dxa"/>
          </w:tcPr>
          <w:p w14:paraId="0F89FF87" w14:textId="7A0EA657" w:rsidR="00FE6267" w:rsidRDefault="0048414B" w:rsidP="00E32C97">
            <w:r w:rsidRPr="0048414B">
              <w:rPr>
                <w:rFonts w:eastAsia="PMingLiU"/>
                <w:lang w:eastAsia="zh-TW"/>
              </w:rPr>
              <w:t>msg</w:t>
            </w:r>
          </w:p>
        </w:tc>
        <w:tc>
          <w:tcPr>
            <w:tcW w:w="2841" w:type="dxa"/>
          </w:tcPr>
          <w:p w14:paraId="3C1CA381" w14:textId="509A5EC8" w:rsidR="00FE6267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31B94DF4" w14:textId="38B30374" w:rsidR="00FE6267" w:rsidRDefault="0048414B" w:rsidP="00E32C97">
            <w:r>
              <w:rPr>
                <w:rFonts w:hint="eastAsia"/>
                <w:lang w:eastAsia="zh-TW"/>
              </w:rPr>
              <w:t>介面描述資訊</w:t>
            </w:r>
          </w:p>
        </w:tc>
      </w:tr>
      <w:tr w:rsidR="00FE6267" w14:paraId="3A66734E" w14:textId="77777777" w:rsidTr="00E32C97">
        <w:tc>
          <w:tcPr>
            <w:tcW w:w="2840" w:type="dxa"/>
          </w:tcPr>
          <w:p w14:paraId="18962BDD" w14:textId="5D131496" w:rsidR="00FE6267" w:rsidRDefault="0048414B" w:rsidP="00E32C97">
            <w:r w:rsidRPr="0048414B">
              <w:rPr>
                <w:rFonts w:eastAsia="PMingLiU"/>
                <w:lang w:eastAsia="zh-TW"/>
              </w:rPr>
              <w:t>data</w:t>
            </w:r>
          </w:p>
        </w:tc>
        <w:tc>
          <w:tcPr>
            <w:tcW w:w="2841" w:type="dxa"/>
          </w:tcPr>
          <w:p w14:paraId="541D87D7" w14:textId="4DB24931" w:rsidR="00FE6267" w:rsidRDefault="0048414B" w:rsidP="00E32C97">
            <w:r w:rsidRPr="0048414B">
              <w:rPr>
                <w:rFonts w:eastAsia="PMingLiU"/>
                <w:lang w:eastAsia="zh-TW"/>
              </w:rPr>
              <w:t>List&lt;UTXO&gt;</w:t>
            </w:r>
          </w:p>
        </w:tc>
        <w:tc>
          <w:tcPr>
            <w:tcW w:w="2841" w:type="dxa"/>
          </w:tcPr>
          <w:p w14:paraId="0BF112AF" w14:textId="038FBB76" w:rsidR="00FE6267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Utxo</w:t>
            </w:r>
            <w:proofErr w:type="spellEnd"/>
            <w:r>
              <w:rPr>
                <w:rFonts w:hint="eastAsia"/>
                <w:lang w:eastAsia="zh-TW"/>
              </w:rPr>
              <w:t>列表</w:t>
            </w:r>
          </w:p>
        </w:tc>
      </w:tr>
    </w:tbl>
    <w:p w14:paraId="076245DD" w14:textId="77777777" w:rsidR="002D7DA0" w:rsidRDefault="002D7DA0"/>
    <w:p w14:paraId="601EF08C" w14:textId="67223CEC" w:rsidR="00275677" w:rsidRDefault="0048414B" w:rsidP="00275677">
      <w:pPr>
        <w:pStyle w:val="7"/>
      </w:pPr>
      <w:r w:rsidRPr="0048414B">
        <w:rPr>
          <w:rFonts w:eastAsia="PMingLiU"/>
          <w:lang w:eastAsia="zh-TW"/>
        </w:rPr>
        <w:t>UTXO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A6D99" w14:paraId="4C42B0CB" w14:textId="77777777" w:rsidTr="00E32C97">
        <w:tc>
          <w:tcPr>
            <w:tcW w:w="2840" w:type="dxa"/>
          </w:tcPr>
          <w:p w14:paraId="1DFF0CB8" w14:textId="298D7E19" w:rsidR="001A6D99" w:rsidRDefault="0048414B" w:rsidP="00E32C97">
            <w:r>
              <w:rPr>
                <w:rFonts w:hint="eastAsia"/>
                <w:lang w:eastAsia="zh-TW"/>
              </w:rPr>
              <w:t>返回參數</w:t>
            </w:r>
          </w:p>
        </w:tc>
        <w:tc>
          <w:tcPr>
            <w:tcW w:w="2841" w:type="dxa"/>
          </w:tcPr>
          <w:p w14:paraId="5C97AADC" w14:textId="7F38B1A7" w:rsidR="001A6D99" w:rsidRDefault="0048414B" w:rsidP="00E32C97">
            <w:r>
              <w:rPr>
                <w:rFonts w:hint="eastAsia"/>
                <w:lang w:eastAsia="zh-TW"/>
              </w:rPr>
              <w:t>類型</w:t>
            </w:r>
          </w:p>
        </w:tc>
        <w:tc>
          <w:tcPr>
            <w:tcW w:w="2841" w:type="dxa"/>
          </w:tcPr>
          <w:p w14:paraId="4182A6B8" w14:textId="69578C3D" w:rsidR="001A6D99" w:rsidRDefault="0048414B" w:rsidP="00E32C97">
            <w:r>
              <w:rPr>
                <w:rFonts w:hint="eastAsia"/>
                <w:lang w:eastAsia="zh-TW"/>
              </w:rPr>
              <w:t>參數描述</w:t>
            </w:r>
          </w:p>
        </w:tc>
      </w:tr>
      <w:tr w:rsidR="001A6D99" w14:paraId="665C13DC" w14:textId="77777777" w:rsidTr="00E32C97">
        <w:tc>
          <w:tcPr>
            <w:tcW w:w="2840" w:type="dxa"/>
          </w:tcPr>
          <w:p w14:paraId="35852E51" w14:textId="03C28D90" w:rsidR="001A6D99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txid</w:t>
            </w:r>
            <w:proofErr w:type="spellEnd"/>
          </w:p>
        </w:tc>
        <w:tc>
          <w:tcPr>
            <w:tcW w:w="2841" w:type="dxa"/>
          </w:tcPr>
          <w:p w14:paraId="514EB9B5" w14:textId="53D21046" w:rsidR="001A6D99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54373E41" w14:textId="49C79142" w:rsidR="001A6D99" w:rsidRDefault="0048414B" w:rsidP="00E32C97">
            <w:r>
              <w:rPr>
                <w:rFonts w:hint="eastAsia"/>
                <w:lang w:eastAsia="zh-TW"/>
              </w:rPr>
              <w:t>交易</w:t>
            </w:r>
            <w:r w:rsidRPr="0048414B">
              <w:rPr>
                <w:rFonts w:eastAsia="PMingLiU"/>
                <w:lang w:eastAsia="zh-TW"/>
              </w:rPr>
              <w:t>id</w:t>
            </w:r>
          </w:p>
        </w:tc>
      </w:tr>
      <w:tr w:rsidR="001A6D99" w14:paraId="3979370A" w14:textId="77777777" w:rsidTr="00E32C97">
        <w:tc>
          <w:tcPr>
            <w:tcW w:w="2840" w:type="dxa"/>
          </w:tcPr>
          <w:p w14:paraId="7572CD5D" w14:textId="43495BF9" w:rsidR="001A6D99" w:rsidRDefault="0048414B" w:rsidP="00E32C97">
            <w:proofErr w:type="spellStart"/>
            <w:r w:rsidRPr="0048414B">
              <w:rPr>
                <w:rFonts w:eastAsia="PMingLiU"/>
                <w:lang w:eastAsia="zh-TW"/>
              </w:rPr>
              <w:t>output_n</w:t>
            </w:r>
            <w:proofErr w:type="spellEnd"/>
          </w:p>
        </w:tc>
        <w:tc>
          <w:tcPr>
            <w:tcW w:w="2841" w:type="dxa"/>
          </w:tcPr>
          <w:p w14:paraId="503D5EF2" w14:textId="4DDF669A" w:rsidR="00432443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841" w:type="dxa"/>
          </w:tcPr>
          <w:p w14:paraId="5D7054FC" w14:textId="17711B5B" w:rsidR="001A6D99" w:rsidRDefault="0048414B" w:rsidP="00E32C97">
            <w:r>
              <w:rPr>
                <w:rFonts w:hint="eastAsia"/>
                <w:lang w:eastAsia="zh-TW"/>
              </w:rPr>
              <w:t>交易中</w:t>
            </w:r>
            <w:r w:rsidRPr="0048414B">
              <w:rPr>
                <w:rFonts w:eastAsia="PMingLiU"/>
                <w:lang w:eastAsia="zh-TW"/>
              </w:rPr>
              <w:t>Output</w:t>
            </w:r>
            <w:r>
              <w:rPr>
                <w:rFonts w:hint="eastAsia"/>
                <w:lang w:eastAsia="zh-TW"/>
              </w:rPr>
              <w:t>陣列的索引（第幾個</w:t>
            </w:r>
            <w:r w:rsidRPr="0048414B">
              <w:rPr>
                <w:rFonts w:eastAsia="PMingLiU"/>
                <w:lang w:eastAsia="zh-TW"/>
              </w:rPr>
              <w:t>output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1A6D99" w14:paraId="6A2046E7" w14:textId="77777777" w:rsidTr="00E32C97">
        <w:tc>
          <w:tcPr>
            <w:tcW w:w="2840" w:type="dxa"/>
          </w:tcPr>
          <w:p w14:paraId="7A415F42" w14:textId="6D86A429" w:rsidR="001A6D99" w:rsidRDefault="0048414B" w:rsidP="00E32C97">
            <w:r w:rsidRPr="0048414B">
              <w:rPr>
                <w:rFonts w:eastAsia="PMingLiU"/>
                <w:lang w:eastAsia="zh-TW"/>
              </w:rPr>
              <w:t>script</w:t>
            </w:r>
          </w:p>
        </w:tc>
        <w:tc>
          <w:tcPr>
            <w:tcW w:w="2841" w:type="dxa"/>
          </w:tcPr>
          <w:p w14:paraId="38F06502" w14:textId="05A7BB60" w:rsidR="001A6D99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795FC548" w14:textId="786B170F" w:rsidR="001A6D99" w:rsidRDefault="0048414B" w:rsidP="00E32C97">
            <w:r w:rsidRPr="0048414B">
              <w:rPr>
                <w:rFonts w:eastAsia="PMingLiU"/>
                <w:lang w:eastAsia="zh-TW"/>
              </w:rPr>
              <w:t>Output script</w:t>
            </w:r>
          </w:p>
        </w:tc>
      </w:tr>
      <w:tr w:rsidR="00432443" w14:paraId="78199D37" w14:textId="77777777" w:rsidTr="00E32C97">
        <w:tc>
          <w:tcPr>
            <w:tcW w:w="2840" w:type="dxa"/>
          </w:tcPr>
          <w:p w14:paraId="734CED8C" w14:textId="798F7999" w:rsidR="00432443" w:rsidRPr="00432443" w:rsidRDefault="0048414B" w:rsidP="00E32C97">
            <w:r w:rsidRPr="0048414B">
              <w:rPr>
                <w:rFonts w:eastAsia="PMingLiU"/>
                <w:lang w:eastAsia="zh-TW"/>
              </w:rPr>
              <w:t>value</w:t>
            </w:r>
          </w:p>
        </w:tc>
        <w:tc>
          <w:tcPr>
            <w:tcW w:w="2841" w:type="dxa"/>
          </w:tcPr>
          <w:p w14:paraId="694207B2" w14:textId="728EDD1C" w:rsidR="00432443" w:rsidRDefault="0048414B" w:rsidP="00E32C97">
            <w:r w:rsidRPr="0048414B">
              <w:rPr>
                <w:rFonts w:eastAsia="PMingLiU"/>
                <w:lang w:eastAsia="zh-TW"/>
              </w:rPr>
              <w:t>String</w:t>
            </w:r>
          </w:p>
        </w:tc>
        <w:tc>
          <w:tcPr>
            <w:tcW w:w="2841" w:type="dxa"/>
          </w:tcPr>
          <w:p w14:paraId="252E30FA" w14:textId="6AA609F4" w:rsidR="00432443" w:rsidRDefault="0048414B" w:rsidP="00E32C97">
            <w:r w:rsidRPr="0048414B">
              <w:rPr>
                <w:rFonts w:eastAsia="PMingLiU"/>
                <w:lang w:eastAsia="zh-TW"/>
              </w:rPr>
              <w:t>Output</w:t>
            </w:r>
            <w:r>
              <w:rPr>
                <w:rFonts w:hint="eastAsia"/>
                <w:lang w:eastAsia="zh-TW"/>
              </w:rPr>
              <w:t>金額，單位聰或</w:t>
            </w:r>
            <w:proofErr w:type="spellStart"/>
            <w:r w:rsidRPr="0048414B">
              <w:rPr>
                <w:rFonts w:eastAsia="PMingLiU"/>
                <w:lang w:eastAsia="zh-TW"/>
              </w:rPr>
              <w:t>wei</w:t>
            </w:r>
            <w:proofErr w:type="spellEnd"/>
          </w:p>
        </w:tc>
      </w:tr>
      <w:tr w:rsidR="00432443" w14:paraId="7A971406" w14:textId="77777777" w:rsidTr="00E32C97">
        <w:tc>
          <w:tcPr>
            <w:tcW w:w="2840" w:type="dxa"/>
          </w:tcPr>
          <w:p w14:paraId="09B1423E" w14:textId="5AC8083B" w:rsidR="00432443" w:rsidRPr="00432443" w:rsidRDefault="0048414B" w:rsidP="00E32C97">
            <w:r w:rsidRPr="0048414B">
              <w:rPr>
                <w:rFonts w:eastAsia="PMingLiU"/>
                <w:lang w:eastAsia="zh-TW"/>
              </w:rPr>
              <w:t>confirmations</w:t>
            </w:r>
          </w:p>
        </w:tc>
        <w:tc>
          <w:tcPr>
            <w:tcW w:w="2841" w:type="dxa"/>
          </w:tcPr>
          <w:p w14:paraId="7046F05B" w14:textId="3FC937D4" w:rsidR="00432443" w:rsidRDefault="0048414B" w:rsidP="00E32C97">
            <w:r w:rsidRPr="0048414B">
              <w:rPr>
                <w:rFonts w:eastAsia="PMingLiU"/>
                <w:lang w:eastAsia="zh-TW"/>
              </w:rPr>
              <w:t>Int</w:t>
            </w:r>
          </w:p>
        </w:tc>
        <w:tc>
          <w:tcPr>
            <w:tcW w:w="2841" w:type="dxa"/>
          </w:tcPr>
          <w:p w14:paraId="6C7FB6DC" w14:textId="47A19EE2" w:rsidR="00432443" w:rsidRDefault="0048414B" w:rsidP="00E32C97">
            <w:r>
              <w:rPr>
                <w:rFonts w:hint="eastAsia"/>
                <w:lang w:eastAsia="zh-TW"/>
              </w:rPr>
              <w:t>區塊確認數</w:t>
            </w:r>
          </w:p>
        </w:tc>
      </w:tr>
    </w:tbl>
    <w:p w14:paraId="10E81EFF" w14:textId="77777777" w:rsidR="00275677" w:rsidRPr="00F84894" w:rsidRDefault="00275677"/>
    <w:sectPr w:rsidR="00275677" w:rsidRPr="00F84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6359" w14:textId="77777777" w:rsidR="00645512" w:rsidRDefault="00645512" w:rsidP="0048414B">
      <w:r>
        <w:separator/>
      </w:r>
    </w:p>
  </w:endnote>
  <w:endnote w:type="continuationSeparator" w:id="0">
    <w:p w14:paraId="36873013" w14:textId="77777777" w:rsidR="00645512" w:rsidRDefault="00645512" w:rsidP="0048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3F87" w14:textId="77777777" w:rsidR="00645512" w:rsidRDefault="00645512" w:rsidP="0048414B">
      <w:r>
        <w:separator/>
      </w:r>
    </w:p>
  </w:footnote>
  <w:footnote w:type="continuationSeparator" w:id="0">
    <w:p w14:paraId="10CC6BDE" w14:textId="77777777" w:rsidR="00645512" w:rsidRDefault="00645512" w:rsidP="0048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422DF0"/>
    <w:rsid w:val="0005054A"/>
    <w:rsid w:val="00066D0F"/>
    <w:rsid w:val="0008768F"/>
    <w:rsid w:val="000C3EA8"/>
    <w:rsid w:val="000E3859"/>
    <w:rsid w:val="00100DA2"/>
    <w:rsid w:val="001031DE"/>
    <w:rsid w:val="001074CD"/>
    <w:rsid w:val="001218C1"/>
    <w:rsid w:val="00142AA6"/>
    <w:rsid w:val="0014667B"/>
    <w:rsid w:val="001A6D99"/>
    <w:rsid w:val="001B22CC"/>
    <w:rsid w:val="001B3470"/>
    <w:rsid w:val="00221D5C"/>
    <w:rsid w:val="00222717"/>
    <w:rsid w:val="002260D4"/>
    <w:rsid w:val="0023593B"/>
    <w:rsid w:val="002367F5"/>
    <w:rsid w:val="00275677"/>
    <w:rsid w:val="002B2C8D"/>
    <w:rsid w:val="002D6379"/>
    <w:rsid w:val="002D7DA0"/>
    <w:rsid w:val="00325478"/>
    <w:rsid w:val="00330A7F"/>
    <w:rsid w:val="00343BFE"/>
    <w:rsid w:val="00365CAA"/>
    <w:rsid w:val="00385A5A"/>
    <w:rsid w:val="003A6349"/>
    <w:rsid w:val="003B69A6"/>
    <w:rsid w:val="003E2E60"/>
    <w:rsid w:val="003E73DE"/>
    <w:rsid w:val="00417006"/>
    <w:rsid w:val="0042346E"/>
    <w:rsid w:val="0042653F"/>
    <w:rsid w:val="00432443"/>
    <w:rsid w:val="00433893"/>
    <w:rsid w:val="0046143A"/>
    <w:rsid w:val="00483815"/>
    <w:rsid w:val="0048414B"/>
    <w:rsid w:val="00514A7C"/>
    <w:rsid w:val="005174BB"/>
    <w:rsid w:val="00533068"/>
    <w:rsid w:val="0053375D"/>
    <w:rsid w:val="00536B72"/>
    <w:rsid w:val="00556CD8"/>
    <w:rsid w:val="00567182"/>
    <w:rsid w:val="005D1ABF"/>
    <w:rsid w:val="0060090C"/>
    <w:rsid w:val="006253E9"/>
    <w:rsid w:val="0063432D"/>
    <w:rsid w:val="00642E7C"/>
    <w:rsid w:val="00645512"/>
    <w:rsid w:val="006456FF"/>
    <w:rsid w:val="00645A9F"/>
    <w:rsid w:val="00651C47"/>
    <w:rsid w:val="00704128"/>
    <w:rsid w:val="00710649"/>
    <w:rsid w:val="00774C07"/>
    <w:rsid w:val="007868EC"/>
    <w:rsid w:val="00795120"/>
    <w:rsid w:val="007A34E0"/>
    <w:rsid w:val="007D4953"/>
    <w:rsid w:val="007E1E90"/>
    <w:rsid w:val="007F3E8F"/>
    <w:rsid w:val="00823F07"/>
    <w:rsid w:val="00825C03"/>
    <w:rsid w:val="0083478F"/>
    <w:rsid w:val="00871619"/>
    <w:rsid w:val="00875D19"/>
    <w:rsid w:val="008F0593"/>
    <w:rsid w:val="00902CFA"/>
    <w:rsid w:val="00976D90"/>
    <w:rsid w:val="009B62D2"/>
    <w:rsid w:val="009C1383"/>
    <w:rsid w:val="009D0289"/>
    <w:rsid w:val="009D1236"/>
    <w:rsid w:val="009E3FB3"/>
    <w:rsid w:val="009F6E7E"/>
    <w:rsid w:val="00A007DF"/>
    <w:rsid w:val="00A53E0A"/>
    <w:rsid w:val="00A61768"/>
    <w:rsid w:val="00A853CA"/>
    <w:rsid w:val="00AC7991"/>
    <w:rsid w:val="00AD4A3B"/>
    <w:rsid w:val="00B07015"/>
    <w:rsid w:val="00B3337A"/>
    <w:rsid w:val="00B46D30"/>
    <w:rsid w:val="00B47FED"/>
    <w:rsid w:val="00B56896"/>
    <w:rsid w:val="00BB0C85"/>
    <w:rsid w:val="00BC269F"/>
    <w:rsid w:val="00BD5801"/>
    <w:rsid w:val="00BE40EE"/>
    <w:rsid w:val="00C04DA4"/>
    <w:rsid w:val="00C27997"/>
    <w:rsid w:val="00C653D5"/>
    <w:rsid w:val="00C77D05"/>
    <w:rsid w:val="00CB6442"/>
    <w:rsid w:val="00CC79A5"/>
    <w:rsid w:val="00CD5403"/>
    <w:rsid w:val="00D32325"/>
    <w:rsid w:val="00D90E97"/>
    <w:rsid w:val="00D91435"/>
    <w:rsid w:val="00DF1DB0"/>
    <w:rsid w:val="00DF4A56"/>
    <w:rsid w:val="00DF58D2"/>
    <w:rsid w:val="00E01345"/>
    <w:rsid w:val="00E05AB8"/>
    <w:rsid w:val="00E165CA"/>
    <w:rsid w:val="00E21DA8"/>
    <w:rsid w:val="00E32C97"/>
    <w:rsid w:val="00E6269E"/>
    <w:rsid w:val="00E76387"/>
    <w:rsid w:val="00E86933"/>
    <w:rsid w:val="00EB62FE"/>
    <w:rsid w:val="00ED2CF5"/>
    <w:rsid w:val="00F022F7"/>
    <w:rsid w:val="00F15F94"/>
    <w:rsid w:val="00F80DE0"/>
    <w:rsid w:val="00F84894"/>
    <w:rsid w:val="00F86BE2"/>
    <w:rsid w:val="00FD412A"/>
    <w:rsid w:val="00FE6267"/>
    <w:rsid w:val="00FF3E05"/>
    <w:rsid w:val="0A914C78"/>
    <w:rsid w:val="0FAF321D"/>
    <w:rsid w:val="169B3F1D"/>
    <w:rsid w:val="31377F79"/>
    <w:rsid w:val="3BD72762"/>
    <w:rsid w:val="3F6039C2"/>
    <w:rsid w:val="4F2B6BB2"/>
    <w:rsid w:val="535A097A"/>
    <w:rsid w:val="6E42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12A4C"/>
  <w15:docId w15:val="{0A31BD13-D30F-48E1-A9B9-2DA6DED3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5">
    <w:name w:val="Unresolved Mention"/>
    <w:basedOn w:val="a0"/>
    <w:uiPriority w:val="99"/>
    <w:semiHidden/>
    <w:unhideWhenUsed/>
    <w:rsid w:val="00330A7F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4841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8414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484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41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psiwall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coin.org/en/developer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coin.org/en/developer-referenc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02DAF-3601-449D-88EB-EDE340C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1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hu James</cp:lastModifiedBy>
  <cp:revision>109</cp:revision>
  <dcterms:created xsi:type="dcterms:W3CDTF">2018-08-22T03:36:00Z</dcterms:created>
  <dcterms:modified xsi:type="dcterms:W3CDTF">2023-08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